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B1" w:rsidRPr="00614BC9" w:rsidRDefault="00E70BB1" w:rsidP="00E70BB1">
      <w:pPr>
        <w:spacing w:after="0" w:line="240" w:lineRule="auto"/>
        <w:ind w:left="-284" w:right="566"/>
        <w:jc w:val="center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>ПРОТОКОЛ № 1</w:t>
      </w:r>
    </w:p>
    <w:p w:rsidR="00E70BB1" w:rsidRDefault="009F331E" w:rsidP="009F331E">
      <w:pPr>
        <w:spacing w:after="0" w:line="240" w:lineRule="auto"/>
        <w:ind w:left="-284" w:right="566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ассмотрения заявок на участие в открытом аукционе на право закл</w:t>
      </w:r>
      <w:r w:rsidR="00E70BB1" w:rsidRPr="00614BC9">
        <w:rPr>
          <w:rFonts w:ascii="Times New Roman" w:hAnsi="Times New Roman"/>
          <w:sz w:val="23"/>
          <w:szCs w:val="23"/>
        </w:rPr>
        <w:t xml:space="preserve">ючения договора аренды  </w:t>
      </w:r>
      <w:r>
        <w:rPr>
          <w:rFonts w:ascii="Times New Roman" w:hAnsi="Times New Roman"/>
          <w:sz w:val="23"/>
          <w:szCs w:val="23"/>
        </w:rPr>
        <w:t xml:space="preserve">на </w:t>
      </w:r>
      <w:r w:rsidR="00E70BB1" w:rsidRPr="00614BC9">
        <w:rPr>
          <w:rFonts w:ascii="Times New Roman" w:hAnsi="Times New Roman"/>
          <w:sz w:val="23"/>
          <w:szCs w:val="23"/>
        </w:rPr>
        <w:t>земельн</w:t>
      </w:r>
      <w:r>
        <w:rPr>
          <w:rFonts w:ascii="Times New Roman" w:hAnsi="Times New Roman"/>
          <w:sz w:val="23"/>
          <w:szCs w:val="23"/>
        </w:rPr>
        <w:t>ый</w:t>
      </w:r>
      <w:r w:rsidR="00E70BB1"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="00E70BB1" w:rsidRPr="00614BC9">
        <w:rPr>
          <w:rFonts w:ascii="Times New Roman" w:hAnsi="Times New Roman"/>
          <w:sz w:val="23"/>
          <w:szCs w:val="23"/>
        </w:rPr>
        <w:t xml:space="preserve">  </w:t>
      </w:r>
    </w:p>
    <w:p w:rsidR="009F331E" w:rsidRPr="00614BC9" w:rsidRDefault="009F331E" w:rsidP="009F331E">
      <w:pPr>
        <w:spacing w:after="0" w:line="240" w:lineRule="auto"/>
        <w:ind w:left="-284" w:right="566"/>
        <w:jc w:val="center"/>
        <w:rPr>
          <w:rFonts w:ascii="Times New Roman" w:hAnsi="Times New Roman"/>
          <w:sz w:val="23"/>
          <w:szCs w:val="23"/>
        </w:rPr>
      </w:pPr>
    </w:p>
    <w:p w:rsidR="00E70BB1" w:rsidRPr="00614BC9" w:rsidRDefault="00E70BB1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п. Невон                                                                                                               </w:t>
      </w:r>
      <w:r w:rsidR="009F331E">
        <w:rPr>
          <w:rFonts w:ascii="Times New Roman" w:hAnsi="Times New Roman"/>
          <w:sz w:val="23"/>
          <w:szCs w:val="23"/>
        </w:rPr>
        <w:t xml:space="preserve"> </w:t>
      </w:r>
      <w:r w:rsidRPr="00614BC9">
        <w:rPr>
          <w:rFonts w:ascii="Times New Roman" w:hAnsi="Times New Roman"/>
          <w:sz w:val="23"/>
          <w:szCs w:val="23"/>
        </w:rPr>
        <w:t>2</w:t>
      </w:r>
      <w:r w:rsidR="007040D1">
        <w:rPr>
          <w:rFonts w:ascii="Times New Roman" w:hAnsi="Times New Roman"/>
          <w:sz w:val="23"/>
          <w:szCs w:val="23"/>
        </w:rPr>
        <w:t>6</w:t>
      </w:r>
      <w:r w:rsidRPr="00614BC9">
        <w:rPr>
          <w:rFonts w:ascii="Times New Roman" w:hAnsi="Times New Roman"/>
          <w:sz w:val="23"/>
          <w:szCs w:val="23"/>
        </w:rPr>
        <w:t xml:space="preserve"> мая 2021 года</w:t>
      </w:r>
    </w:p>
    <w:p w:rsidR="00E70BB1" w:rsidRPr="00614BC9" w:rsidRDefault="00E70BB1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9F331E" w:rsidRDefault="009F331E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9F331E" w:rsidRPr="00F001B9" w:rsidRDefault="009F331E" w:rsidP="00E70BB1">
      <w:pPr>
        <w:spacing w:after="0" w:line="240" w:lineRule="auto"/>
        <w:ind w:left="-284" w:right="566"/>
        <w:rPr>
          <w:rFonts w:ascii="Times New Roman" w:hAnsi="Times New Roman"/>
          <w:b/>
          <w:sz w:val="23"/>
          <w:szCs w:val="23"/>
        </w:rPr>
      </w:pPr>
      <w:r w:rsidRPr="00F001B9">
        <w:rPr>
          <w:rFonts w:ascii="Times New Roman" w:hAnsi="Times New Roman"/>
          <w:b/>
          <w:sz w:val="23"/>
          <w:szCs w:val="23"/>
        </w:rPr>
        <w:t>Присутствовали:</w:t>
      </w:r>
    </w:p>
    <w:p w:rsidR="009F331E" w:rsidRDefault="009F331E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E70BB1" w:rsidRDefault="00E70BB1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>Председатель</w:t>
      </w:r>
      <w:r w:rsidR="009F331E">
        <w:rPr>
          <w:rFonts w:ascii="Times New Roman" w:hAnsi="Times New Roman"/>
          <w:sz w:val="23"/>
          <w:szCs w:val="23"/>
        </w:rPr>
        <w:t xml:space="preserve"> комиссии</w:t>
      </w:r>
      <w:r w:rsidRPr="00614BC9">
        <w:rPr>
          <w:rFonts w:ascii="Times New Roman" w:hAnsi="Times New Roman"/>
          <w:sz w:val="23"/>
          <w:szCs w:val="23"/>
        </w:rPr>
        <w:t>:   Мезенцев Николай Андреевич</w:t>
      </w:r>
      <w:r w:rsidR="009F331E">
        <w:rPr>
          <w:rFonts w:ascii="Times New Roman" w:hAnsi="Times New Roman"/>
          <w:sz w:val="23"/>
          <w:szCs w:val="23"/>
        </w:rPr>
        <w:t>;</w:t>
      </w:r>
    </w:p>
    <w:p w:rsidR="00F001B9" w:rsidRDefault="00F001B9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9F331E" w:rsidRDefault="009F331E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екретарь комиссии: Якимова Любовь Юрьевна;</w:t>
      </w:r>
    </w:p>
    <w:p w:rsidR="00F001B9" w:rsidRDefault="00F001B9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9F331E" w:rsidRDefault="009F331E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Члены комиссии: Бакуменко Виктория Игоревна;</w:t>
      </w:r>
    </w:p>
    <w:p w:rsidR="009F331E" w:rsidRDefault="009F331E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Жидиляева Олеся Николаевна;</w:t>
      </w:r>
    </w:p>
    <w:p w:rsidR="009F331E" w:rsidRDefault="009F331E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Лалетина Татьяна Петровна;</w:t>
      </w:r>
    </w:p>
    <w:p w:rsidR="009F331E" w:rsidRDefault="009F331E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Тузинская Ольга Павловна;</w:t>
      </w:r>
    </w:p>
    <w:p w:rsidR="009F331E" w:rsidRDefault="009F331E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Романова Татьяна Владимировна.</w:t>
      </w:r>
    </w:p>
    <w:p w:rsidR="009F331E" w:rsidRDefault="009F331E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9F331E" w:rsidRPr="00614BC9" w:rsidRDefault="009F331E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9F331E" w:rsidRPr="007B61A8" w:rsidRDefault="009F331E" w:rsidP="00E70BB1">
      <w:pPr>
        <w:spacing w:after="0" w:line="240" w:lineRule="auto"/>
        <w:ind w:left="-284" w:right="566"/>
        <w:jc w:val="both"/>
        <w:rPr>
          <w:rFonts w:ascii="Times New Roman" w:hAnsi="Times New Roman"/>
          <w:b/>
          <w:sz w:val="23"/>
          <w:szCs w:val="23"/>
        </w:rPr>
      </w:pPr>
      <w:r w:rsidRPr="007B61A8">
        <w:rPr>
          <w:rFonts w:ascii="Times New Roman" w:hAnsi="Times New Roman"/>
          <w:b/>
          <w:sz w:val="23"/>
          <w:szCs w:val="23"/>
        </w:rPr>
        <w:t>Слушали:</w:t>
      </w:r>
    </w:p>
    <w:p w:rsidR="00E70BB1" w:rsidRPr="00614BC9" w:rsidRDefault="009F331E" w:rsidP="00E70BB1">
      <w:pPr>
        <w:spacing w:after="0" w:line="240" w:lineRule="auto"/>
        <w:ind w:left="-284" w:right="56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Мезенцев Н.А. – Состав Аукционной комиссии утвержден постановлением администрации Невонского муниципального образования от 21.04.2021 № 29. Кворум имеется. Аукционная комиссия правомочна принимать решения</w:t>
      </w:r>
      <w:r w:rsidR="00E70BB1" w:rsidRPr="00614BC9">
        <w:rPr>
          <w:rFonts w:ascii="Times New Roman" w:hAnsi="Times New Roman"/>
          <w:sz w:val="23"/>
          <w:szCs w:val="23"/>
        </w:rPr>
        <w:t xml:space="preserve"> по вопросам повестки дня.</w:t>
      </w:r>
    </w:p>
    <w:p w:rsidR="007B61A8" w:rsidRDefault="007B61A8" w:rsidP="00E70BB1">
      <w:pPr>
        <w:spacing w:after="0" w:line="240" w:lineRule="auto"/>
        <w:ind w:left="-284" w:right="566"/>
        <w:jc w:val="both"/>
        <w:rPr>
          <w:rFonts w:ascii="Times New Roman" w:hAnsi="Times New Roman"/>
          <w:b/>
          <w:sz w:val="23"/>
          <w:szCs w:val="23"/>
        </w:rPr>
      </w:pPr>
    </w:p>
    <w:p w:rsidR="00E70BB1" w:rsidRPr="00614BC9" w:rsidRDefault="00E70BB1" w:rsidP="00E70BB1">
      <w:pPr>
        <w:spacing w:after="0" w:line="240" w:lineRule="auto"/>
        <w:ind w:left="-284" w:right="566"/>
        <w:jc w:val="both"/>
        <w:rPr>
          <w:rFonts w:ascii="Times New Roman" w:hAnsi="Times New Roman"/>
          <w:sz w:val="23"/>
          <w:szCs w:val="23"/>
        </w:rPr>
      </w:pPr>
      <w:r w:rsidRPr="007B61A8">
        <w:rPr>
          <w:rFonts w:ascii="Times New Roman" w:hAnsi="Times New Roman"/>
          <w:b/>
          <w:sz w:val="23"/>
          <w:szCs w:val="23"/>
        </w:rPr>
        <w:t>ПОВЕСТКА ДНЯ</w:t>
      </w:r>
      <w:r w:rsidRPr="00614BC9">
        <w:rPr>
          <w:rFonts w:ascii="Times New Roman" w:hAnsi="Times New Roman"/>
          <w:sz w:val="23"/>
          <w:szCs w:val="23"/>
        </w:rPr>
        <w:t>:</w:t>
      </w:r>
    </w:p>
    <w:p w:rsidR="007B61A8" w:rsidRPr="005172C8" w:rsidRDefault="00B86689" w:rsidP="005172C8">
      <w:pPr>
        <w:spacing w:after="0" w:line="240" w:lineRule="auto"/>
        <w:ind w:right="566" w:firstLine="426"/>
        <w:jc w:val="both"/>
        <w:rPr>
          <w:rFonts w:ascii="Times New Roman" w:hAnsi="Times New Roman"/>
          <w:sz w:val="23"/>
          <w:szCs w:val="23"/>
        </w:rPr>
      </w:pPr>
      <w:r w:rsidRPr="005172C8">
        <w:rPr>
          <w:rFonts w:ascii="Times New Roman" w:hAnsi="Times New Roman"/>
          <w:sz w:val="23"/>
          <w:szCs w:val="23"/>
        </w:rPr>
        <w:t>Рассмотрение заявок на участие в открытом аукционе на право заключения договоров аренды и прилагаемых к ним документов.</w:t>
      </w:r>
      <w:r w:rsidR="00E70BB1" w:rsidRPr="005172C8">
        <w:rPr>
          <w:rFonts w:ascii="Times New Roman" w:hAnsi="Times New Roman"/>
          <w:sz w:val="23"/>
          <w:szCs w:val="23"/>
        </w:rPr>
        <w:t xml:space="preserve"> </w:t>
      </w:r>
    </w:p>
    <w:p w:rsidR="007B61A8" w:rsidRDefault="007B61A8" w:rsidP="005172C8">
      <w:pPr>
        <w:pStyle w:val="a3"/>
        <w:spacing w:after="0" w:line="240" w:lineRule="auto"/>
        <w:ind w:left="360" w:right="56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Отбор участников </w:t>
      </w:r>
      <w:r w:rsidR="00E70BB1" w:rsidRPr="00B86689">
        <w:rPr>
          <w:rFonts w:ascii="Times New Roman" w:hAnsi="Times New Roman"/>
          <w:sz w:val="23"/>
          <w:szCs w:val="23"/>
        </w:rPr>
        <w:t>открыто</w:t>
      </w:r>
      <w:r>
        <w:rPr>
          <w:rFonts w:ascii="Times New Roman" w:hAnsi="Times New Roman"/>
          <w:sz w:val="23"/>
          <w:szCs w:val="23"/>
        </w:rPr>
        <w:t>го аукциона</w:t>
      </w:r>
      <w:r w:rsidR="00E70BB1" w:rsidRPr="00B8668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а</w:t>
      </w:r>
      <w:r w:rsidR="00E70BB1" w:rsidRPr="00B86689">
        <w:rPr>
          <w:rFonts w:ascii="Times New Roman" w:hAnsi="Times New Roman"/>
          <w:sz w:val="23"/>
          <w:szCs w:val="23"/>
        </w:rPr>
        <w:t xml:space="preserve"> прав</w:t>
      </w:r>
      <w:r>
        <w:rPr>
          <w:rFonts w:ascii="Times New Roman" w:hAnsi="Times New Roman"/>
          <w:sz w:val="23"/>
          <w:szCs w:val="23"/>
        </w:rPr>
        <w:t>о</w:t>
      </w:r>
      <w:r w:rsidR="00E70BB1" w:rsidRPr="00B86689">
        <w:rPr>
          <w:rFonts w:ascii="Times New Roman" w:hAnsi="Times New Roman"/>
          <w:sz w:val="23"/>
          <w:szCs w:val="23"/>
        </w:rPr>
        <w:t xml:space="preserve"> заключени</w:t>
      </w:r>
      <w:r>
        <w:rPr>
          <w:rFonts w:ascii="Times New Roman" w:hAnsi="Times New Roman"/>
          <w:sz w:val="23"/>
          <w:szCs w:val="23"/>
        </w:rPr>
        <w:t xml:space="preserve">я договоров </w:t>
      </w:r>
      <w:r w:rsidR="00E70BB1" w:rsidRPr="00B86689">
        <w:rPr>
          <w:rFonts w:ascii="Times New Roman" w:hAnsi="Times New Roman"/>
          <w:sz w:val="23"/>
          <w:szCs w:val="23"/>
        </w:rPr>
        <w:t>аренды  земельн</w:t>
      </w:r>
      <w:r>
        <w:rPr>
          <w:rFonts w:ascii="Times New Roman" w:hAnsi="Times New Roman"/>
          <w:sz w:val="23"/>
          <w:szCs w:val="23"/>
        </w:rPr>
        <w:t>ых</w:t>
      </w:r>
      <w:r w:rsidR="00E70BB1" w:rsidRPr="00B86689">
        <w:rPr>
          <w:rFonts w:ascii="Times New Roman" w:hAnsi="Times New Roman"/>
          <w:sz w:val="23"/>
          <w:szCs w:val="23"/>
        </w:rPr>
        <w:t xml:space="preserve"> участк</w:t>
      </w:r>
      <w:r>
        <w:rPr>
          <w:rFonts w:ascii="Times New Roman" w:hAnsi="Times New Roman"/>
          <w:sz w:val="23"/>
          <w:szCs w:val="23"/>
        </w:rPr>
        <w:t>ов по результатам рассмотрения заявок на участие в открытом аукционе.</w:t>
      </w:r>
      <w:r w:rsidR="00E70BB1" w:rsidRPr="00B86689">
        <w:rPr>
          <w:rFonts w:ascii="Times New Roman" w:hAnsi="Times New Roman"/>
          <w:sz w:val="23"/>
          <w:szCs w:val="23"/>
        </w:rPr>
        <w:t xml:space="preserve"> </w:t>
      </w:r>
    </w:p>
    <w:p w:rsidR="007B61A8" w:rsidRDefault="007B61A8" w:rsidP="005172C8">
      <w:pPr>
        <w:pStyle w:val="a3"/>
        <w:spacing w:after="0" w:line="240" w:lineRule="auto"/>
        <w:ind w:left="360" w:right="56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дписание протокола членами Аукционной комиссии.</w:t>
      </w:r>
    </w:p>
    <w:p w:rsidR="007B61A8" w:rsidRDefault="00E70BB1" w:rsidP="005172C8">
      <w:pPr>
        <w:spacing w:after="0" w:line="240" w:lineRule="auto"/>
        <w:ind w:right="566"/>
        <w:jc w:val="both"/>
        <w:rPr>
          <w:rFonts w:ascii="Times New Roman" w:hAnsi="Times New Roman"/>
          <w:sz w:val="23"/>
          <w:szCs w:val="23"/>
        </w:rPr>
      </w:pPr>
      <w:r w:rsidRPr="007B61A8">
        <w:rPr>
          <w:rFonts w:ascii="Times New Roman" w:hAnsi="Times New Roman"/>
          <w:sz w:val="23"/>
          <w:szCs w:val="23"/>
        </w:rPr>
        <w:t xml:space="preserve"> </w:t>
      </w:r>
    </w:p>
    <w:p w:rsidR="007B61A8" w:rsidRDefault="007B61A8" w:rsidP="007B61A8">
      <w:pPr>
        <w:spacing w:after="0" w:line="240" w:lineRule="auto"/>
        <w:ind w:left="-284" w:right="566"/>
        <w:jc w:val="both"/>
        <w:rPr>
          <w:rFonts w:ascii="Times New Roman" w:hAnsi="Times New Roman"/>
          <w:sz w:val="23"/>
          <w:szCs w:val="23"/>
        </w:rPr>
      </w:pPr>
      <w:r w:rsidRPr="007B61A8">
        <w:rPr>
          <w:rFonts w:ascii="Times New Roman" w:hAnsi="Times New Roman"/>
          <w:sz w:val="23"/>
          <w:szCs w:val="23"/>
        </w:rPr>
        <w:t xml:space="preserve"> </w:t>
      </w:r>
      <w:r w:rsidRPr="007B61A8">
        <w:rPr>
          <w:rFonts w:ascii="Times New Roman" w:hAnsi="Times New Roman"/>
          <w:b/>
          <w:sz w:val="23"/>
          <w:szCs w:val="23"/>
        </w:rPr>
        <w:t>Докладчик: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7B61A8" w:rsidRDefault="007B61A8" w:rsidP="007B61A8">
      <w:pPr>
        <w:spacing w:after="0" w:line="240" w:lineRule="auto"/>
        <w:ind w:left="-284" w:right="56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Якимова Л.Ю.</w:t>
      </w:r>
      <w:r w:rsidR="00A06047">
        <w:rPr>
          <w:rFonts w:ascii="Times New Roman" w:hAnsi="Times New Roman"/>
          <w:sz w:val="23"/>
          <w:szCs w:val="23"/>
        </w:rPr>
        <w:t>:</w:t>
      </w:r>
      <w:r>
        <w:rPr>
          <w:rFonts w:ascii="Times New Roman" w:hAnsi="Times New Roman"/>
          <w:sz w:val="23"/>
          <w:szCs w:val="23"/>
        </w:rPr>
        <w:t xml:space="preserve">  </w:t>
      </w:r>
    </w:p>
    <w:p w:rsidR="00A06047" w:rsidRDefault="00A06047" w:rsidP="00A06047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ведения о заявителях открытого аукциона на право заключения договоров аренды муниципального имущества Невонского муниципального образования:</w:t>
      </w:r>
    </w:p>
    <w:p w:rsidR="00E70BB1" w:rsidRDefault="00A06047" w:rsidP="00A06047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п</w:t>
      </w:r>
      <w:r w:rsidR="007B61A8">
        <w:rPr>
          <w:rFonts w:ascii="Times New Roman" w:hAnsi="Times New Roman"/>
          <w:sz w:val="23"/>
          <w:szCs w:val="23"/>
        </w:rPr>
        <w:t>о Лоту № 1</w:t>
      </w:r>
      <w:r>
        <w:rPr>
          <w:rFonts w:ascii="Times New Roman" w:hAnsi="Times New Roman"/>
          <w:sz w:val="23"/>
          <w:szCs w:val="23"/>
        </w:rPr>
        <w:t xml:space="preserve"> -</w:t>
      </w:r>
      <w:r w:rsidR="007B61A8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земельный</w:t>
      </w:r>
      <w:r w:rsidR="00E70BB1"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="00E70BB1"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 xml:space="preserve">, </w:t>
      </w:r>
      <w:r w:rsidR="00162CD7">
        <w:rPr>
          <w:rFonts w:ascii="Times New Roman" w:hAnsi="Times New Roman"/>
          <w:sz w:val="23"/>
          <w:szCs w:val="23"/>
        </w:rPr>
        <w:t xml:space="preserve">кадастровый номер 38:17:068101:1529, </w:t>
      </w:r>
      <w:r>
        <w:rPr>
          <w:rFonts w:ascii="Times New Roman" w:hAnsi="Times New Roman"/>
          <w:sz w:val="23"/>
          <w:szCs w:val="23"/>
        </w:rPr>
        <w:t>расположенный по адресу</w:t>
      </w:r>
      <w:r w:rsidR="00E70BB1" w:rsidRPr="00614BC9">
        <w:rPr>
          <w:rFonts w:ascii="Times New Roman" w:hAnsi="Times New Roman"/>
          <w:sz w:val="23"/>
          <w:szCs w:val="23"/>
        </w:rPr>
        <w:t>: Иркутская область, Усть-Илимский район, п. Невон, ул. Цветочная</w:t>
      </w:r>
      <w:r>
        <w:rPr>
          <w:rFonts w:ascii="Times New Roman" w:hAnsi="Times New Roman"/>
          <w:sz w:val="23"/>
          <w:szCs w:val="23"/>
        </w:rPr>
        <w:t>,</w:t>
      </w:r>
      <w:r w:rsidR="00E70BB1" w:rsidRPr="00614BC9">
        <w:rPr>
          <w:rFonts w:ascii="Times New Roman" w:hAnsi="Times New Roman"/>
          <w:sz w:val="23"/>
          <w:szCs w:val="23"/>
        </w:rPr>
        <w:t xml:space="preserve"> 1</w:t>
      </w:r>
      <w:r>
        <w:rPr>
          <w:rFonts w:ascii="Times New Roman" w:hAnsi="Times New Roman"/>
          <w:sz w:val="23"/>
          <w:szCs w:val="23"/>
        </w:rPr>
        <w:t xml:space="preserve">, площадью 1500 кв.м. </w:t>
      </w:r>
      <w:r w:rsidR="001C008F">
        <w:rPr>
          <w:rFonts w:ascii="Times New Roman" w:hAnsi="Times New Roman"/>
          <w:sz w:val="23"/>
          <w:szCs w:val="23"/>
        </w:rPr>
        <w:t>Д</w:t>
      </w:r>
      <w:r>
        <w:rPr>
          <w:rFonts w:ascii="Times New Roman" w:hAnsi="Times New Roman"/>
          <w:sz w:val="23"/>
          <w:szCs w:val="23"/>
        </w:rPr>
        <w:t>о окончания указанного в извещении о проведении открытого аукциона срока подачи заявок на участие в открытом аукционе была подана 1 (одна) заявка на участие в открытом аукционе</w:t>
      </w:r>
      <w:r w:rsidR="001C008F">
        <w:rPr>
          <w:rFonts w:ascii="Times New Roman" w:hAnsi="Times New Roman"/>
          <w:sz w:val="23"/>
          <w:szCs w:val="23"/>
        </w:rPr>
        <w:t>:</w:t>
      </w:r>
    </w:p>
    <w:p w:rsidR="00A06047" w:rsidRDefault="00A06047" w:rsidP="00A06047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A06047" w:rsidRPr="00614BC9" w:rsidTr="009A4F82">
        <w:tc>
          <w:tcPr>
            <w:tcW w:w="530" w:type="dxa"/>
          </w:tcPr>
          <w:p w:rsidR="00A06047" w:rsidRPr="00614BC9" w:rsidRDefault="00A06047" w:rsidP="009A4F8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A06047" w:rsidRDefault="00A06047" w:rsidP="00A0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A06047" w:rsidRPr="00614BC9" w:rsidRDefault="00A06047" w:rsidP="00A0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</w:p>
        </w:tc>
        <w:tc>
          <w:tcPr>
            <w:tcW w:w="2344" w:type="dxa"/>
          </w:tcPr>
          <w:p w:rsidR="00A06047" w:rsidRDefault="00A06047" w:rsidP="00A0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A06047" w:rsidRPr="00614BC9" w:rsidRDefault="00A06047" w:rsidP="00A0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A06047" w:rsidRDefault="00A06047" w:rsidP="00A0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A06047" w:rsidRPr="00614BC9" w:rsidRDefault="00A06047" w:rsidP="00A0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A06047" w:rsidRPr="00614BC9" w:rsidTr="009A4F82">
        <w:tc>
          <w:tcPr>
            <w:tcW w:w="530" w:type="dxa"/>
          </w:tcPr>
          <w:p w:rsidR="00A06047" w:rsidRPr="00614BC9" w:rsidRDefault="00A06047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A06047" w:rsidRPr="00614BC9" w:rsidRDefault="00A06047" w:rsidP="00A0604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Климов Михаил Николаевич</w:t>
            </w:r>
          </w:p>
        </w:tc>
        <w:tc>
          <w:tcPr>
            <w:tcW w:w="2344" w:type="dxa"/>
          </w:tcPr>
          <w:p w:rsidR="00A06047" w:rsidRPr="00614BC9" w:rsidRDefault="00081A45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х. № 191 от </w:t>
            </w:r>
            <w:r w:rsidR="00A06047" w:rsidRPr="00614BC9">
              <w:rPr>
                <w:rFonts w:ascii="Times New Roman" w:hAnsi="Times New Roman"/>
                <w:sz w:val="23"/>
                <w:szCs w:val="23"/>
              </w:rPr>
              <w:t>20.05.2021</w:t>
            </w:r>
          </w:p>
        </w:tc>
        <w:tc>
          <w:tcPr>
            <w:tcW w:w="2327" w:type="dxa"/>
          </w:tcPr>
          <w:p w:rsidR="00A06047" w:rsidRPr="00614BC9" w:rsidRDefault="00A06047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0</w:t>
            </w:r>
          </w:p>
        </w:tc>
      </w:tr>
    </w:tbl>
    <w:p w:rsidR="00A06047" w:rsidRPr="00614BC9" w:rsidRDefault="00A06047" w:rsidP="00A06047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</w:p>
    <w:p w:rsidR="00B952C9" w:rsidRPr="001C008F" w:rsidRDefault="001C008F" w:rsidP="001C008F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Аукционная комиссия рассмотрела заявку </w:t>
      </w:r>
      <w:r>
        <w:rPr>
          <w:rFonts w:ascii="Times New Roman" w:hAnsi="Times New Roman"/>
          <w:sz w:val="24"/>
          <w:szCs w:val="24"/>
        </w:rPr>
        <w:t>в</w:t>
      </w:r>
      <w:r w:rsidRPr="001C008F">
        <w:rPr>
          <w:rFonts w:ascii="Times New Roman" w:hAnsi="Times New Roman"/>
          <w:sz w:val="24"/>
          <w:szCs w:val="24"/>
        </w:rPr>
        <w:t xml:space="preserve">х.№ </w:t>
      </w:r>
      <w:r>
        <w:rPr>
          <w:rFonts w:ascii="Times New Roman" w:hAnsi="Times New Roman"/>
          <w:sz w:val="24"/>
          <w:szCs w:val="24"/>
        </w:rPr>
        <w:t xml:space="preserve">191 </w:t>
      </w:r>
      <w:r w:rsidRPr="001C008F">
        <w:rPr>
          <w:rFonts w:ascii="Times New Roman" w:hAnsi="Times New Roman"/>
          <w:sz w:val="24"/>
          <w:szCs w:val="24"/>
        </w:rPr>
        <w:t>от 20.05.2021 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1C008F" w:rsidRPr="001C008F" w:rsidRDefault="001C008F" w:rsidP="001C008F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Заявка Климова Михаила Николаевича соответствует требованиям и  условиям, предусмотренными документацией об открытом аукционе.</w:t>
      </w:r>
    </w:p>
    <w:p w:rsidR="001C008F" w:rsidRPr="001C008F" w:rsidRDefault="001C008F" w:rsidP="00E70BB1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1C008F" w:rsidRPr="001C008F" w:rsidRDefault="001C008F" w:rsidP="00E70BB1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Комиссия, обсудив вопрос по повестке по Лоту № 1 РЕШИЛА:</w:t>
      </w:r>
    </w:p>
    <w:p w:rsidR="00A06047" w:rsidRPr="00A06047" w:rsidRDefault="00A06047" w:rsidP="00F001B9">
      <w:pPr>
        <w:spacing w:after="0" w:line="240" w:lineRule="auto"/>
        <w:ind w:right="-1"/>
        <w:rPr>
          <w:rFonts w:ascii="Times New Roman" w:hAnsi="Times New Roman"/>
          <w:sz w:val="23"/>
          <w:szCs w:val="23"/>
        </w:rPr>
      </w:pPr>
      <w:r w:rsidRPr="00A06047">
        <w:rPr>
          <w:rFonts w:ascii="Times New Roman" w:hAnsi="Times New Roman"/>
          <w:sz w:val="23"/>
          <w:szCs w:val="23"/>
        </w:rPr>
        <w:t>Принять к сведению информацию Организатора о том, что на участие в аукционе на</w:t>
      </w:r>
    </w:p>
    <w:p w:rsidR="00E70BB1" w:rsidRPr="00717CC3" w:rsidRDefault="00A06047" w:rsidP="001C008F">
      <w:pPr>
        <w:spacing w:after="0" w:line="240" w:lineRule="auto"/>
        <w:ind w:left="-284" w:right="566"/>
        <w:jc w:val="both"/>
        <w:rPr>
          <w:rFonts w:ascii="Times New Roman" w:hAnsi="Times New Roman"/>
          <w:sz w:val="16"/>
          <w:szCs w:val="16"/>
        </w:rPr>
      </w:pPr>
      <w:r w:rsidRPr="00614BC9">
        <w:rPr>
          <w:rFonts w:ascii="Times New Roman" w:hAnsi="Times New Roman"/>
          <w:sz w:val="23"/>
          <w:szCs w:val="23"/>
        </w:rPr>
        <w:t>указанный земельный участок подан</w:t>
      </w:r>
      <w:r w:rsidR="001C008F">
        <w:rPr>
          <w:rFonts w:ascii="Times New Roman" w:hAnsi="Times New Roman"/>
          <w:sz w:val="23"/>
          <w:szCs w:val="23"/>
        </w:rPr>
        <w:t>а</w:t>
      </w:r>
      <w:r w:rsidRPr="00614BC9">
        <w:rPr>
          <w:rFonts w:ascii="Times New Roman" w:hAnsi="Times New Roman"/>
          <w:sz w:val="23"/>
          <w:szCs w:val="23"/>
        </w:rPr>
        <w:t xml:space="preserve"> и зарегистрирован</w:t>
      </w:r>
      <w:r w:rsidR="001C008F">
        <w:rPr>
          <w:rFonts w:ascii="Times New Roman" w:hAnsi="Times New Roman"/>
          <w:sz w:val="23"/>
          <w:szCs w:val="23"/>
        </w:rPr>
        <w:t>а</w:t>
      </w:r>
      <w:r w:rsidRPr="00614BC9">
        <w:rPr>
          <w:rFonts w:ascii="Times New Roman" w:hAnsi="Times New Roman"/>
          <w:sz w:val="23"/>
          <w:szCs w:val="23"/>
        </w:rPr>
        <w:t xml:space="preserve"> в журнале регистрации 1 заявка </w:t>
      </w:r>
      <w:r w:rsidR="001C008F">
        <w:rPr>
          <w:rFonts w:ascii="Times New Roman" w:hAnsi="Times New Roman"/>
          <w:sz w:val="23"/>
          <w:szCs w:val="23"/>
        </w:rPr>
        <w:t xml:space="preserve">вх. № 191 </w:t>
      </w:r>
      <w:r w:rsidRPr="00614BC9">
        <w:rPr>
          <w:rFonts w:ascii="Times New Roman" w:hAnsi="Times New Roman"/>
          <w:sz w:val="23"/>
          <w:szCs w:val="23"/>
        </w:rPr>
        <w:t>от</w:t>
      </w:r>
      <w:r w:rsidR="001C008F">
        <w:rPr>
          <w:rFonts w:ascii="Times New Roman" w:hAnsi="Times New Roman"/>
          <w:sz w:val="23"/>
          <w:szCs w:val="23"/>
        </w:rPr>
        <w:t xml:space="preserve"> 20.05.2021.</w:t>
      </w:r>
    </w:p>
    <w:p w:rsidR="00E70BB1" w:rsidRDefault="00E70BB1" w:rsidP="00E70BB1">
      <w:pPr>
        <w:spacing w:after="0" w:line="240" w:lineRule="auto"/>
        <w:ind w:left="-284" w:right="566" w:firstLine="567"/>
        <w:jc w:val="both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>На основании п. 14 ст. 39.12 Земельного Кодекса</w:t>
      </w:r>
      <w:r w:rsidR="00F001B9">
        <w:rPr>
          <w:rFonts w:ascii="Times New Roman" w:hAnsi="Times New Roman"/>
          <w:sz w:val="23"/>
          <w:szCs w:val="23"/>
        </w:rPr>
        <w:t xml:space="preserve"> Российской Федерации</w:t>
      </w:r>
      <w:r w:rsidRPr="00614BC9">
        <w:rPr>
          <w:rFonts w:ascii="Times New Roman" w:hAnsi="Times New Roman"/>
          <w:sz w:val="23"/>
          <w:szCs w:val="23"/>
        </w:rPr>
        <w:t xml:space="preserve">, в связи с регистрацией только одной заявки </w:t>
      </w:r>
      <w:r w:rsidR="001C008F">
        <w:rPr>
          <w:rFonts w:ascii="Times New Roman" w:hAnsi="Times New Roman"/>
          <w:sz w:val="23"/>
          <w:szCs w:val="23"/>
        </w:rPr>
        <w:t>на</w:t>
      </w:r>
      <w:r w:rsidRPr="00614BC9">
        <w:rPr>
          <w:rFonts w:ascii="Times New Roman" w:hAnsi="Times New Roman"/>
          <w:sz w:val="23"/>
          <w:szCs w:val="23"/>
        </w:rPr>
        <w:t xml:space="preserve"> участие в открытом аукционе на право заключения договора аренды земельного участка для индивидуального жилищного строительства, признать аукцион несостоявшимся и предоставить земельный участок для индивидуального жилищного строительства без проведения торгов единственному претенденту подавшему заявку.</w:t>
      </w:r>
      <w:r w:rsidR="00F001B9">
        <w:rPr>
          <w:rFonts w:ascii="Times New Roman" w:hAnsi="Times New Roman"/>
          <w:sz w:val="23"/>
          <w:szCs w:val="23"/>
        </w:rPr>
        <w:t xml:space="preserve"> Заключить договор с единственным заявителем Климовым Михаилом Николаевичем на условиях и по цене  начальной цены Лота № 1, указанной в извещении о проведении аукциона – 25000 (двадцать пять тысяч</w:t>
      </w:r>
      <w:r w:rsidR="009A4F82">
        <w:rPr>
          <w:rFonts w:ascii="Times New Roman" w:hAnsi="Times New Roman"/>
          <w:sz w:val="23"/>
          <w:szCs w:val="23"/>
        </w:rPr>
        <w:t>)</w:t>
      </w:r>
      <w:r w:rsidR="00F001B9">
        <w:rPr>
          <w:rFonts w:ascii="Times New Roman" w:hAnsi="Times New Roman"/>
          <w:sz w:val="23"/>
          <w:szCs w:val="23"/>
        </w:rPr>
        <w:t xml:space="preserve"> рублей. </w:t>
      </w:r>
    </w:p>
    <w:p w:rsidR="001C008F" w:rsidRPr="00614BC9" w:rsidRDefault="001C008F" w:rsidP="00E70BB1">
      <w:pPr>
        <w:spacing w:after="0" w:line="240" w:lineRule="auto"/>
        <w:ind w:left="-284" w:right="566" w:firstLine="567"/>
        <w:jc w:val="both"/>
        <w:rPr>
          <w:rFonts w:ascii="Times New Roman" w:hAnsi="Times New Roman"/>
          <w:sz w:val="23"/>
          <w:szCs w:val="23"/>
        </w:rPr>
      </w:pPr>
    </w:p>
    <w:p w:rsidR="00614BC9" w:rsidRDefault="00E70BB1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F001B9" w:rsidRDefault="00F001B9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__</w:t>
      </w:r>
      <w:r w:rsidR="007040D1" w:rsidRPr="007040D1"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F001B9" w:rsidRDefault="00F001B9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 w:rsidR="007040D1"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</w:t>
      </w:r>
    </w:p>
    <w:p w:rsidR="00F001B9" w:rsidRDefault="00F001B9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</w:t>
      </w:r>
      <w:r w:rsidR="007040D1"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_</w:t>
      </w:r>
    </w:p>
    <w:p w:rsidR="005172C8" w:rsidRDefault="00162CD7" w:rsidP="00162CD7">
      <w:pPr>
        <w:tabs>
          <w:tab w:val="left" w:pos="0"/>
        </w:tabs>
        <w:spacing w:after="0" w:line="240" w:lineRule="auto"/>
        <w:ind w:left="-284" w:firstLine="113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5172C8">
        <w:rPr>
          <w:rFonts w:ascii="Times New Roman" w:hAnsi="Times New Roman"/>
          <w:sz w:val="23"/>
          <w:szCs w:val="23"/>
        </w:rPr>
        <w:t>Сведения о заявителях открытого аукциона на право заключения договоров аренды муниципального имущества Невонского муниципального образования:</w:t>
      </w:r>
    </w:p>
    <w:p w:rsidR="005172C8" w:rsidRDefault="005172C8" w:rsidP="005172C8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по Лоту № 2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 xml:space="preserve">, </w:t>
      </w:r>
      <w:r w:rsidR="00162CD7">
        <w:rPr>
          <w:rFonts w:ascii="Times New Roman" w:hAnsi="Times New Roman"/>
          <w:sz w:val="23"/>
          <w:szCs w:val="23"/>
        </w:rPr>
        <w:t xml:space="preserve">кадастровый номер 38:17:068101:1551, </w:t>
      </w:r>
      <w:r>
        <w:rPr>
          <w:rFonts w:ascii="Times New Roman" w:hAnsi="Times New Roman"/>
          <w:sz w:val="23"/>
          <w:szCs w:val="23"/>
        </w:rPr>
        <w:t>расположенный по адресу</w:t>
      </w:r>
      <w:r w:rsidRPr="00614BC9">
        <w:rPr>
          <w:rFonts w:ascii="Times New Roman" w:hAnsi="Times New Roman"/>
          <w:sz w:val="23"/>
          <w:szCs w:val="23"/>
        </w:rPr>
        <w:t>: Иркутская область, Усть-Илимский район, п. Невон, ул. Цветочная</w:t>
      </w:r>
      <w:r>
        <w:rPr>
          <w:rFonts w:ascii="Times New Roman" w:hAnsi="Times New Roman"/>
          <w:sz w:val="23"/>
          <w:szCs w:val="23"/>
        </w:rPr>
        <w:t>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3, площадью 1501 кв.м. До окончания указанного в извещении о проведении открытого аукциона срока подачи заявок на участие в открытом аукционе был</w:t>
      </w:r>
      <w:r w:rsidR="00081A45"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 xml:space="preserve"> подано 3 (три) заявки на участие в открытом аукционе:</w:t>
      </w:r>
    </w:p>
    <w:p w:rsidR="005172C8" w:rsidRDefault="005172C8" w:rsidP="005172C8">
      <w:pPr>
        <w:tabs>
          <w:tab w:val="left" w:pos="1472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5172C8" w:rsidRPr="00614BC9" w:rsidTr="009A4F82">
        <w:tc>
          <w:tcPr>
            <w:tcW w:w="530" w:type="dxa"/>
          </w:tcPr>
          <w:p w:rsidR="005172C8" w:rsidRPr="00614BC9" w:rsidRDefault="005172C8" w:rsidP="009A4F8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5172C8" w:rsidRDefault="005172C8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5172C8" w:rsidRPr="00614BC9" w:rsidRDefault="005172C8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</w:p>
        </w:tc>
        <w:tc>
          <w:tcPr>
            <w:tcW w:w="2344" w:type="dxa"/>
          </w:tcPr>
          <w:p w:rsidR="005172C8" w:rsidRDefault="005172C8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5172C8" w:rsidRPr="00614BC9" w:rsidRDefault="005172C8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5172C8" w:rsidRDefault="005172C8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5172C8" w:rsidRPr="00614BC9" w:rsidRDefault="005172C8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5172C8" w:rsidRPr="00614BC9" w:rsidTr="009A4F82">
        <w:tc>
          <w:tcPr>
            <w:tcW w:w="530" w:type="dxa"/>
          </w:tcPr>
          <w:p w:rsidR="005172C8" w:rsidRPr="00614BC9" w:rsidRDefault="005172C8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5172C8" w:rsidRPr="00614BC9" w:rsidRDefault="005172C8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Климов Михаил Николаевич</w:t>
            </w:r>
          </w:p>
        </w:tc>
        <w:tc>
          <w:tcPr>
            <w:tcW w:w="2344" w:type="dxa"/>
          </w:tcPr>
          <w:p w:rsidR="005172C8" w:rsidRPr="00614BC9" w:rsidRDefault="005172C8" w:rsidP="005172C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х. № 195 от 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20.05.2021</w:t>
            </w:r>
          </w:p>
        </w:tc>
        <w:tc>
          <w:tcPr>
            <w:tcW w:w="2327" w:type="dxa"/>
          </w:tcPr>
          <w:p w:rsidR="005172C8" w:rsidRPr="00614BC9" w:rsidRDefault="005172C8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3,40</w:t>
            </w:r>
          </w:p>
        </w:tc>
      </w:tr>
      <w:tr w:rsidR="005172C8" w:rsidRPr="00614BC9" w:rsidTr="009A4F82">
        <w:tc>
          <w:tcPr>
            <w:tcW w:w="530" w:type="dxa"/>
          </w:tcPr>
          <w:p w:rsidR="005172C8" w:rsidRPr="00614BC9" w:rsidRDefault="005172C8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144" w:type="dxa"/>
          </w:tcPr>
          <w:p w:rsidR="005172C8" w:rsidRPr="00614BC9" w:rsidRDefault="005172C8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афонова Надежда Викторовна</w:t>
            </w:r>
          </w:p>
        </w:tc>
        <w:tc>
          <w:tcPr>
            <w:tcW w:w="2344" w:type="dxa"/>
          </w:tcPr>
          <w:p w:rsidR="005172C8" w:rsidRPr="00614BC9" w:rsidRDefault="005172C8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85 от 20.05.2021</w:t>
            </w:r>
          </w:p>
        </w:tc>
        <w:tc>
          <w:tcPr>
            <w:tcW w:w="2327" w:type="dxa"/>
          </w:tcPr>
          <w:p w:rsidR="005172C8" w:rsidRDefault="005172C8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3, 40</w:t>
            </w:r>
          </w:p>
        </w:tc>
      </w:tr>
      <w:tr w:rsidR="005172C8" w:rsidRPr="00614BC9" w:rsidTr="009A4F82">
        <w:tc>
          <w:tcPr>
            <w:tcW w:w="530" w:type="dxa"/>
          </w:tcPr>
          <w:p w:rsidR="005172C8" w:rsidRPr="00614BC9" w:rsidRDefault="005172C8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144" w:type="dxa"/>
          </w:tcPr>
          <w:p w:rsidR="005172C8" w:rsidRPr="00614BC9" w:rsidRDefault="005172C8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апоненко Сергей Анатольевич</w:t>
            </w:r>
          </w:p>
        </w:tc>
        <w:tc>
          <w:tcPr>
            <w:tcW w:w="2344" w:type="dxa"/>
          </w:tcPr>
          <w:p w:rsidR="005172C8" w:rsidRPr="00614BC9" w:rsidRDefault="005172C8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96 от 20.05.2021</w:t>
            </w:r>
          </w:p>
        </w:tc>
        <w:tc>
          <w:tcPr>
            <w:tcW w:w="2327" w:type="dxa"/>
          </w:tcPr>
          <w:p w:rsidR="005172C8" w:rsidRDefault="005172C8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3,40</w:t>
            </w:r>
          </w:p>
        </w:tc>
      </w:tr>
    </w:tbl>
    <w:p w:rsidR="00F001B9" w:rsidRDefault="00F001B9" w:rsidP="005172C8">
      <w:pPr>
        <w:tabs>
          <w:tab w:val="left" w:pos="1472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5172C8" w:rsidRPr="001C008F" w:rsidRDefault="005172C8" w:rsidP="005172C8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Аукционная комиссия рассмотрела заявк</w:t>
      </w:r>
      <w:r>
        <w:rPr>
          <w:rFonts w:ascii="Times New Roman" w:hAnsi="Times New Roman"/>
          <w:sz w:val="24"/>
          <w:szCs w:val="24"/>
        </w:rPr>
        <w:t xml:space="preserve">и по Лоту № 2 </w:t>
      </w:r>
      <w:r w:rsidRPr="001C008F">
        <w:rPr>
          <w:rFonts w:ascii="Times New Roman" w:hAnsi="Times New Roman"/>
          <w:sz w:val="24"/>
          <w:szCs w:val="24"/>
        </w:rPr>
        <w:t>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5172C8" w:rsidRPr="001C008F" w:rsidRDefault="005172C8" w:rsidP="005172C8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Заявка Климова Михаила Николаевича</w:t>
      </w:r>
      <w:r>
        <w:rPr>
          <w:rFonts w:ascii="Times New Roman" w:hAnsi="Times New Roman"/>
          <w:sz w:val="24"/>
          <w:szCs w:val="24"/>
        </w:rPr>
        <w:t>, вх. № 195 от 20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5172C8" w:rsidRPr="001C008F" w:rsidRDefault="005172C8" w:rsidP="005172C8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>Сафоновой Надежды Викторовны, вх. № 185 от 20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5172C8" w:rsidRPr="001C008F" w:rsidRDefault="005172C8" w:rsidP="005172C8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>Гапоненко Сергея Анатольевича, вх. № 196 от 20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5172C8" w:rsidRPr="001C008F" w:rsidRDefault="005172C8" w:rsidP="005172C8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5172C8" w:rsidRDefault="005172C8" w:rsidP="005172C8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 w:rsidR="00162CD7">
        <w:rPr>
          <w:rFonts w:ascii="Times New Roman" w:hAnsi="Times New Roman"/>
          <w:sz w:val="24"/>
          <w:szCs w:val="24"/>
        </w:rPr>
        <w:t>2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162CD7" w:rsidRPr="001C008F" w:rsidRDefault="00162CD7" w:rsidP="005172C8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по Лоту № 2 - Климова Михаила Николаевича, Сафонову Надежду Викторовну, Гапоненко Сергея Анатольевича участниками аукциона. </w:t>
      </w:r>
    </w:p>
    <w:p w:rsidR="00F001B9" w:rsidRDefault="00F001B9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162CD7" w:rsidRDefault="00162CD7" w:rsidP="00162CD7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162CD7" w:rsidRDefault="00162CD7" w:rsidP="00162CD7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«ЗА» ___</w:t>
      </w:r>
      <w:r w:rsidR="007040D1"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162CD7" w:rsidRDefault="00162CD7" w:rsidP="00162CD7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 w:rsid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</w:t>
      </w:r>
    </w:p>
    <w:p w:rsidR="00162CD7" w:rsidRDefault="00162CD7" w:rsidP="00162CD7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_</w:t>
      </w:r>
      <w:r w:rsidR="007040D1"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</w:t>
      </w:r>
    </w:p>
    <w:p w:rsidR="00162CD7" w:rsidRDefault="00162CD7" w:rsidP="00162CD7">
      <w:pPr>
        <w:tabs>
          <w:tab w:val="left" w:pos="1967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F001B9" w:rsidRDefault="00F001B9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162CD7" w:rsidRDefault="00162CD7" w:rsidP="00162CD7">
      <w:pPr>
        <w:tabs>
          <w:tab w:val="left" w:pos="0"/>
        </w:tabs>
        <w:spacing w:after="0" w:line="240" w:lineRule="auto"/>
        <w:ind w:left="-284" w:firstLine="113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ведения о заявителях открытого аукциона на право заключения договоров аренды муниципального имущества Невонского муниципального образования:</w:t>
      </w:r>
    </w:p>
    <w:p w:rsidR="00162CD7" w:rsidRDefault="00162CD7" w:rsidP="00162CD7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по Лоту № 3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50, расположенный по адресу</w:t>
      </w:r>
      <w:r w:rsidRPr="00614BC9">
        <w:rPr>
          <w:rFonts w:ascii="Times New Roman" w:hAnsi="Times New Roman"/>
          <w:sz w:val="23"/>
          <w:szCs w:val="23"/>
        </w:rPr>
        <w:t>: Иркутская область, Усть-Илимский район, п. Невон, ул. Цветочная</w:t>
      </w:r>
      <w:r>
        <w:rPr>
          <w:rFonts w:ascii="Times New Roman" w:hAnsi="Times New Roman"/>
          <w:sz w:val="23"/>
          <w:szCs w:val="23"/>
        </w:rPr>
        <w:t>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5, площадью 1501 кв.м. До окончания указанного в извещении о проведении открытого аукциона срока подачи заявок на участие в открытом аукционе был</w:t>
      </w:r>
      <w:r w:rsidR="00081A45"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 xml:space="preserve"> подано </w:t>
      </w:r>
      <w:r w:rsidR="0052488C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(</w:t>
      </w:r>
      <w:r w:rsidR="0052488C">
        <w:rPr>
          <w:rFonts w:ascii="Times New Roman" w:hAnsi="Times New Roman"/>
          <w:sz w:val="23"/>
          <w:szCs w:val="23"/>
        </w:rPr>
        <w:t>две</w:t>
      </w:r>
      <w:r>
        <w:rPr>
          <w:rFonts w:ascii="Times New Roman" w:hAnsi="Times New Roman"/>
          <w:sz w:val="23"/>
          <w:szCs w:val="23"/>
        </w:rPr>
        <w:t>) заявки на участие в открытом аукционе:</w:t>
      </w:r>
    </w:p>
    <w:p w:rsidR="00162CD7" w:rsidRDefault="00162CD7" w:rsidP="00295E12">
      <w:pPr>
        <w:tabs>
          <w:tab w:val="left" w:pos="1472"/>
          <w:tab w:val="left" w:pos="1859"/>
          <w:tab w:val="left" w:pos="2364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295E12"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162CD7" w:rsidRPr="00614BC9" w:rsidTr="009A4F82">
        <w:tc>
          <w:tcPr>
            <w:tcW w:w="530" w:type="dxa"/>
          </w:tcPr>
          <w:p w:rsidR="00162CD7" w:rsidRPr="00614BC9" w:rsidRDefault="00162CD7" w:rsidP="009A4F8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162CD7" w:rsidRDefault="00162CD7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162CD7" w:rsidRPr="00614BC9" w:rsidRDefault="00162CD7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</w:p>
        </w:tc>
        <w:tc>
          <w:tcPr>
            <w:tcW w:w="2344" w:type="dxa"/>
          </w:tcPr>
          <w:p w:rsidR="00162CD7" w:rsidRDefault="00162CD7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162CD7" w:rsidRPr="00614BC9" w:rsidRDefault="00162CD7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162CD7" w:rsidRDefault="00162CD7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162CD7" w:rsidRPr="00614BC9" w:rsidRDefault="00162CD7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162CD7" w:rsidRPr="00614BC9" w:rsidTr="009A4F82">
        <w:tc>
          <w:tcPr>
            <w:tcW w:w="530" w:type="dxa"/>
          </w:tcPr>
          <w:p w:rsidR="00162CD7" w:rsidRPr="00614BC9" w:rsidRDefault="00162CD7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162CD7" w:rsidRPr="00614BC9" w:rsidRDefault="00162CD7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Климов Михаил Николаевич</w:t>
            </w:r>
          </w:p>
        </w:tc>
        <w:tc>
          <w:tcPr>
            <w:tcW w:w="2344" w:type="dxa"/>
          </w:tcPr>
          <w:p w:rsidR="00162CD7" w:rsidRPr="00614BC9" w:rsidRDefault="00162CD7" w:rsidP="00162CD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х. № 197 от 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.05.2021</w:t>
            </w:r>
          </w:p>
        </w:tc>
        <w:tc>
          <w:tcPr>
            <w:tcW w:w="2327" w:type="dxa"/>
          </w:tcPr>
          <w:p w:rsidR="00162CD7" w:rsidRPr="00614BC9" w:rsidRDefault="00162CD7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3,40</w:t>
            </w:r>
          </w:p>
        </w:tc>
      </w:tr>
      <w:tr w:rsidR="00162CD7" w:rsidRPr="00614BC9" w:rsidTr="009A4F82">
        <w:tc>
          <w:tcPr>
            <w:tcW w:w="530" w:type="dxa"/>
          </w:tcPr>
          <w:p w:rsidR="00162CD7" w:rsidRPr="00614BC9" w:rsidRDefault="00162CD7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144" w:type="dxa"/>
          </w:tcPr>
          <w:p w:rsidR="00162CD7" w:rsidRPr="00614BC9" w:rsidRDefault="00162CD7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афонова Надежда Викторовна</w:t>
            </w:r>
          </w:p>
        </w:tc>
        <w:tc>
          <w:tcPr>
            <w:tcW w:w="2344" w:type="dxa"/>
          </w:tcPr>
          <w:p w:rsidR="00162CD7" w:rsidRPr="00614BC9" w:rsidRDefault="00162CD7" w:rsidP="00162CD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84 от 20.05.2021</w:t>
            </w:r>
          </w:p>
        </w:tc>
        <w:tc>
          <w:tcPr>
            <w:tcW w:w="2327" w:type="dxa"/>
          </w:tcPr>
          <w:p w:rsidR="00162CD7" w:rsidRDefault="00162CD7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3, 40</w:t>
            </w:r>
          </w:p>
        </w:tc>
      </w:tr>
    </w:tbl>
    <w:p w:rsidR="00162CD7" w:rsidRDefault="00162CD7" w:rsidP="00162CD7">
      <w:pPr>
        <w:tabs>
          <w:tab w:val="left" w:pos="1472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162CD7" w:rsidRPr="001C008F" w:rsidRDefault="00162CD7" w:rsidP="00162CD7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Аукционная комиссия рассмотрела заявк</w:t>
      </w:r>
      <w:r>
        <w:rPr>
          <w:rFonts w:ascii="Times New Roman" w:hAnsi="Times New Roman"/>
          <w:sz w:val="24"/>
          <w:szCs w:val="24"/>
        </w:rPr>
        <w:t xml:space="preserve">и по Лоту № 3 </w:t>
      </w:r>
      <w:r w:rsidRPr="001C008F">
        <w:rPr>
          <w:rFonts w:ascii="Times New Roman" w:hAnsi="Times New Roman"/>
          <w:sz w:val="24"/>
          <w:szCs w:val="24"/>
        </w:rPr>
        <w:t>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162CD7" w:rsidRPr="001C008F" w:rsidRDefault="00162CD7" w:rsidP="00162CD7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Заявка Климова Михаила Николаевича</w:t>
      </w:r>
      <w:r>
        <w:rPr>
          <w:rFonts w:ascii="Times New Roman" w:hAnsi="Times New Roman"/>
          <w:sz w:val="24"/>
          <w:szCs w:val="24"/>
        </w:rPr>
        <w:t>, вх. № 197 от 21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162CD7" w:rsidRPr="001C008F" w:rsidRDefault="00162CD7" w:rsidP="00162CD7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>Сафоновой Надежды Викторовны, вх. № 184 от 20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162CD7" w:rsidRPr="001C008F" w:rsidRDefault="00162CD7" w:rsidP="00162CD7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162CD7" w:rsidRDefault="00162CD7" w:rsidP="00162CD7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>
        <w:rPr>
          <w:rFonts w:ascii="Times New Roman" w:hAnsi="Times New Roman"/>
          <w:sz w:val="24"/>
          <w:szCs w:val="24"/>
        </w:rPr>
        <w:t>3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162CD7" w:rsidRPr="001C008F" w:rsidRDefault="00162CD7" w:rsidP="00162CD7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по Лоту № 3 - Климова Михаила Николаевича, Сафонову Надежду Викторовну участниками аукциона. </w:t>
      </w:r>
    </w:p>
    <w:p w:rsidR="00162CD7" w:rsidRDefault="00162CD7" w:rsidP="00162CD7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162CD7" w:rsidRDefault="00162CD7" w:rsidP="00162CD7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162CD7" w:rsidRDefault="00162CD7" w:rsidP="00162CD7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_</w:t>
      </w:r>
      <w:r w:rsidR="007040D1"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162CD7" w:rsidRDefault="00162CD7" w:rsidP="00162CD7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 w:rsid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</w:t>
      </w:r>
    </w:p>
    <w:p w:rsidR="00162CD7" w:rsidRDefault="00162CD7" w:rsidP="00162CD7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__</w:t>
      </w:r>
      <w:r w:rsid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</w:t>
      </w:r>
    </w:p>
    <w:p w:rsidR="00162CD7" w:rsidRDefault="00162CD7" w:rsidP="00162CD7">
      <w:pPr>
        <w:tabs>
          <w:tab w:val="left" w:pos="1967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F001B9" w:rsidRDefault="00F001B9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162CD7" w:rsidRDefault="00162CD7" w:rsidP="00162CD7">
      <w:pPr>
        <w:tabs>
          <w:tab w:val="left" w:pos="0"/>
        </w:tabs>
        <w:spacing w:after="0" w:line="240" w:lineRule="auto"/>
        <w:ind w:left="-284" w:firstLine="113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ведения о заявителях открытого аукциона на право заключения договоров аренды муниципального имущества Невонского муниципального образования:</w:t>
      </w:r>
    </w:p>
    <w:p w:rsidR="00162CD7" w:rsidRDefault="00162CD7" w:rsidP="00162CD7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по Лоту № </w:t>
      </w:r>
      <w:r w:rsidR="0052488C">
        <w:rPr>
          <w:rFonts w:ascii="Times New Roman" w:hAnsi="Times New Roman"/>
          <w:sz w:val="23"/>
          <w:szCs w:val="23"/>
        </w:rPr>
        <w:t>4</w:t>
      </w:r>
      <w:r>
        <w:rPr>
          <w:rFonts w:ascii="Times New Roman" w:hAnsi="Times New Roman"/>
          <w:sz w:val="23"/>
          <w:szCs w:val="23"/>
        </w:rPr>
        <w:t xml:space="preserve">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</w:t>
      </w:r>
      <w:r w:rsidR="0052488C">
        <w:rPr>
          <w:rFonts w:ascii="Times New Roman" w:hAnsi="Times New Roman"/>
          <w:sz w:val="23"/>
          <w:szCs w:val="23"/>
        </w:rPr>
        <w:t>49</w:t>
      </w:r>
      <w:r>
        <w:rPr>
          <w:rFonts w:ascii="Times New Roman" w:hAnsi="Times New Roman"/>
          <w:sz w:val="23"/>
          <w:szCs w:val="23"/>
        </w:rPr>
        <w:t>, расположенный по адресу</w:t>
      </w:r>
      <w:r w:rsidRPr="00614BC9">
        <w:rPr>
          <w:rFonts w:ascii="Times New Roman" w:hAnsi="Times New Roman"/>
          <w:sz w:val="23"/>
          <w:szCs w:val="23"/>
        </w:rPr>
        <w:t>: Иркутская область, Усть-Илимский район, п. Невон, ул. Цветочная</w:t>
      </w:r>
      <w:r>
        <w:rPr>
          <w:rFonts w:ascii="Times New Roman" w:hAnsi="Times New Roman"/>
          <w:sz w:val="23"/>
          <w:szCs w:val="23"/>
        </w:rPr>
        <w:t>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 w:rsidR="0052488C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>, площадью 150</w:t>
      </w:r>
      <w:r w:rsidR="0052488C">
        <w:rPr>
          <w:rFonts w:ascii="Times New Roman" w:hAnsi="Times New Roman"/>
          <w:sz w:val="23"/>
          <w:szCs w:val="23"/>
        </w:rPr>
        <w:t>0</w:t>
      </w:r>
      <w:r>
        <w:rPr>
          <w:rFonts w:ascii="Times New Roman" w:hAnsi="Times New Roman"/>
          <w:sz w:val="23"/>
          <w:szCs w:val="23"/>
        </w:rPr>
        <w:t xml:space="preserve"> кв.м. До окончания указанного в извещении о проведении открытого аукциона срока подачи заявок на участие в открытом аукционе был</w:t>
      </w:r>
      <w:r w:rsidR="00081A45"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 xml:space="preserve"> подано </w:t>
      </w:r>
      <w:r w:rsidR="0052488C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(</w:t>
      </w:r>
      <w:r w:rsidR="0052488C">
        <w:rPr>
          <w:rFonts w:ascii="Times New Roman" w:hAnsi="Times New Roman"/>
          <w:sz w:val="23"/>
          <w:szCs w:val="23"/>
        </w:rPr>
        <w:t>две</w:t>
      </w:r>
      <w:r>
        <w:rPr>
          <w:rFonts w:ascii="Times New Roman" w:hAnsi="Times New Roman"/>
          <w:sz w:val="23"/>
          <w:szCs w:val="23"/>
        </w:rPr>
        <w:t>) заявки на участие в открытом аукционе:</w:t>
      </w:r>
    </w:p>
    <w:p w:rsidR="00162CD7" w:rsidRDefault="00162CD7" w:rsidP="00162CD7">
      <w:pPr>
        <w:tabs>
          <w:tab w:val="left" w:pos="1472"/>
          <w:tab w:val="left" w:pos="1859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162CD7" w:rsidRPr="00614BC9" w:rsidTr="009A4F82">
        <w:tc>
          <w:tcPr>
            <w:tcW w:w="530" w:type="dxa"/>
          </w:tcPr>
          <w:p w:rsidR="00162CD7" w:rsidRPr="00614BC9" w:rsidRDefault="00162CD7" w:rsidP="009A4F8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162CD7" w:rsidRDefault="00162CD7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162CD7" w:rsidRPr="00614BC9" w:rsidRDefault="00162CD7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</w:p>
        </w:tc>
        <w:tc>
          <w:tcPr>
            <w:tcW w:w="2344" w:type="dxa"/>
          </w:tcPr>
          <w:p w:rsidR="00162CD7" w:rsidRDefault="00162CD7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162CD7" w:rsidRPr="00614BC9" w:rsidRDefault="00162CD7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162CD7" w:rsidRDefault="00162CD7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162CD7" w:rsidRPr="00614BC9" w:rsidRDefault="00162CD7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162CD7" w:rsidRPr="00614BC9" w:rsidTr="009A4F82">
        <w:tc>
          <w:tcPr>
            <w:tcW w:w="530" w:type="dxa"/>
          </w:tcPr>
          <w:p w:rsidR="00162CD7" w:rsidRPr="00614BC9" w:rsidRDefault="00162CD7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162CD7" w:rsidRPr="00614BC9" w:rsidRDefault="00162CD7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Климов Михаил Николаевич</w:t>
            </w:r>
          </w:p>
        </w:tc>
        <w:tc>
          <w:tcPr>
            <w:tcW w:w="2344" w:type="dxa"/>
          </w:tcPr>
          <w:p w:rsidR="00162CD7" w:rsidRPr="00614BC9" w:rsidRDefault="00162CD7" w:rsidP="005248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9</w:t>
            </w:r>
            <w:r w:rsidR="0052488C">
              <w:rPr>
                <w:rFonts w:ascii="Times New Roman" w:hAnsi="Times New Roman"/>
                <w:sz w:val="23"/>
                <w:szCs w:val="23"/>
              </w:rPr>
              <w:t>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 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.05.2021</w:t>
            </w:r>
          </w:p>
        </w:tc>
        <w:tc>
          <w:tcPr>
            <w:tcW w:w="2327" w:type="dxa"/>
          </w:tcPr>
          <w:p w:rsidR="00162CD7" w:rsidRPr="00614BC9" w:rsidRDefault="00162CD7" w:rsidP="005248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0</w:t>
            </w:r>
          </w:p>
        </w:tc>
      </w:tr>
      <w:tr w:rsidR="00162CD7" w:rsidRPr="00614BC9" w:rsidTr="009A4F82">
        <w:tc>
          <w:tcPr>
            <w:tcW w:w="530" w:type="dxa"/>
          </w:tcPr>
          <w:p w:rsidR="00162CD7" w:rsidRPr="00614BC9" w:rsidRDefault="00162CD7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4144" w:type="dxa"/>
          </w:tcPr>
          <w:p w:rsidR="00162CD7" w:rsidRPr="00614BC9" w:rsidRDefault="00162CD7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афонова Надежда Викторовна</w:t>
            </w:r>
          </w:p>
        </w:tc>
        <w:tc>
          <w:tcPr>
            <w:tcW w:w="2344" w:type="dxa"/>
          </w:tcPr>
          <w:p w:rsidR="00162CD7" w:rsidRPr="00614BC9" w:rsidRDefault="00162CD7" w:rsidP="005248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8</w:t>
            </w:r>
            <w:r w:rsidR="0052488C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 2</w:t>
            </w:r>
            <w:r w:rsidR="0052488C">
              <w:rPr>
                <w:rFonts w:ascii="Times New Roman" w:hAnsi="Times New Roman"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sz w:val="23"/>
                <w:szCs w:val="23"/>
              </w:rPr>
              <w:t>.05.2021</w:t>
            </w:r>
          </w:p>
        </w:tc>
        <w:tc>
          <w:tcPr>
            <w:tcW w:w="2327" w:type="dxa"/>
          </w:tcPr>
          <w:p w:rsidR="00162CD7" w:rsidRDefault="00162CD7" w:rsidP="0052488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0</w:t>
            </w:r>
          </w:p>
        </w:tc>
      </w:tr>
    </w:tbl>
    <w:p w:rsidR="00162CD7" w:rsidRDefault="00162CD7" w:rsidP="00162CD7">
      <w:pPr>
        <w:tabs>
          <w:tab w:val="left" w:pos="1472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162CD7" w:rsidRPr="001C008F" w:rsidRDefault="00162CD7" w:rsidP="00162CD7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Аукционная комиссия рассмотрела заявк</w:t>
      </w:r>
      <w:r>
        <w:rPr>
          <w:rFonts w:ascii="Times New Roman" w:hAnsi="Times New Roman"/>
          <w:sz w:val="24"/>
          <w:szCs w:val="24"/>
        </w:rPr>
        <w:t xml:space="preserve">и по Лоту № </w:t>
      </w:r>
      <w:r w:rsidR="0052488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08F">
        <w:rPr>
          <w:rFonts w:ascii="Times New Roman" w:hAnsi="Times New Roman"/>
          <w:sz w:val="24"/>
          <w:szCs w:val="24"/>
        </w:rPr>
        <w:t>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162CD7" w:rsidRPr="001C008F" w:rsidRDefault="00162CD7" w:rsidP="00162CD7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Заявка Климова Михаила Николаевича</w:t>
      </w:r>
      <w:r>
        <w:rPr>
          <w:rFonts w:ascii="Times New Roman" w:hAnsi="Times New Roman"/>
          <w:sz w:val="24"/>
          <w:szCs w:val="24"/>
        </w:rPr>
        <w:t>, вх. № 19</w:t>
      </w:r>
      <w:r w:rsidR="0052488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от 21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162CD7" w:rsidRPr="001C008F" w:rsidRDefault="00162CD7" w:rsidP="00162CD7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>Сафоновой Надежды Викторовны, вх. № 18</w:t>
      </w:r>
      <w:r w:rsidR="0052488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от 20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162CD7" w:rsidRPr="001C008F" w:rsidRDefault="00162CD7" w:rsidP="00162CD7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162CD7" w:rsidRDefault="00162CD7" w:rsidP="00162CD7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 w:rsidR="0052488C">
        <w:rPr>
          <w:rFonts w:ascii="Times New Roman" w:hAnsi="Times New Roman"/>
          <w:sz w:val="24"/>
          <w:szCs w:val="24"/>
        </w:rPr>
        <w:t>4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162CD7" w:rsidRPr="001C008F" w:rsidRDefault="00162CD7" w:rsidP="00162CD7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по Лоту № </w:t>
      </w:r>
      <w:r w:rsidR="0052488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- Климова Михаила Николаевича, Сафонову Надежду Викторовну участниками аукциона. </w:t>
      </w:r>
    </w:p>
    <w:p w:rsidR="00162CD7" w:rsidRDefault="00162CD7" w:rsidP="00162CD7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162CD7" w:rsidRDefault="00162CD7" w:rsidP="00162CD7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162CD7" w:rsidRDefault="00162CD7" w:rsidP="00162CD7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__</w:t>
      </w:r>
      <w:r w:rsidR="007040D1"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162CD7" w:rsidRDefault="00162CD7" w:rsidP="00162CD7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</w:t>
      </w:r>
      <w:r w:rsidR="007040D1"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__</w:t>
      </w:r>
    </w:p>
    <w:p w:rsidR="00162CD7" w:rsidRDefault="00162CD7" w:rsidP="00162CD7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__</w:t>
      </w:r>
      <w:r w:rsidR="007040D1"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</w:t>
      </w:r>
    </w:p>
    <w:p w:rsidR="00162CD7" w:rsidRDefault="00162CD7" w:rsidP="00162CD7">
      <w:pPr>
        <w:tabs>
          <w:tab w:val="left" w:pos="1967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F001B9" w:rsidRDefault="00F001B9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7040D1" w:rsidRDefault="007040D1" w:rsidP="007040D1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 Лоту № 5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48, расположенный по адресу</w:t>
      </w:r>
      <w:r w:rsidRPr="00614BC9">
        <w:rPr>
          <w:rFonts w:ascii="Times New Roman" w:hAnsi="Times New Roman"/>
          <w:sz w:val="23"/>
          <w:szCs w:val="23"/>
        </w:rPr>
        <w:t>: Иркутская область, Усть-Илимский район, п. Невон, ул. Цветочная</w:t>
      </w:r>
      <w:r>
        <w:rPr>
          <w:rFonts w:ascii="Times New Roman" w:hAnsi="Times New Roman"/>
          <w:sz w:val="23"/>
          <w:szCs w:val="23"/>
        </w:rPr>
        <w:t>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9, площадью 1500 кв.м. До окончания указанного в извещении о проведении открытого аукциона срока подачи заявок на участие в открытом аукционе была подана 1 (одна) заявка на участие в открытом аукционе:</w:t>
      </w:r>
    </w:p>
    <w:p w:rsidR="007040D1" w:rsidRDefault="007040D1" w:rsidP="007040D1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7040D1" w:rsidRPr="00614BC9" w:rsidTr="009A4F82">
        <w:tc>
          <w:tcPr>
            <w:tcW w:w="530" w:type="dxa"/>
          </w:tcPr>
          <w:p w:rsidR="007040D1" w:rsidRPr="00614BC9" w:rsidRDefault="007040D1" w:rsidP="009A4F8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7040D1" w:rsidRDefault="007040D1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7040D1" w:rsidRPr="00614BC9" w:rsidRDefault="009A4F82" w:rsidP="009A4F82">
            <w:pPr>
              <w:tabs>
                <w:tab w:val="left" w:pos="1107"/>
                <w:tab w:val="center" w:pos="1964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="007040D1"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</w:p>
        </w:tc>
        <w:tc>
          <w:tcPr>
            <w:tcW w:w="2344" w:type="dxa"/>
          </w:tcPr>
          <w:p w:rsidR="007040D1" w:rsidRDefault="007040D1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7040D1" w:rsidRPr="00614BC9" w:rsidRDefault="007040D1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7040D1" w:rsidRDefault="007040D1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7040D1" w:rsidRPr="00614BC9" w:rsidRDefault="007040D1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7040D1" w:rsidRPr="00614BC9" w:rsidTr="009A4F82">
        <w:tc>
          <w:tcPr>
            <w:tcW w:w="530" w:type="dxa"/>
          </w:tcPr>
          <w:p w:rsidR="007040D1" w:rsidRPr="00614BC9" w:rsidRDefault="007040D1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7040D1" w:rsidRPr="00614BC9" w:rsidRDefault="007040D1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рисов Сергей Анатольевич</w:t>
            </w:r>
          </w:p>
        </w:tc>
        <w:tc>
          <w:tcPr>
            <w:tcW w:w="2344" w:type="dxa"/>
          </w:tcPr>
          <w:p w:rsidR="007040D1" w:rsidRPr="00614BC9" w:rsidRDefault="007040D1" w:rsidP="007040D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62 от 27.04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.2021</w:t>
            </w:r>
          </w:p>
        </w:tc>
        <w:tc>
          <w:tcPr>
            <w:tcW w:w="2327" w:type="dxa"/>
          </w:tcPr>
          <w:p w:rsidR="007040D1" w:rsidRPr="00614BC9" w:rsidRDefault="007040D1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0</w:t>
            </w:r>
          </w:p>
        </w:tc>
      </w:tr>
    </w:tbl>
    <w:p w:rsidR="007040D1" w:rsidRPr="00614BC9" w:rsidRDefault="007040D1" w:rsidP="007040D1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</w:p>
    <w:p w:rsidR="007040D1" w:rsidRPr="001C008F" w:rsidRDefault="007040D1" w:rsidP="007040D1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Аукционная комиссия рассмотрела заявку </w:t>
      </w:r>
      <w:r>
        <w:rPr>
          <w:rFonts w:ascii="Times New Roman" w:hAnsi="Times New Roman"/>
          <w:sz w:val="24"/>
          <w:szCs w:val="24"/>
        </w:rPr>
        <w:t>в</w:t>
      </w:r>
      <w:r w:rsidRPr="001C008F">
        <w:rPr>
          <w:rFonts w:ascii="Times New Roman" w:hAnsi="Times New Roman"/>
          <w:sz w:val="24"/>
          <w:szCs w:val="24"/>
        </w:rPr>
        <w:t xml:space="preserve">х.№ </w:t>
      </w:r>
      <w:r>
        <w:rPr>
          <w:rFonts w:ascii="Times New Roman" w:hAnsi="Times New Roman"/>
          <w:sz w:val="24"/>
          <w:szCs w:val="24"/>
        </w:rPr>
        <w:t xml:space="preserve">162 </w:t>
      </w:r>
      <w:r w:rsidRPr="001C008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.04</w:t>
      </w:r>
      <w:r w:rsidRPr="001C008F">
        <w:rPr>
          <w:rFonts w:ascii="Times New Roman" w:hAnsi="Times New Roman"/>
          <w:sz w:val="24"/>
          <w:szCs w:val="24"/>
        </w:rPr>
        <w:t>.2021 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7040D1" w:rsidRPr="001C008F" w:rsidRDefault="007040D1" w:rsidP="007040D1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>Ирисова Сергея Анатольевича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и документацией об открытом аукционе.</w:t>
      </w:r>
    </w:p>
    <w:p w:rsidR="007040D1" w:rsidRPr="001C008F" w:rsidRDefault="007040D1" w:rsidP="007040D1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7040D1" w:rsidRPr="001C008F" w:rsidRDefault="007040D1" w:rsidP="007040D1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>
        <w:rPr>
          <w:rFonts w:ascii="Times New Roman" w:hAnsi="Times New Roman"/>
          <w:sz w:val="24"/>
          <w:szCs w:val="24"/>
        </w:rPr>
        <w:t>5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7040D1" w:rsidRPr="00A06047" w:rsidRDefault="007040D1" w:rsidP="007040D1">
      <w:pPr>
        <w:spacing w:after="0" w:line="240" w:lineRule="auto"/>
        <w:ind w:right="-1"/>
        <w:rPr>
          <w:rFonts w:ascii="Times New Roman" w:hAnsi="Times New Roman"/>
          <w:sz w:val="23"/>
          <w:szCs w:val="23"/>
        </w:rPr>
      </w:pPr>
      <w:r w:rsidRPr="00A06047">
        <w:rPr>
          <w:rFonts w:ascii="Times New Roman" w:hAnsi="Times New Roman"/>
          <w:sz w:val="23"/>
          <w:szCs w:val="23"/>
        </w:rPr>
        <w:t>Принять к сведению информацию Организатора о том, что на участие в аукционе на</w:t>
      </w:r>
    </w:p>
    <w:p w:rsidR="007040D1" w:rsidRPr="00717CC3" w:rsidRDefault="007040D1" w:rsidP="007040D1">
      <w:pPr>
        <w:spacing w:after="0" w:line="240" w:lineRule="auto"/>
        <w:ind w:left="-284" w:right="566"/>
        <w:jc w:val="both"/>
        <w:rPr>
          <w:rFonts w:ascii="Times New Roman" w:hAnsi="Times New Roman"/>
          <w:sz w:val="16"/>
          <w:szCs w:val="16"/>
        </w:rPr>
      </w:pPr>
      <w:r w:rsidRPr="00614BC9">
        <w:rPr>
          <w:rFonts w:ascii="Times New Roman" w:hAnsi="Times New Roman"/>
          <w:sz w:val="23"/>
          <w:szCs w:val="23"/>
        </w:rPr>
        <w:t>указанный земельный участок подан</w:t>
      </w:r>
      <w:r>
        <w:rPr>
          <w:rFonts w:ascii="Times New Roman" w:hAnsi="Times New Roman"/>
          <w:sz w:val="23"/>
          <w:szCs w:val="23"/>
        </w:rPr>
        <w:t>а</w:t>
      </w:r>
      <w:r w:rsidRPr="00614BC9">
        <w:rPr>
          <w:rFonts w:ascii="Times New Roman" w:hAnsi="Times New Roman"/>
          <w:sz w:val="23"/>
          <w:szCs w:val="23"/>
        </w:rPr>
        <w:t xml:space="preserve"> и зарегистрирован</w:t>
      </w:r>
      <w:r>
        <w:rPr>
          <w:rFonts w:ascii="Times New Roman" w:hAnsi="Times New Roman"/>
          <w:sz w:val="23"/>
          <w:szCs w:val="23"/>
        </w:rPr>
        <w:t>а</w:t>
      </w:r>
      <w:r w:rsidRPr="00614BC9">
        <w:rPr>
          <w:rFonts w:ascii="Times New Roman" w:hAnsi="Times New Roman"/>
          <w:sz w:val="23"/>
          <w:szCs w:val="23"/>
        </w:rPr>
        <w:t xml:space="preserve"> в журнале регистрации 1 заявка </w:t>
      </w:r>
      <w:r>
        <w:rPr>
          <w:rFonts w:ascii="Times New Roman" w:hAnsi="Times New Roman"/>
          <w:sz w:val="23"/>
          <w:szCs w:val="23"/>
        </w:rPr>
        <w:t xml:space="preserve">вх. № 162 </w:t>
      </w:r>
      <w:r w:rsidRPr="00614BC9">
        <w:rPr>
          <w:rFonts w:ascii="Times New Roman" w:hAnsi="Times New Roman"/>
          <w:sz w:val="23"/>
          <w:szCs w:val="23"/>
        </w:rPr>
        <w:t>от</w:t>
      </w:r>
      <w:r>
        <w:rPr>
          <w:rFonts w:ascii="Times New Roman" w:hAnsi="Times New Roman"/>
          <w:sz w:val="23"/>
          <w:szCs w:val="23"/>
        </w:rPr>
        <w:t xml:space="preserve"> 27.04.2021.</w:t>
      </w:r>
    </w:p>
    <w:p w:rsidR="007040D1" w:rsidRDefault="007040D1" w:rsidP="007040D1">
      <w:pPr>
        <w:spacing w:after="0" w:line="240" w:lineRule="auto"/>
        <w:ind w:left="-284" w:right="566" w:firstLine="567"/>
        <w:jc w:val="both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>На основании п. 14 ст. 39.12 Земельного Кодекса</w:t>
      </w:r>
      <w:r>
        <w:rPr>
          <w:rFonts w:ascii="Times New Roman" w:hAnsi="Times New Roman"/>
          <w:sz w:val="23"/>
          <w:szCs w:val="23"/>
        </w:rPr>
        <w:t xml:space="preserve"> Российской Федерации</w:t>
      </w:r>
      <w:r w:rsidRPr="00614BC9">
        <w:rPr>
          <w:rFonts w:ascii="Times New Roman" w:hAnsi="Times New Roman"/>
          <w:sz w:val="23"/>
          <w:szCs w:val="23"/>
        </w:rPr>
        <w:t xml:space="preserve">, в связи с регистрацией только одной заявки </w:t>
      </w:r>
      <w:r>
        <w:rPr>
          <w:rFonts w:ascii="Times New Roman" w:hAnsi="Times New Roman"/>
          <w:sz w:val="23"/>
          <w:szCs w:val="23"/>
        </w:rPr>
        <w:t>на</w:t>
      </w:r>
      <w:r w:rsidRPr="00614BC9">
        <w:rPr>
          <w:rFonts w:ascii="Times New Roman" w:hAnsi="Times New Roman"/>
          <w:sz w:val="23"/>
          <w:szCs w:val="23"/>
        </w:rPr>
        <w:t xml:space="preserve"> участие в открытом аукционе на право заключения договора аренды земельного участка для индивидуального жилищного строительства, признать аукцион несостоявшимся и предоставить земельный участок для индивидуального жилищного строительства без проведения торгов единственному претенденту подавшему заявку.</w:t>
      </w:r>
      <w:r>
        <w:rPr>
          <w:rFonts w:ascii="Times New Roman" w:hAnsi="Times New Roman"/>
          <w:sz w:val="23"/>
          <w:szCs w:val="23"/>
        </w:rPr>
        <w:t xml:space="preserve"> Заключить договор с единственным заявителем Ирисовым Сергеем Анатольевичем на условиях и по цене  начальной цены Лота №</w:t>
      </w:r>
      <w:r w:rsidR="000C79E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5, указанной в извещении о проведении аукциона – 25000 (двадцать пять тысяч</w:t>
      </w:r>
      <w:r w:rsidR="009A4F82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 xml:space="preserve"> рублей. </w:t>
      </w:r>
    </w:p>
    <w:p w:rsidR="007040D1" w:rsidRPr="00614BC9" w:rsidRDefault="007040D1" w:rsidP="007040D1">
      <w:pPr>
        <w:spacing w:after="0" w:line="240" w:lineRule="auto"/>
        <w:ind w:left="-284" w:right="566" w:firstLine="567"/>
        <w:jc w:val="both"/>
        <w:rPr>
          <w:rFonts w:ascii="Times New Roman" w:hAnsi="Times New Roman"/>
          <w:sz w:val="23"/>
          <w:szCs w:val="23"/>
        </w:rPr>
      </w:pPr>
    </w:p>
    <w:p w:rsidR="007040D1" w:rsidRDefault="007040D1" w:rsidP="007040D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lastRenderedPageBreak/>
        <w:t xml:space="preserve">Голосовали:  </w:t>
      </w:r>
    </w:p>
    <w:p w:rsidR="007040D1" w:rsidRDefault="007040D1" w:rsidP="007040D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__</w:t>
      </w:r>
      <w:r w:rsidRPr="007040D1"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7040D1" w:rsidRDefault="007040D1" w:rsidP="007040D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</w:t>
      </w:r>
    </w:p>
    <w:p w:rsidR="007040D1" w:rsidRDefault="007040D1" w:rsidP="007040D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_</w:t>
      </w:r>
    </w:p>
    <w:p w:rsidR="00F001B9" w:rsidRDefault="00F001B9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9A4F82" w:rsidRDefault="009A4F82" w:rsidP="009A4F82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 Лоту № 6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47, расположенный по адресу</w:t>
      </w:r>
      <w:r w:rsidRPr="00614BC9">
        <w:rPr>
          <w:rFonts w:ascii="Times New Roman" w:hAnsi="Times New Roman"/>
          <w:sz w:val="23"/>
          <w:szCs w:val="23"/>
        </w:rPr>
        <w:t>: Иркутская область, Усть-Илимский район, п. Невон, ул. Цветочная</w:t>
      </w:r>
      <w:r>
        <w:rPr>
          <w:rFonts w:ascii="Times New Roman" w:hAnsi="Times New Roman"/>
          <w:sz w:val="23"/>
          <w:szCs w:val="23"/>
        </w:rPr>
        <w:t>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11, площадью 1502 кв.м. До окончания указанного в извещении о проведении открытого аукциона срока подачи заявок на участие в открытом аукционе была подана 1 (одна) заявка на участие в открытом аукционе:</w:t>
      </w:r>
    </w:p>
    <w:p w:rsidR="009A4F82" w:rsidRDefault="009A4F82" w:rsidP="009A4F82">
      <w:pPr>
        <w:tabs>
          <w:tab w:val="left" w:pos="3944"/>
        </w:tabs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9A4F82" w:rsidRPr="00614BC9" w:rsidTr="009A4F82">
        <w:tc>
          <w:tcPr>
            <w:tcW w:w="530" w:type="dxa"/>
          </w:tcPr>
          <w:p w:rsidR="009A4F82" w:rsidRPr="00614BC9" w:rsidRDefault="009A4F82" w:rsidP="009A4F8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9A4F82" w:rsidRDefault="009A4F82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9A4F82" w:rsidRPr="00614BC9" w:rsidRDefault="009A4F82" w:rsidP="009A4F82">
            <w:pPr>
              <w:tabs>
                <w:tab w:val="left" w:pos="1107"/>
                <w:tab w:val="center" w:pos="1964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</w:p>
        </w:tc>
        <w:tc>
          <w:tcPr>
            <w:tcW w:w="2344" w:type="dxa"/>
          </w:tcPr>
          <w:p w:rsidR="009A4F82" w:rsidRDefault="009A4F82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9A4F82" w:rsidRPr="00614BC9" w:rsidRDefault="009A4F82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9A4F82" w:rsidRDefault="009A4F82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9A4F82" w:rsidRPr="00614BC9" w:rsidRDefault="009A4F82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9A4F82" w:rsidRPr="00614BC9" w:rsidTr="009A4F82">
        <w:tc>
          <w:tcPr>
            <w:tcW w:w="530" w:type="dxa"/>
          </w:tcPr>
          <w:p w:rsidR="009A4F82" w:rsidRPr="00614BC9" w:rsidRDefault="009A4F82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9A4F82" w:rsidRPr="00614BC9" w:rsidRDefault="009A4F82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рисов Сергей Анатольевич</w:t>
            </w:r>
          </w:p>
        </w:tc>
        <w:tc>
          <w:tcPr>
            <w:tcW w:w="2344" w:type="dxa"/>
          </w:tcPr>
          <w:p w:rsidR="009A4F82" w:rsidRPr="00614BC9" w:rsidRDefault="009A4F82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63 от 27.04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.2021</w:t>
            </w:r>
          </w:p>
        </w:tc>
        <w:tc>
          <w:tcPr>
            <w:tcW w:w="2327" w:type="dxa"/>
          </w:tcPr>
          <w:p w:rsidR="009A4F82" w:rsidRPr="00614BC9" w:rsidRDefault="009A4F82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6,80</w:t>
            </w:r>
          </w:p>
        </w:tc>
      </w:tr>
    </w:tbl>
    <w:p w:rsidR="009A4F82" w:rsidRPr="00614BC9" w:rsidRDefault="009A4F82" w:rsidP="009A4F82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</w:p>
    <w:p w:rsidR="009A4F82" w:rsidRPr="001C008F" w:rsidRDefault="009A4F82" w:rsidP="009A4F82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Аукционная комиссия рассмотрела заявку </w:t>
      </w:r>
      <w:r>
        <w:rPr>
          <w:rFonts w:ascii="Times New Roman" w:hAnsi="Times New Roman"/>
          <w:sz w:val="24"/>
          <w:szCs w:val="24"/>
        </w:rPr>
        <w:t>в</w:t>
      </w:r>
      <w:r w:rsidRPr="001C008F">
        <w:rPr>
          <w:rFonts w:ascii="Times New Roman" w:hAnsi="Times New Roman"/>
          <w:sz w:val="24"/>
          <w:szCs w:val="24"/>
        </w:rPr>
        <w:t xml:space="preserve">х.№ </w:t>
      </w:r>
      <w:r>
        <w:rPr>
          <w:rFonts w:ascii="Times New Roman" w:hAnsi="Times New Roman"/>
          <w:sz w:val="24"/>
          <w:szCs w:val="24"/>
        </w:rPr>
        <w:t xml:space="preserve">163 </w:t>
      </w:r>
      <w:r w:rsidRPr="001C008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.04</w:t>
      </w:r>
      <w:r w:rsidRPr="001C008F">
        <w:rPr>
          <w:rFonts w:ascii="Times New Roman" w:hAnsi="Times New Roman"/>
          <w:sz w:val="24"/>
          <w:szCs w:val="24"/>
        </w:rPr>
        <w:t>.2021 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9A4F82" w:rsidRPr="001C008F" w:rsidRDefault="009A4F82" w:rsidP="009A4F82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>Ирисова Сергея Анатольевича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и документацией об открытом аукционе.</w:t>
      </w:r>
    </w:p>
    <w:p w:rsidR="009A4F82" w:rsidRPr="001C008F" w:rsidRDefault="009A4F82" w:rsidP="009A4F82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9A4F82" w:rsidRPr="001C008F" w:rsidRDefault="009A4F82" w:rsidP="009A4F82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>
        <w:rPr>
          <w:rFonts w:ascii="Times New Roman" w:hAnsi="Times New Roman"/>
          <w:sz w:val="24"/>
          <w:szCs w:val="24"/>
        </w:rPr>
        <w:t>6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9A4F82" w:rsidRPr="00A06047" w:rsidRDefault="009A4F82" w:rsidP="009A4F82">
      <w:pPr>
        <w:spacing w:after="0" w:line="240" w:lineRule="auto"/>
        <w:ind w:right="-1"/>
        <w:rPr>
          <w:rFonts w:ascii="Times New Roman" w:hAnsi="Times New Roman"/>
          <w:sz w:val="23"/>
          <w:szCs w:val="23"/>
        </w:rPr>
      </w:pPr>
      <w:r w:rsidRPr="00A06047">
        <w:rPr>
          <w:rFonts w:ascii="Times New Roman" w:hAnsi="Times New Roman"/>
          <w:sz w:val="23"/>
          <w:szCs w:val="23"/>
        </w:rPr>
        <w:t>Принять к сведению информацию Организатора о том, что на участие в аукционе на</w:t>
      </w:r>
    </w:p>
    <w:p w:rsidR="009A4F82" w:rsidRPr="00717CC3" w:rsidRDefault="009A4F82" w:rsidP="009A4F82">
      <w:pPr>
        <w:spacing w:after="0" w:line="240" w:lineRule="auto"/>
        <w:ind w:left="-284" w:right="566"/>
        <w:jc w:val="both"/>
        <w:rPr>
          <w:rFonts w:ascii="Times New Roman" w:hAnsi="Times New Roman"/>
          <w:sz w:val="16"/>
          <w:szCs w:val="16"/>
        </w:rPr>
      </w:pPr>
      <w:r w:rsidRPr="00614BC9">
        <w:rPr>
          <w:rFonts w:ascii="Times New Roman" w:hAnsi="Times New Roman"/>
          <w:sz w:val="23"/>
          <w:szCs w:val="23"/>
        </w:rPr>
        <w:t>указанный земельный участок подан</w:t>
      </w:r>
      <w:r>
        <w:rPr>
          <w:rFonts w:ascii="Times New Roman" w:hAnsi="Times New Roman"/>
          <w:sz w:val="23"/>
          <w:szCs w:val="23"/>
        </w:rPr>
        <w:t>а</w:t>
      </w:r>
      <w:r w:rsidRPr="00614BC9">
        <w:rPr>
          <w:rFonts w:ascii="Times New Roman" w:hAnsi="Times New Roman"/>
          <w:sz w:val="23"/>
          <w:szCs w:val="23"/>
        </w:rPr>
        <w:t xml:space="preserve"> и зарегистрирован</w:t>
      </w:r>
      <w:r>
        <w:rPr>
          <w:rFonts w:ascii="Times New Roman" w:hAnsi="Times New Roman"/>
          <w:sz w:val="23"/>
          <w:szCs w:val="23"/>
        </w:rPr>
        <w:t>а</w:t>
      </w:r>
      <w:r w:rsidRPr="00614BC9">
        <w:rPr>
          <w:rFonts w:ascii="Times New Roman" w:hAnsi="Times New Roman"/>
          <w:sz w:val="23"/>
          <w:szCs w:val="23"/>
        </w:rPr>
        <w:t xml:space="preserve"> в журнале регистрации 1 заявка </w:t>
      </w:r>
      <w:r>
        <w:rPr>
          <w:rFonts w:ascii="Times New Roman" w:hAnsi="Times New Roman"/>
          <w:sz w:val="23"/>
          <w:szCs w:val="23"/>
        </w:rPr>
        <w:t xml:space="preserve">вх. № 163 </w:t>
      </w:r>
      <w:r w:rsidRPr="00614BC9">
        <w:rPr>
          <w:rFonts w:ascii="Times New Roman" w:hAnsi="Times New Roman"/>
          <w:sz w:val="23"/>
          <w:szCs w:val="23"/>
        </w:rPr>
        <w:t>от</w:t>
      </w:r>
      <w:r>
        <w:rPr>
          <w:rFonts w:ascii="Times New Roman" w:hAnsi="Times New Roman"/>
          <w:sz w:val="23"/>
          <w:szCs w:val="23"/>
        </w:rPr>
        <w:t xml:space="preserve"> 27.04.2021.</w:t>
      </w:r>
    </w:p>
    <w:p w:rsidR="009A4F82" w:rsidRDefault="009A4F82" w:rsidP="009A4F82">
      <w:pPr>
        <w:spacing w:after="0" w:line="240" w:lineRule="auto"/>
        <w:ind w:left="-284" w:right="566" w:firstLine="567"/>
        <w:jc w:val="both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>На основании п. 14 ст. 39.12 Земельного Кодекса</w:t>
      </w:r>
      <w:r>
        <w:rPr>
          <w:rFonts w:ascii="Times New Roman" w:hAnsi="Times New Roman"/>
          <w:sz w:val="23"/>
          <w:szCs w:val="23"/>
        </w:rPr>
        <w:t xml:space="preserve"> Российской Федерации</w:t>
      </w:r>
      <w:r w:rsidRPr="00614BC9">
        <w:rPr>
          <w:rFonts w:ascii="Times New Roman" w:hAnsi="Times New Roman"/>
          <w:sz w:val="23"/>
          <w:szCs w:val="23"/>
        </w:rPr>
        <w:t xml:space="preserve">, в связи с регистрацией только одной заявки </w:t>
      </w:r>
      <w:r>
        <w:rPr>
          <w:rFonts w:ascii="Times New Roman" w:hAnsi="Times New Roman"/>
          <w:sz w:val="23"/>
          <w:szCs w:val="23"/>
        </w:rPr>
        <w:t>на</w:t>
      </w:r>
      <w:r w:rsidRPr="00614BC9">
        <w:rPr>
          <w:rFonts w:ascii="Times New Roman" w:hAnsi="Times New Roman"/>
          <w:sz w:val="23"/>
          <w:szCs w:val="23"/>
        </w:rPr>
        <w:t xml:space="preserve"> участие в открытом аукционе на право заключения договора аренды земельного участка для индивидуального жилищного строительства, признать аукцион несостоявшимся и предоставить земельный участок для индивидуального жилищного строительства без проведения торгов единственному претенденту подавшему заявку.</w:t>
      </w:r>
      <w:r>
        <w:rPr>
          <w:rFonts w:ascii="Times New Roman" w:hAnsi="Times New Roman"/>
          <w:sz w:val="23"/>
          <w:szCs w:val="23"/>
        </w:rPr>
        <w:t xml:space="preserve"> Заключить договор с единственным заявителем Ирисовым Сергеем Анатольевичем на условиях и по цене  начальной цены Лота № 6, указанной в извещении о проведении аукциона – 25034 (двадцать пять тысяч тридцать четыре) рублей. </w:t>
      </w:r>
    </w:p>
    <w:p w:rsidR="009A4F82" w:rsidRPr="00614BC9" w:rsidRDefault="009A4F82" w:rsidP="009A4F82">
      <w:pPr>
        <w:spacing w:after="0" w:line="240" w:lineRule="auto"/>
        <w:ind w:left="-284" w:right="566" w:firstLine="567"/>
        <w:jc w:val="both"/>
        <w:rPr>
          <w:rFonts w:ascii="Times New Roman" w:hAnsi="Times New Roman"/>
          <w:sz w:val="23"/>
          <w:szCs w:val="23"/>
        </w:rPr>
      </w:pPr>
    </w:p>
    <w:p w:rsidR="009A4F82" w:rsidRDefault="009A4F82" w:rsidP="009A4F82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9A4F82" w:rsidRDefault="009A4F82" w:rsidP="009A4F82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__</w:t>
      </w:r>
      <w:r w:rsidRPr="007040D1"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9A4F82" w:rsidRDefault="009A4F82" w:rsidP="009A4F82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</w:t>
      </w:r>
    </w:p>
    <w:p w:rsidR="009A4F82" w:rsidRDefault="009A4F82" w:rsidP="009A4F82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_</w:t>
      </w:r>
    </w:p>
    <w:p w:rsidR="009A4F82" w:rsidRDefault="009A4F82" w:rsidP="009A4F82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9A4F82" w:rsidRDefault="009A4F82" w:rsidP="009A4F82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 Лоту № 7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46, расположенный по адресу</w:t>
      </w:r>
      <w:r w:rsidRPr="00614BC9">
        <w:rPr>
          <w:rFonts w:ascii="Times New Roman" w:hAnsi="Times New Roman"/>
          <w:sz w:val="23"/>
          <w:szCs w:val="23"/>
        </w:rPr>
        <w:t>: Иркутская область, Усть-Илимский район, п. Невон, ул. Цветочная</w:t>
      </w:r>
      <w:r>
        <w:rPr>
          <w:rFonts w:ascii="Times New Roman" w:hAnsi="Times New Roman"/>
          <w:sz w:val="23"/>
          <w:szCs w:val="23"/>
        </w:rPr>
        <w:t>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2, площадью 1500 кв.м. До окончания указанного в извещении о проведении открытого аукциона срока подачи заявок на участие в открытом аукционе была подана 1 (одна) заявка на участие в открытом аукционе:</w:t>
      </w:r>
    </w:p>
    <w:p w:rsidR="009A4F82" w:rsidRDefault="009A4F82" w:rsidP="009A4F82">
      <w:pPr>
        <w:tabs>
          <w:tab w:val="left" w:pos="3944"/>
        </w:tabs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9A4F82" w:rsidRPr="00614BC9" w:rsidTr="009A4F82">
        <w:tc>
          <w:tcPr>
            <w:tcW w:w="530" w:type="dxa"/>
          </w:tcPr>
          <w:p w:rsidR="009A4F82" w:rsidRPr="00614BC9" w:rsidRDefault="009A4F82" w:rsidP="009A4F8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9A4F82" w:rsidRDefault="009A4F82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9A4F82" w:rsidRPr="00614BC9" w:rsidRDefault="009A4F82" w:rsidP="009A4F82">
            <w:pPr>
              <w:tabs>
                <w:tab w:val="left" w:pos="1107"/>
                <w:tab w:val="center" w:pos="1964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</w:p>
        </w:tc>
        <w:tc>
          <w:tcPr>
            <w:tcW w:w="2344" w:type="dxa"/>
          </w:tcPr>
          <w:p w:rsidR="009A4F82" w:rsidRDefault="009A4F82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9A4F82" w:rsidRPr="00614BC9" w:rsidRDefault="009A4F82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9A4F82" w:rsidRDefault="009A4F82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9A4F82" w:rsidRPr="00614BC9" w:rsidRDefault="009A4F82" w:rsidP="009A4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9A4F82" w:rsidRPr="00614BC9" w:rsidTr="009A4F82">
        <w:tc>
          <w:tcPr>
            <w:tcW w:w="530" w:type="dxa"/>
          </w:tcPr>
          <w:p w:rsidR="009A4F82" w:rsidRPr="00614BC9" w:rsidRDefault="009A4F82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9A4F82" w:rsidRPr="00614BC9" w:rsidRDefault="009A4F82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лугин Владимир Витальевич</w:t>
            </w:r>
          </w:p>
        </w:tc>
        <w:tc>
          <w:tcPr>
            <w:tcW w:w="2344" w:type="dxa"/>
          </w:tcPr>
          <w:p w:rsidR="009A4F82" w:rsidRPr="00614BC9" w:rsidRDefault="009A4F82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55 от 27.04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.2021</w:t>
            </w:r>
          </w:p>
        </w:tc>
        <w:tc>
          <w:tcPr>
            <w:tcW w:w="2327" w:type="dxa"/>
          </w:tcPr>
          <w:p w:rsidR="009A4F82" w:rsidRPr="00614BC9" w:rsidRDefault="009A4F82" w:rsidP="009A4F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0</w:t>
            </w:r>
          </w:p>
        </w:tc>
      </w:tr>
    </w:tbl>
    <w:p w:rsidR="009A4F82" w:rsidRPr="00614BC9" w:rsidRDefault="009A4F82" w:rsidP="009A4F82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</w:p>
    <w:p w:rsidR="009A4F82" w:rsidRPr="001C008F" w:rsidRDefault="009A4F82" w:rsidP="009A4F82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lastRenderedPageBreak/>
        <w:t xml:space="preserve">Аукционная комиссия рассмотрела заявку </w:t>
      </w:r>
      <w:r>
        <w:rPr>
          <w:rFonts w:ascii="Times New Roman" w:hAnsi="Times New Roman"/>
          <w:sz w:val="24"/>
          <w:szCs w:val="24"/>
        </w:rPr>
        <w:t>в</w:t>
      </w:r>
      <w:r w:rsidRPr="001C008F">
        <w:rPr>
          <w:rFonts w:ascii="Times New Roman" w:hAnsi="Times New Roman"/>
          <w:sz w:val="24"/>
          <w:szCs w:val="24"/>
        </w:rPr>
        <w:t xml:space="preserve">х.№ </w:t>
      </w:r>
      <w:r>
        <w:rPr>
          <w:rFonts w:ascii="Times New Roman" w:hAnsi="Times New Roman"/>
          <w:sz w:val="24"/>
          <w:szCs w:val="24"/>
        </w:rPr>
        <w:t xml:space="preserve">155 </w:t>
      </w:r>
      <w:r w:rsidRPr="001C008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.04</w:t>
      </w:r>
      <w:r w:rsidRPr="001C008F">
        <w:rPr>
          <w:rFonts w:ascii="Times New Roman" w:hAnsi="Times New Roman"/>
          <w:sz w:val="24"/>
          <w:szCs w:val="24"/>
        </w:rPr>
        <w:t>.2021 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9A4F82" w:rsidRPr="001C008F" w:rsidRDefault="009A4F82" w:rsidP="009A4F82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>Калугина Владимира Витальевича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и документацией об открытом аукционе.</w:t>
      </w:r>
    </w:p>
    <w:p w:rsidR="009A4F82" w:rsidRPr="001C008F" w:rsidRDefault="009A4F82" w:rsidP="009A4F82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9A4F82" w:rsidRPr="001C008F" w:rsidRDefault="009A4F82" w:rsidP="009A4F82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>
        <w:rPr>
          <w:rFonts w:ascii="Times New Roman" w:hAnsi="Times New Roman"/>
          <w:sz w:val="24"/>
          <w:szCs w:val="24"/>
        </w:rPr>
        <w:t>7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9A4F82" w:rsidRPr="00A06047" w:rsidRDefault="009A4F82" w:rsidP="009A4F82">
      <w:pPr>
        <w:spacing w:after="0" w:line="240" w:lineRule="auto"/>
        <w:ind w:right="-1"/>
        <w:rPr>
          <w:rFonts w:ascii="Times New Roman" w:hAnsi="Times New Roman"/>
          <w:sz w:val="23"/>
          <w:szCs w:val="23"/>
        </w:rPr>
      </w:pPr>
      <w:r w:rsidRPr="00A06047">
        <w:rPr>
          <w:rFonts w:ascii="Times New Roman" w:hAnsi="Times New Roman"/>
          <w:sz w:val="23"/>
          <w:szCs w:val="23"/>
        </w:rPr>
        <w:t>Принять к сведению информацию Организатора о том, что на участие в аукционе на</w:t>
      </w:r>
    </w:p>
    <w:p w:rsidR="009A4F82" w:rsidRPr="00717CC3" w:rsidRDefault="009A4F82" w:rsidP="009A4F82">
      <w:pPr>
        <w:spacing w:after="0" w:line="240" w:lineRule="auto"/>
        <w:ind w:left="-284" w:right="566"/>
        <w:jc w:val="both"/>
        <w:rPr>
          <w:rFonts w:ascii="Times New Roman" w:hAnsi="Times New Roman"/>
          <w:sz w:val="16"/>
          <w:szCs w:val="16"/>
        </w:rPr>
      </w:pPr>
      <w:r w:rsidRPr="00614BC9">
        <w:rPr>
          <w:rFonts w:ascii="Times New Roman" w:hAnsi="Times New Roman"/>
          <w:sz w:val="23"/>
          <w:szCs w:val="23"/>
        </w:rPr>
        <w:t>указанный земельный участок подан</w:t>
      </w:r>
      <w:r>
        <w:rPr>
          <w:rFonts w:ascii="Times New Roman" w:hAnsi="Times New Roman"/>
          <w:sz w:val="23"/>
          <w:szCs w:val="23"/>
        </w:rPr>
        <w:t>а</w:t>
      </w:r>
      <w:r w:rsidRPr="00614BC9">
        <w:rPr>
          <w:rFonts w:ascii="Times New Roman" w:hAnsi="Times New Roman"/>
          <w:sz w:val="23"/>
          <w:szCs w:val="23"/>
        </w:rPr>
        <w:t xml:space="preserve"> и зарегистрирован</w:t>
      </w:r>
      <w:r>
        <w:rPr>
          <w:rFonts w:ascii="Times New Roman" w:hAnsi="Times New Roman"/>
          <w:sz w:val="23"/>
          <w:szCs w:val="23"/>
        </w:rPr>
        <w:t>а</w:t>
      </w:r>
      <w:r w:rsidRPr="00614BC9">
        <w:rPr>
          <w:rFonts w:ascii="Times New Roman" w:hAnsi="Times New Roman"/>
          <w:sz w:val="23"/>
          <w:szCs w:val="23"/>
        </w:rPr>
        <w:t xml:space="preserve"> в журнале регистрации 1 заявка </w:t>
      </w:r>
      <w:r>
        <w:rPr>
          <w:rFonts w:ascii="Times New Roman" w:hAnsi="Times New Roman"/>
          <w:sz w:val="23"/>
          <w:szCs w:val="23"/>
        </w:rPr>
        <w:t xml:space="preserve">вх. № 155 </w:t>
      </w:r>
      <w:r w:rsidRPr="00614BC9">
        <w:rPr>
          <w:rFonts w:ascii="Times New Roman" w:hAnsi="Times New Roman"/>
          <w:sz w:val="23"/>
          <w:szCs w:val="23"/>
        </w:rPr>
        <w:t>от</w:t>
      </w:r>
      <w:r>
        <w:rPr>
          <w:rFonts w:ascii="Times New Roman" w:hAnsi="Times New Roman"/>
          <w:sz w:val="23"/>
          <w:szCs w:val="23"/>
        </w:rPr>
        <w:t xml:space="preserve"> 27.04.2021.</w:t>
      </w:r>
    </w:p>
    <w:p w:rsidR="009A4F82" w:rsidRDefault="009A4F82" w:rsidP="009A4F82">
      <w:pPr>
        <w:spacing w:after="0" w:line="240" w:lineRule="auto"/>
        <w:ind w:left="-284" w:right="566" w:firstLine="567"/>
        <w:jc w:val="both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>На основании п. 14 ст. 39.12 Земельного Кодекса</w:t>
      </w:r>
      <w:r>
        <w:rPr>
          <w:rFonts w:ascii="Times New Roman" w:hAnsi="Times New Roman"/>
          <w:sz w:val="23"/>
          <w:szCs w:val="23"/>
        </w:rPr>
        <w:t xml:space="preserve"> Российской Федерации</w:t>
      </w:r>
      <w:r w:rsidRPr="00614BC9">
        <w:rPr>
          <w:rFonts w:ascii="Times New Roman" w:hAnsi="Times New Roman"/>
          <w:sz w:val="23"/>
          <w:szCs w:val="23"/>
        </w:rPr>
        <w:t xml:space="preserve">, в связи с регистрацией только одной заявки </w:t>
      </w:r>
      <w:r>
        <w:rPr>
          <w:rFonts w:ascii="Times New Roman" w:hAnsi="Times New Roman"/>
          <w:sz w:val="23"/>
          <w:szCs w:val="23"/>
        </w:rPr>
        <w:t>на</w:t>
      </w:r>
      <w:r w:rsidRPr="00614BC9">
        <w:rPr>
          <w:rFonts w:ascii="Times New Roman" w:hAnsi="Times New Roman"/>
          <w:sz w:val="23"/>
          <w:szCs w:val="23"/>
        </w:rPr>
        <w:t xml:space="preserve"> участие в открытом аукционе на право заключения договора аренды земельного участка для индивидуального жилищного строительства, признать аукцион несостоявшимся и предоставить земельный участок для индивидуального жилищного строительства без проведения торгов единственному претенденту подавшему заявку.</w:t>
      </w:r>
      <w:r>
        <w:rPr>
          <w:rFonts w:ascii="Times New Roman" w:hAnsi="Times New Roman"/>
          <w:sz w:val="23"/>
          <w:szCs w:val="23"/>
        </w:rPr>
        <w:t xml:space="preserve"> Заключить договор с единственным заявителем Калугиным Владимиром Витальевичем на условиях и по цене  начальной цены Лота № 7, указанной в извещении о проведении аукциона – 25000 (двадцать пять тысяч) рублей. </w:t>
      </w:r>
    </w:p>
    <w:p w:rsidR="009A4F82" w:rsidRPr="00614BC9" w:rsidRDefault="009A4F82" w:rsidP="009A4F82">
      <w:pPr>
        <w:spacing w:after="0" w:line="240" w:lineRule="auto"/>
        <w:ind w:left="-284" w:right="566" w:firstLine="567"/>
        <w:jc w:val="both"/>
        <w:rPr>
          <w:rFonts w:ascii="Times New Roman" w:hAnsi="Times New Roman"/>
          <w:sz w:val="23"/>
          <w:szCs w:val="23"/>
        </w:rPr>
      </w:pPr>
    </w:p>
    <w:p w:rsidR="009A4F82" w:rsidRDefault="009A4F82" w:rsidP="009A4F82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9A4F82" w:rsidRDefault="009A4F82" w:rsidP="009A4F82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__</w:t>
      </w:r>
      <w:r w:rsidRPr="007040D1"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9A4F82" w:rsidRDefault="009A4F82" w:rsidP="009A4F82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</w:t>
      </w:r>
    </w:p>
    <w:p w:rsidR="009A4F82" w:rsidRDefault="009A4F82" w:rsidP="009A4F82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_</w:t>
      </w:r>
    </w:p>
    <w:p w:rsidR="00F001B9" w:rsidRDefault="00F001B9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295E12" w:rsidRDefault="00295E12" w:rsidP="00295E12">
      <w:pPr>
        <w:tabs>
          <w:tab w:val="left" w:pos="0"/>
        </w:tabs>
        <w:spacing w:after="0" w:line="240" w:lineRule="auto"/>
        <w:ind w:left="-284" w:firstLine="113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ведения о заявителях открытого аукциона на право заключения договоров аренды муниципального имущества Невонского муниципального образования:</w:t>
      </w:r>
    </w:p>
    <w:p w:rsidR="00295E12" w:rsidRDefault="00295E12" w:rsidP="00295E12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по Лоту № 8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45, расположенный по адресу</w:t>
      </w:r>
      <w:r w:rsidRPr="00614BC9">
        <w:rPr>
          <w:rFonts w:ascii="Times New Roman" w:hAnsi="Times New Roman"/>
          <w:sz w:val="23"/>
          <w:szCs w:val="23"/>
        </w:rPr>
        <w:t>: Иркутская область, Усть-Илимский район, п. Невон, ул. Цветочная</w:t>
      </w:r>
      <w:r>
        <w:rPr>
          <w:rFonts w:ascii="Times New Roman" w:hAnsi="Times New Roman"/>
          <w:sz w:val="23"/>
          <w:szCs w:val="23"/>
        </w:rPr>
        <w:t>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4, площадью 1500 кв.м. До окончания указанного в извещении о проведении открытого аукциона срока подачи заявок на участие в открытом аукционе был</w:t>
      </w:r>
      <w:r w:rsidR="00081A45"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 xml:space="preserve"> подано 2 (две) заявки на участие в открытом аукционе:</w:t>
      </w:r>
    </w:p>
    <w:p w:rsidR="00295E12" w:rsidRDefault="00295E12" w:rsidP="00295E12">
      <w:pPr>
        <w:tabs>
          <w:tab w:val="left" w:pos="1472"/>
          <w:tab w:val="left" w:pos="1859"/>
          <w:tab w:val="left" w:pos="2364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295E12" w:rsidRPr="00614BC9" w:rsidTr="003A789F">
        <w:tc>
          <w:tcPr>
            <w:tcW w:w="530" w:type="dxa"/>
          </w:tcPr>
          <w:p w:rsidR="00295E12" w:rsidRPr="00614BC9" w:rsidRDefault="00295E12" w:rsidP="003A78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295E12" w:rsidRDefault="00295E12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295E12" w:rsidRPr="00614BC9" w:rsidRDefault="00295E12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</w:p>
        </w:tc>
        <w:tc>
          <w:tcPr>
            <w:tcW w:w="2344" w:type="dxa"/>
          </w:tcPr>
          <w:p w:rsidR="00295E12" w:rsidRDefault="00295E12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295E12" w:rsidRPr="00614BC9" w:rsidRDefault="00295E12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295E12" w:rsidRDefault="00295E12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295E12" w:rsidRPr="00614BC9" w:rsidRDefault="00295E12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295E12" w:rsidRPr="00614BC9" w:rsidTr="003A789F">
        <w:tc>
          <w:tcPr>
            <w:tcW w:w="530" w:type="dxa"/>
          </w:tcPr>
          <w:p w:rsidR="00295E12" w:rsidRPr="00614BC9" w:rsidRDefault="00295E12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295E12" w:rsidRPr="00614BC9" w:rsidRDefault="00295E12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ванов Сергей Владимирович</w:t>
            </w:r>
          </w:p>
        </w:tc>
        <w:tc>
          <w:tcPr>
            <w:tcW w:w="2344" w:type="dxa"/>
          </w:tcPr>
          <w:p w:rsidR="00295E12" w:rsidRPr="00614BC9" w:rsidRDefault="00295E12" w:rsidP="0029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х. № 161 от 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</w:rPr>
              <w:t>7.04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.2021</w:t>
            </w:r>
          </w:p>
        </w:tc>
        <w:tc>
          <w:tcPr>
            <w:tcW w:w="2327" w:type="dxa"/>
          </w:tcPr>
          <w:p w:rsidR="00295E12" w:rsidRPr="00614BC9" w:rsidRDefault="00295E12" w:rsidP="0029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0</w:t>
            </w:r>
          </w:p>
        </w:tc>
      </w:tr>
      <w:tr w:rsidR="00295E12" w:rsidRPr="00614BC9" w:rsidTr="003A789F">
        <w:tc>
          <w:tcPr>
            <w:tcW w:w="530" w:type="dxa"/>
          </w:tcPr>
          <w:p w:rsidR="00295E12" w:rsidRPr="00614BC9" w:rsidRDefault="00295E12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144" w:type="dxa"/>
          </w:tcPr>
          <w:p w:rsidR="00295E12" w:rsidRPr="00614BC9" w:rsidRDefault="00295E12" w:rsidP="0029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лугин Владимир Витальевич</w:t>
            </w:r>
          </w:p>
        </w:tc>
        <w:tc>
          <w:tcPr>
            <w:tcW w:w="2344" w:type="dxa"/>
          </w:tcPr>
          <w:p w:rsidR="00295E12" w:rsidRPr="00614BC9" w:rsidRDefault="00295E12" w:rsidP="0029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56 от 27.04.2021</w:t>
            </w:r>
          </w:p>
        </w:tc>
        <w:tc>
          <w:tcPr>
            <w:tcW w:w="2327" w:type="dxa"/>
          </w:tcPr>
          <w:p w:rsidR="00295E12" w:rsidRDefault="00295E12" w:rsidP="0029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0</w:t>
            </w:r>
          </w:p>
        </w:tc>
      </w:tr>
    </w:tbl>
    <w:p w:rsidR="00295E12" w:rsidRDefault="00295E12" w:rsidP="00295E12">
      <w:pPr>
        <w:tabs>
          <w:tab w:val="left" w:pos="1472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295E12" w:rsidRPr="001C008F" w:rsidRDefault="00295E12" w:rsidP="00295E12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Аукционная комиссия рассмотрела заявк</w:t>
      </w:r>
      <w:r>
        <w:rPr>
          <w:rFonts w:ascii="Times New Roman" w:hAnsi="Times New Roman"/>
          <w:sz w:val="24"/>
          <w:szCs w:val="24"/>
        </w:rPr>
        <w:t xml:space="preserve">и по Лоту № </w:t>
      </w:r>
      <w:r w:rsidR="0017065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08F">
        <w:rPr>
          <w:rFonts w:ascii="Times New Roman" w:hAnsi="Times New Roman"/>
          <w:sz w:val="24"/>
          <w:szCs w:val="24"/>
        </w:rPr>
        <w:t>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295E12" w:rsidRPr="001C008F" w:rsidRDefault="00295E12" w:rsidP="00295E12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Иванова Сергея Владимировича, вх. № 161 от 27.04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295E12" w:rsidRPr="001C008F" w:rsidRDefault="00295E12" w:rsidP="00295E12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>Калугина Владимира Витальевича, вх. № 156 от 27.04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295E12" w:rsidRPr="001C008F" w:rsidRDefault="00295E12" w:rsidP="00295E12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295E12" w:rsidRDefault="00295E12" w:rsidP="00295E12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>
        <w:rPr>
          <w:rFonts w:ascii="Times New Roman" w:hAnsi="Times New Roman"/>
          <w:sz w:val="24"/>
          <w:szCs w:val="24"/>
        </w:rPr>
        <w:t>8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295E12" w:rsidRPr="001C008F" w:rsidRDefault="00295E12" w:rsidP="00295E12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по Лоту № 8 -  Иванова Сергея Владимировича, Калугина Владимира Витальевича - участниками аукциона. </w:t>
      </w:r>
    </w:p>
    <w:p w:rsidR="00295E12" w:rsidRDefault="00295E12" w:rsidP="00295E12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295E12" w:rsidRDefault="00295E12" w:rsidP="00295E12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lastRenderedPageBreak/>
        <w:t xml:space="preserve">Голосовали:  </w:t>
      </w:r>
    </w:p>
    <w:p w:rsidR="00295E12" w:rsidRDefault="00295E12" w:rsidP="00295E12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_</w:t>
      </w:r>
      <w:r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295E12" w:rsidRDefault="00295E12" w:rsidP="00295E12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</w:t>
      </w:r>
    </w:p>
    <w:p w:rsidR="00295E12" w:rsidRDefault="00295E12" w:rsidP="00295E12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__</w:t>
      </w:r>
      <w:r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</w:t>
      </w:r>
    </w:p>
    <w:p w:rsidR="00295E12" w:rsidRDefault="00295E12" w:rsidP="00295E12">
      <w:pPr>
        <w:tabs>
          <w:tab w:val="left" w:pos="1967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F001B9" w:rsidRDefault="00F001B9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295E12" w:rsidRDefault="00295E12" w:rsidP="00295E12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 Лоту № 9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44, расположенный по адресу</w:t>
      </w:r>
      <w:r w:rsidRPr="00614BC9">
        <w:rPr>
          <w:rFonts w:ascii="Times New Roman" w:hAnsi="Times New Roman"/>
          <w:sz w:val="23"/>
          <w:szCs w:val="23"/>
        </w:rPr>
        <w:t>: Иркутская область, Усть-Илимский район, п. Невон, ул. Цветочная</w:t>
      </w:r>
      <w:r>
        <w:rPr>
          <w:rFonts w:ascii="Times New Roman" w:hAnsi="Times New Roman"/>
          <w:sz w:val="23"/>
          <w:szCs w:val="23"/>
        </w:rPr>
        <w:t>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6, площадью 1500 кв.м. До окончания указанного в извещении о проведении открытого аукциона срока подачи заявок на участие в открытом аукционе была подана 1 (одна) заявка на участие в открытом аукционе:</w:t>
      </w:r>
    </w:p>
    <w:p w:rsidR="00295E12" w:rsidRDefault="00295E12" w:rsidP="00295E12">
      <w:pPr>
        <w:tabs>
          <w:tab w:val="left" w:pos="3944"/>
        </w:tabs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295E12" w:rsidRPr="00614BC9" w:rsidTr="003A789F">
        <w:tc>
          <w:tcPr>
            <w:tcW w:w="530" w:type="dxa"/>
          </w:tcPr>
          <w:p w:rsidR="00295E12" w:rsidRPr="00614BC9" w:rsidRDefault="00295E12" w:rsidP="003A78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295E12" w:rsidRDefault="00295E12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295E12" w:rsidRPr="00614BC9" w:rsidRDefault="00295E12" w:rsidP="003A789F">
            <w:pPr>
              <w:tabs>
                <w:tab w:val="left" w:pos="1107"/>
                <w:tab w:val="center" w:pos="1964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</w:p>
        </w:tc>
        <w:tc>
          <w:tcPr>
            <w:tcW w:w="2344" w:type="dxa"/>
          </w:tcPr>
          <w:p w:rsidR="00295E12" w:rsidRDefault="00295E12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295E12" w:rsidRPr="00614BC9" w:rsidRDefault="00295E12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295E12" w:rsidRDefault="00295E12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295E12" w:rsidRPr="00614BC9" w:rsidRDefault="00295E12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295E12" w:rsidRPr="00614BC9" w:rsidTr="003A789F">
        <w:tc>
          <w:tcPr>
            <w:tcW w:w="530" w:type="dxa"/>
          </w:tcPr>
          <w:p w:rsidR="00295E12" w:rsidRPr="00614BC9" w:rsidRDefault="00295E12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295E12" w:rsidRPr="00614BC9" w:rsidRDefault="00295E12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етухов Михаил Петрович</w:t>
            </w:r>
          </w:p>
        </w:tc>
        <w:tc>
          <w:tcPr>
            <w:tcW w:w="2344" w:type="dxa"/>
          </w:tcPr>
          <w:p w:rsidR="00295E12" w:rsidRPr="00614BC9" w:rsidRDefault="00295E12" w:rsidP="00295E1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76 от 19.05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.2021</w:t>
            </w:r>
          </w:p>
        </w:tc>
        <w:tc>
          <w:tcPr>
            <w:tcW w:w="2327" w:type="dxa"/>
          </w:tcPr>
          <w:p w:rsidR="00295E12" w:rsidRPr="00614BC9" w:rsidRDefault="00295E12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0</w:t>
            </w:r>
          </w:p>
        </w:tc>
      </w:tr>
    </w:tbl>
    <w:p w:rsidR="00295E12" w:rsidRPr="00614BC9" w:rsidRDefault="00295E12" w:rsidP="00295E12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</w:p>
    <w:p w:rsidR="00295E12" w:rsidRPr="001C008F" w:rsidRDefault="00295E12" w:rsidP="00295E12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Аукционная комиссия рассмотрела заявку </w:t>
      </w:r>
      <w:r>
        <w:rPr>
          <w:rFonts w:ascii="Times New Roman" w:hAnsi="Times New Roman"/>
          <w:sz w:val="24"/>
          <w:szCs w:val="24"/>
        </w:rPr>
        <w:t>в</w:t>
      </w:r>
      <w:r w:rsidRPr="001C008F">
        <w:rPr>
          <w:rFonts w:ascii="Times New Roman" w:hAnsi="Times New Roman"/>
          <w:sz w:val="24"/>
          <w:szCs w:val="24"/>
        </w:rPr>
        <w:t xml:space="preserve">х.№ </w:t>
      </w:r>
      <w:r>
        <w:rPr>
          <w:rFonts w:ascii="Times New Roman" w:hAnsi="Times New Roman"/>
          <w:sz w:val="24"/>
          <w:szCs w:val="24"/>
        </w:rPr>
        <w:t xml:space="preserve">176 </w:t>
      </w:r>
      <w:r w:rsidRPr="001C008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5</w:t>
      </w:r>
      <w:r w:rsidRPr="001C008F">
        <w:rPr>
          <w:rFonts w:ascii="Times New Roman" w:hAnsi="Times New Roman"/>
          <w:sz w:val="24"/>
          <w:szCs w:val="24"/>
        </w:rPr>
        <w:t>.2021 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295E12" w:rsidRPr="001C008F" w:rsidRDefault="00295E12" w:rsidP="00295E12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>Петухова Михаила Петровича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и документацией об открытом аукционе.</w:t>
      </w:r>
    </w:p>
    <w:p w:rsidR="00295E12" w:rsidRPr="001C008F" w:rsidRDefault="00295E12" w:rsidP="00295E12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295E12" w:rsidRPr="001C008F" w:rsidRDefault="00295E12" w:rsidP="00295E12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 w:rsidR="000C79EE">
        <w:rPr>
          <w:rFonts w:ascii="Times New Roman" w:hAnsi="Times New Roman"/>
          <w:sz w:val="24"/>
          <w:szCs w:val="24"/>
        </w:rPr>
        <w:t>9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295E12" w:rsidRPr="00A06047" w:rsidRDefault="00295E12" w:rsidP="00295E12">
      <w:pPr>
        <w:spacing w:after="0" w:line="240" w:lineRule="auto"/>
        <w:ind w:right="-1"/>
        <w:rPr>
          <w:rFonts w:ascii="Times New Roman" w:hAnsi="Times New Roman"/>
          <w:sz w:val="23"/>
          <w:szCs w:val="23"/>
        </w:rPr>
      </w:pPr>
      <w:r w:rsidRPr="00A06047">
        <w:rPr>
          <w:rFonts w:ascii="Times New Roman" w:hAnsi="Times New Roman"/>
          <w:sz w:val="23"/>
          <w:szCs w:val="23"/>
        </w:rPr>
        <w:t>Принять к сведению информацию Организатора о том, что на участие в аукционе на</w:t>
      </w:r>
    </w:p>
    <w:p w:rsidR="00295E12" w:rsidRPr="00717CC3" w:rsidRDefault="00295E12" w:rsidP="00295E12">
      <w:pPr>
        <w:spacing w:after="0" w:line="240" w:lineRule="auto"/>
        <w:ind w:left="-284" w:right="566"/>
        <w:jc w:val="both"/>
        <w:rPr>
          <w:rFonts w:ascii="Times New Roman" w:hAnsi="Times New Roman"/>
          <w:sz w:val="16"/>
          <w:szCs w:val="16"/>
        </w:rPr>
      </w:pPr>
      <w:r w:rsidRPr="00614BC9">
        <w:rPr>
          <w:rFonts w:ascii="Times New Roman" w:hAnsi="Times New Roman"/>
          <w:sz w:val="23"/>
          <w:szCs w:val="23"/>
        </w:rPr>
        <w:t>указанный земельный участок подан</w:t>
      </w:r>
      <w:r>
        <w:rPr>
          <w:rFonts w:ascii="Times New Roman" w:hAnsi="Times New Roman"/>
          <w:sz w:val="23"/>
          <w:szCs w:val="23"/>
        </w:rPr>
        <w:t>а</w:t>
      </w:r>
      <w:r w:rsidRPr="00614BC9">
        <w:rPr>
          <w:rFonts w:ascii="Times New Roman" w:hAnsi="Times New Roman"/>
          <w:sz w:val="23"/>
          <w:szCs w:val="23"/>
        </w:rPr>
        <w:t xml:space="preserve"> и зарегистрирован</w:t>
      </w:r>
      <w:r>
        <w:rPr>
          <w:rFonts w:ascii="Times New Roman" w:hAnsi="Times New Roman"/>
          <w:sz w:val="23"/>
          <w:szCs w:val="23"/>
        </w:rPr>
        <w:t>а</w:t>
      </w:r>
      <w:r w:rsidRPr="00614BC9">
        <w:rPr>
          <w:rFonts w:ascii="Times New Roman" w:hAnsi="Times New Roman"/>
          <w:sz w:val="23"/>
          <w:szCs w:val="23"/>
        </w:rPr>
        <w:t xml:space="preserve"> в журнале регистрации 1 заявка </w:t>
      </w:r>
      <w:r>
        <w:rPr>
          <w:rFonts w:ascii="Times New Roman" w:hAnsi="Times New Roman"/>
          <w:sz w:val="23"/>
          <w:szCs w:val="23"/>
        </w:rPr>
        <w:t>вх. № 1</w:t>
      </w:r>
      <w:r w:rsidR="000C79EE">
        <w:rPr>
          <w:rFonts w:ascii="Times New Roman" w:hAnsi="Times New Roman"/>
          <w:sz w:val="23"/>
          <w:szCs w:val="23"/>
        </w:rPr>
        <w:t>76</w:t>
      </w:r>
      <w:r>
        <w:rPr>
          <w:rFonts w:ascii="Times New Roman" w:hAnsi="Times New Roman"/>
          <w:sz w:val="23"/>
          <w:szCs w:val="23"/>
        </w:rPr>
        <w:t xml:space="preserve"> </w:t>
      </w:r>
      <w:r w:rsidRPr="00614BC9">
        <w:rPr>
          <w:rFonts w:ascii="Times New Roman" w:hAnsi="Times New Roman"/>
          <w:sz w:val="23"/>
          <w:szCs w:val="23"/>
        </w:rPr>
        <w:t>от</w:t>
      </w:r>
      <w:r w:rsidR="000C79EE">
        <w:rPr>
          <w:rFonts w:ascii="Times New Roman" w:hAnsi="Times New Roman"/>
          <w:sz w:val="23"/>
          <w:szCs w:val="23"/>
        </w:rPr>
        <w:t xml:space="preserve"> 19.05</w:t>
      </w:r>
      <w:r>
        <w:rPr>
          <w:rFonts w:ascii="Times New Roman" w:hAnsi="Times New Roman"/>
          <w:sz w:val="23"/>
          <w:szCs w:val="23"/>
        </w:rPr>
        <w:t>.2021.</w:t>
      </w:r>
    </w:p>
    <w:p w:rsidR="00295E12" w:rsidRDefault="00295E12" w:rsidP="00295E12">
      <w:pPr>
        <w:spacing w:after="0" w:line="240" w:lineRule="auto"/>
        <w:ind w:left="-284" w:right="566" w:firstLine="567"/>
        <w:jc w:val="both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>На основании п. 14 ст. 39.12 Земельного Кодекса</w:t>
      </w:r>
      <w:r>
        <w:rPr>
          <w:rFonts w:ascii="Times New Roman" w:hAnsi="Times New Roman"/>
          <w:sz w:val="23"/>
          <w:szCs w:val="23"/>
        </w:rPr>
        <w:t xml:space="preserve"> Российской Федерации</w:t>
      </w:r>
      <w:r w:rsidRPr="00614BC9">
        <w:rPr>
          <w:rFonts w:ascii="Times New Roman" w:hAnsi="Times New Roman"/>
          <w:sz w:val="23"/>
          <w:szCs w:val="23"/>
        </w:rPr>
        <w:t xml:space="preserve">, в связи с регистрацией только одной заявки </w:t>
      </w:r>
      <w:r>
        <w:rPr>
          <w:rFonts w:ascii="Times New Roman" w:hAnsi="Times New Roman"/>
          <w:sz w:val="23"/>
          <w:szCs w:val="23"/>
        </w:rPr>
        <w:t>на</w:t>
      </w:r>
      <w:r w:rsidRPr="00614BC9">
        <w:rPr>
          <w:rFonts w:ascii="Times New Roman" w:hAnsi="Times New Roman"/>
          <w:sz w:val="23"/>
          <w:szCs w:val="23"/>
        </w:rPr>
        <w:t xml:space="preserve"> участие в открытом аукционе на право заключения договора аренды земельного участка для индивидуального жилищного строительства, признать аукцион несостоявшимся и предоставить земельный участок для индивидуального жилищного строительства без проведения торгов единственному претенденту подавшему заявку.</w:t>
      </w:r>
      <w:r>
        <w:rPr>
          <w:rFonts w:ascii="Times New Roman" w:hAnsi="Times New Roman"/>
          <w:sz w:val="23"/>
          <w:szCs w:val="23"/>
        </w:rPr>
        <w:t xml:space="preserve"> Заключить договор с единственным заявителем </w:t>
      </w:r>
      <w:r w:rsidR="000C79EE">
        <w:rPr>
          <w:rFonts w:ascii="Times New Roman" w:hAnsi="Times New Roman"/>
          <w:sz w:val="23"/>
          <w:szCs w:val="23"/>
        </w:rPr>
        <w:t>Петуховым Михаилом Петровичем</w:t>
      </w:r>
      <w:r>
        <w:rPr>
          <w:rFonts w:ascii="Times New Roman" w:hAnsi="Times New Roman"/>
          <w:sz w:val="23"/>
          <w:szCs w:val="23"/>
        </w:rPr>
        <w:t xml:space="preserve"> на условиях и по цене  начальной цены Лота № </w:t>
      </w:r>
      <w:r w:rsidR="000C79EE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, указанной в извещении о проведении аукциона – 25000 (двадцать пять тысяч) рублей. </w:t>
      </w:r>
    </w:p>
    <w:p w:rsidR="00295E12" w:rsidRPr="00614BC9" w:rsidRDefault="00295E12" w:rsidP="00295E12">
      <w:pPr>
        <w:spacing w:after="0" w:line="240" w:lineRule="auto"/>
        <w:ind w:left="-284" w:right="566" w:firstLine="567"/>
        <w:jc w:val="both"/>
        <w:rPr>
          <w:rFonts w:ascii="Times New Roman" w:hAnsi="Times New Roman"/>
          <w:sz w:val="23"/>
          <w:szCs w:val="23"/>
        </w:rPr>
      </w:pPr>
    </w:p>
    <w:p w:rsidR="00295E12" w:rsidRDefault="00295E12" w:rsidP="00295E12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295E12" w:rsidRDefault="00295E12" w:rsidP="00295E12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__</w:t>
      </w:r>
      <w:r w:rsidRPr="007040D1"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295E12" w:rsidRDefault="00295E12" w:rsidP="00295E12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</w:t>
      </w:r>
    </w:p>
    <w:p w:rsidR="00295E12" w:rsidRDefault="00295E12" w:rsidP="00295E12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_</w:t>
      </w:r>
    </w:p>
    <w:p w:rsidR="00F001B9" w:rsidRDefault="00F001B9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0C79EE" w:rsidRDefault="000C79EE" w:rsidP="000C79EE">
      <w:pPr>
        <w:tabs>
          <w:tab w:val="left" w:pos="0"/>
        </w:tabs>
        <w:spacing w:after="0" w:line="240" w:lineRule="auto"/>
        <w:ind w:left="-284" w:firstLine="113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ведения о заявителях открытого аукциона на право заключения договоров аренды муниципального имущества Невонского муниципального образования:</w:t>
      </w:r>
    </w:p>
    <w:p w:rsidR="000C79EE" w:rsidRDefault="000C79EE" w:rsidP="000C79EE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по Лоту № 10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43, расположенный по адресу</w:t>
      </w:r>
      <w:r w:rsidRPr="00614BC9">
        <w:rPr>
          <w:rFonts w:ascii="Times New Roman" w:hAnsi="Times New Roman"/>
          <w:sz w:val="23"/>
          <w:szCs w:val="23"/>
        </w:rPr>
        <w:t>: Иркутская область, Усть-Илимский район, п. Невон, ул. Цветочная</w:t>
      </w:r>
      <w:r>
        <w:rPr>
          <w:rFonts w:ascii="Times New Roman" w:hAnsi="Times New Roman"/>
          <w:sz w:val="23"/>
          <w:szCs w:val="23"/>
        </w:rPr>
        <w:t>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8, площадью 1501 кв.м. До окончания указанного в извещении о проведении открытого аукциона срока подачи заявок на участие в открытом аукционе был</w:t>
      </w:r>
      <w:r w:rsidR="00081A45"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 xml:space="preserve"> подано 4 (четыре) заявки на участие в открытом аукционе:</w:t>
      </w:r>
    </w:p>
    <w:p w:rsidR="000C79EE" w:rsidRDefault="000C79EE" w:rsidP="000C79EE">
      <w:pPr>
        <w:tabs>
          <w:tab w:val="left" w:pos="1472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0C79EE" w:rsidRPr="00614BC9" w:rsidTr="003A789F">
        <w:tc>
          <w:tcPr>
            <w:tcW w:w="530" w:type="dxa"/>
          </w:tcPr>
          <w:p w:rsidR="000C79EE" w:rsidRPr="00614BC9" w:rsidRDefault="000C79EE" w:rsidP="003A78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0C79EE" w:rsidRDefault="000C79EE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0C79EE" w:rsidRPr="00614BC9" w:rsidRDefault="000C79EE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</w:p>
        </w:tc>
        <w:tc>
          <w:tcPr>
            <w:tcW w:w="2344" w:type="dxa"/>
          </w:tcPr>
          <w:p w:rsidR="000C79EE" w:rsidRDefault="000C79EE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0C79EE" w:rsidRPr="00614BC9" w:rsidRDefault="000C79EE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0C79EE" w:rsidRDefault="000C79EE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0C79EE" w:rsidRPr="00614BC9" w:rsidRDefault="000C79EE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0C79EE" w:rsidRPr="00614BC9" w:rsidTr="003A789F">
        <w:tc>
          <w:tcPr>
            <w:tcW w:w="530" w:type="dxa"/>
          </w:tcPr>
          <w:p w:rsidR="000C79EE" w:rsidRPr="00614BC9" w:rsidRDefault="000C79EE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0C79EE" w:rsidRPr="00614BC9" w:rsidRDefault="000C79EE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изов Роман Павлович</w:t>
            </w:r>
          </w:p>
        </w:tc>
        <w:tc>
          <w:tcPr>
            <w:tcW w:w="2344" w:type="dxa"/>
          </w:tcPr>
          <w:p w:rsidR="000C79EE" w:rsidRPr="00614BC9" w:rsidRDefault="000C79EE" w:rsidP="000C79E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х. № 175 от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18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.05.2021</w:t>
            </w:r>
          </w:p>
        </w:tc>
        <w:tc>
          <w:tcPr>
            <w:tcW w:w="2327" w:type="dxa"/>
          </w:tcPr>
          <w:p w:rsidR="000C79EE" w:rsidRPr="00614BC9" w:rsidRDefault="000C79EE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003,40</w:t>
            </w:r>
          </w:p>
        </w:tc>
      </w:tr>
      <w:tr w:rsidR="000C79EE" w:rsidRPr="00614BC9" w:rsidTr="003A789F">
        <w:tc>
          <w:tcPr>
            <w:tcW w:w="530" w:type="dxa"/>
          </w:tcPr>
          <w:p w:rsidR="000C79EE" w:rsidRPr="00614BC9" w:rsidRDefault="000C79EE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4144" w:type="dxa"/>
          </w:tcPr>
          <w:p w:rsidR="000C79EE" w:rsidRPr="00614BC9" w:rsidRDefault="00874C6B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еломестнова Агата Георгиевна</w:t>
            </w:r>
          </w:p>
        </w:tc>
        <w:tc>
          <w:tcPr>
            <w:tcW w:w="2344" w:type="dxa"/>
          </w:tcPr>
          <w:p w:rsidR="000C79EE" w:rsidRPr="00614BC9" w:rsidRDefault="000C79EE" w:rsidP="00874C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8</w:t>
            </w:r>
            <w:r w:rsidR="00874C6B"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 20.05.2021</w:t>
            </w:r>
          </w:p>
        </w:tc>
        <w:tc>
          <w:tcPr>
            <w:tcW w:w="2327" w:type="dxa"/>
          </w:tcPr>
          <w:p w:rsidR="000C79EE" w:rsidRDefault="000C79EE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3, 40</w:t>
            </w:r>
          </w:p>
        </w:tc>
      </w:tr>
      <w:tr w:rsidR="000C79EE" w:rsidRPr="00614BC9" w:rsidTr="003A789F">
        <w:tc>
          <w:tcPr>
            <w:tcW w:w="530" w:type="dxa"/>
          </w:tcPr>
          <w:p w:rsidR="000C79EE" w:rsidRPr="00614BC9" w:rsidRDefault="000C79EE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144" w:type="dxa"/>
          </w:tcPr>
          <w:p w:rsidR="000C79EE" w:rsidRPr="00614BC9" w:rsidRDefault="00874C6B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Щербинина Ольга Ивановна</w:t>
            </w:r>
          </w:p>
        </w:tc>
        <w:tc>
          <w:tcPr>
            <w:tcW w:w="2344" w:type="dxa"/>
          </w:tcPr>
          <w:p w:rsidR="000C79EE" w:rsidRPr="00614BC9" w:rsidRDefault="000C79EE" w:rsidP="00874C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</w:t>
            </w:r>
            <w:r w:rsidR="00874C6B">
              <w:rPr>
                <w:rFonts w:ascii="Times New Roman" w:hAnsi="Times New Roman"/>
                <w:sz w:val="23"/>
                <w:szCs w:val="23"/>
              </w:rPr>
              <w:t>70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 </w:t>
            </w:r>
            <w:r w:rsidR="00874C6B">
              <w:rPr>
                <w:rFonts w:ascii="Times New Roman" w:hAnsi="Times New Roman"/>
                <w:sz w:val="23"/>
                <w:szCs w:val="23"/>
              </w:rPr>
              <w:t>17</w:t>
            </w:r>
            <w:r>
              <w:rPr>
                <w:rFonts w:ascii="Times New Roman" w:hAnsi="Times New Roman"/>
                <w:sz w:val="23"/>
                <w:szCs w:val="23"/>
              </w:rPr>
              <w:t>.05.2021</w:t>
            </w:r>
          </w:p>
        </w:tc>
        <w:tc>
          <w:tcPr>
            <w:tcW w:w="2327" w:type="dxa"/>
          </w:tcPr>
          <w:p w:rsidR="000C79EE" w:rsidRDefault="000C79EE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3,40</w:t>
            </w:r>
          </w:p>
        </w:tc>
      </w:tr>
      <w:tr w:rsidR="00874C6B" w:rsidRPr="00614BC9" w:rsidTr="003A789F">
        <w:tc>
          <w:tcPr>
            <w:tcW w:w="530" w:type="dxa"/>
          </w:tcPr>
          <w:p w:rsidR="00874C6B" w:rsidRDefault="00874C6B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144" w:type="dxa"/>
          </w:tcPr>
          <w:p w:rsidR="00874C6B" w:rsidRDefault="00874C6B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аулина Наталья Юрьевна</w:t>
            </w:r>
          </w:p>
        </w:tc>
        <w:tc>
          <w:tcPr>
            <w:tcW w:w="2344" w:type="dxa"/>
          </w:tcPr>
          <w:p w:rsidR="00874C6B" w:rsidRDefault="00874C6B" w:rsidP="00874C6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68 от 13.05.2021</w:t>
            </w:r>
          </w:p>
        </w:tc>
        <w:tc>
          <w:tcPr>
            <w:tcW w:w="2327" w:type="dxa"/>
          </w:tcPr>
          <w:p w:rsidR="00874C6B" w:rsidRDefault="00874C6B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3,40</w:t>
            </w:r>
          </w:p>
        </w:tc>
      </w:tr>
    </w:tbl>
    <w:p w:rsidR="000C79EE" w:rsidRDefault="000C79EE" w:rsidP="000C79EE">
      <w:pPr>
        <w:tabs>
          <w:tab w:val="left" w:pos="1472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0C79EE" w:rsidRPr="001C008F" w:rsidRDefault="000C79EE" w:rsidP="000C79EE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Аукционная комиссия рассмотрела заявк</w:t>
      </w:r>
      <w:r>
        <w:rPr>
          <w:rFonts w:ascii="Times New Roman" w:hAnsi="Times New Roman"/>
          <w:sz w:val="24"/>
          <w:szCs w:val="24"/>
        </w:rPr>
        <w:t xml:space="preserve">и по Лоту № </w:t>
      </w:r>
      <w:r w:rsidR="00874C6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08F">
        <w:rPr>
          <w:rFonts w:ascii="Times New Roman" w:hAnsi="Times New Roman"/>
          <w:sz w:val="24"/>
          <w:szCs w:val="24"/>
        </w:rPr>
        <w:t>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0C79EE" w:rsidRPr="001C008F" w:rsidRDefault="000C79EE" w:rsidP="000C79EE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 w:rsidR="00926616">
        <w:rPr>
          <w:rFonts w:ascii="Times New Roman" w:hAnsi="Times New Roman"/>
          <w:sz w:val="24"/>
          <w:szCs w:val="24"/>
        </w:rPr>
        <w:t>Сизова Романа Павловича</w:t>
      </w:r>
      <w:r>
        <w:rPr>
          <w:rFonts w:ascii="Times New Roman" w:hAnsi="Times New Roman"/>
          <w:sz w:val="24"/>
          <w:szCs w:val="24"/>
        </w:rPr>
        <w:t>, вх. № 1</w:t>
      </w:r>
      <w:r w:rsidR="0092661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5 от </w:t>
      </w:r>
      <w:r w:rsidR="00926616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0C79EE" w:rsidRPr="001C008F" w:rsidRDefault="000C79EE" w:rsidP="000C79EE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 w:rsidR="00926616">
        <w:rPr>
          <w:rFonts w:ascii="Times New Roman" w:hAnsi="Times New Roman"/>
          <w:sz w:val="24"/>
          <w:szCs w:val="24"/>
        </w:rPr>
        <w:t>Беломестновой Агаты Георгиевны</w:t>
      </w:r>
      <w:r>
        <w:rPr>
          <w:rFonts w:ascii="Times New Roman" w:hAnsi="Times New Roman"/>
          <w:sz w:val="24"/>
          <w:szCs w:val="24"/>
        </w:rPr>
        <w:t>, вх. № 18</w:t>
      </w:r>
      <w:r w:rsidR="0092661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от 20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0C79EE" w:rsidRDefault="000C79EE" w:rsidP="000C79EE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 w:rsidR="00926616">
        <w:rPr>
          <w:rFonts w:ascii="Times New Roman" w:hAnsi="Times New Roman"/>
          <w:sz w:val="24"/>
          <w:szCs w:val="24"/>
        </w:rPr>
        <w:t>Щербининой Ольги Ивановны</w:t>
      </w:r>
      <w:r>
        <w:rPr>
          <w:rFonts w:ascii="Times New Roman" w:hAnsi="Times New Roman"/>
          <w:sz w:val="24"/>
          <w:szCs w:val="24"/>
        </w:rPr>
        <w:t>, вх. № 1</w:t>
      </w:r>
      <w:r w:rsidR="00926616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926616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FA30B5" w:rsidRDefault="00FA30B5" w:rsidP="00FA30B5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>Ваулиной Натальи Юрьевны, вх. № 168 от 13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0C79EE" w:rsidRPr="001C008F" w:rsidRDefault="000C79EE" w:rsidP="000C79EE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0C79EE" w:rsidRDefault="000C79EE" w:rsidP="000C79EE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 w:rsidR="00FA30B5">
        <w:rPr>
          <w:rFonts w:ascii="Times New Roman" w:hAnsi="Times New Roman"/>
          <w:sz w:val="24"/>
          <w:szCs w:val="24"/>
        </w:rPr>
        <w:t>10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0C79EE" w:rsidRPr="001C008F" w:rsidRDefault="000C79EE" w:rsidP="000C79EE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по Лоту № </w:t>
      </w:r>
      <w:r w:rsidR="00FA30B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FA30B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A30B5">
        <w:rPr>
          <w:rFonts w:ascii="Times New Roman" w:hAnsi="Times New Roman"/>
          <w:sz w:val="24"/>
          <w:szCs w:val="24"/>
        </w:rPr>
        <w:t>Сизова Романа Павловича, Беломестнову Агату Георгиевну, Щербинину Ольгу Ивановну, Ваулину Наталью Юрьевну -</w:t>
      </w:r>
      <w:r>
        <w:rPr>
          <w:rFonts w:ascii="Times New Roman" w:hAnsi="Times New Roman"/>
          <w:sz w:val="24"/>
          <w:szCs w:val="24"/>
        </w:rPr>
        <w:t xml:space="preserve"> участниками аукциона. </w:t>
      </w:r>
    </w:p>
    <w:p w:rsidR="000C79EE" w:rsidRDefault="000C79EE" w:rsidP="000C79EE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0C79EE" w:rsidRDefault="000C79EE" w:rsidP="000C79EE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0C79EE" w:rsidRDefault="000C79EE" w:rsidP="000C79EE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</w:t>
      </w:r>
      <w:r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0C79EE" w:rsidRDefault="000C79EE" w:rsidP="000C79EE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</w:t>
      </w:r>
    </w:p>
    <w:p w:rsidR="000C79EE" w:rsidRDefault="000C79EE" w:rsidP="000C79EE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</w:t>
      </w:r>
    </w:p>
    <w:p w:rsidR="000C79EE" w:rsidRDefault="000C79EE" w:rsidP="000C79EE">
      <w:pPr>
        <w:tabs>
          <w:tab w:val="left" w:pos="1967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FA30B5" w:rsidRDefault="00FA30B5" w:rsidP="00FA30B5">
      <w:pPr>
        <w:tabs>
          <w:tab w:val="left" w:pos="0"/>
        </w:tabs>
        <w:spacing w:after="0" w:line="240" w:lineRule="auto"/>
        <w:ind w:left="-284" w:firstLine="113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ведения о заявителях открытого аукциона на право заключения договоров аренды муниципального имущества Невонского муниципального образования:</w:t>
      </w:r>
    </w:p>
    <w:p w:rsidR="00FA30B5" w:rsidRDefault="00FA30B5" w:rsidP="00FA30B5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по Лоту № 11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42, расположенный по адресу</w:t>
      </w:r>
      <w:r w:rsidRPr="00614BC9">
        <w:rPr>
          <w:rFonts w:ascii="Times New Roman" w:hAnsi="Times New Roman"/>
          <w:sz w:val="23"/>
          <w:szCs w:val="23"/>
        </w:rPr>
        <w:t>: Иркутская область, Усть-Илимский район, п. Невон, ул. Цветочная</w:t>
      </w:r>
      <w:r>
        <w:rPr>
          <w:rFonts w:ascii="Times New Roman" w:hAnsi="Times New Roman"/>
          <w:sz w:val="23"/>
          <w:szCs w:val="23"/>
        </w:rPr>
        <w:t>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10, площадью 1501 кв.м. До окончания указанного в извещении о проведении открытого аукциона срока подачи заявок на участие в открытом аукционе был</w:t>
      </w:r>
      <w:r w:rsidR="00081A45"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 xml:space="preserve"> подано 3 (три) заявки на участие в открытом аукционе:</w:t>
      </w:r>
    </w:p>
    <w:p w:rsidR="00FA30B5" w:rsidRDefault="00FA30B5" w:rsidP="007830E3">
      <w:pPr>
        <w:tabs>
          <w:tab w:val="left" w:pos="1472"/>
          <w:tab w:val="left" w:pos="2848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7830E3"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FA30B5" w:rsidRPr="00614BC9" w:rsidTr="003A789F">
        <w:tc>
          <w:tcPr>
            <w:tcW w:w="530" w:type="dxa"/>
          </w:tcPr>
          <w:p w:rsidR="00FA30B5" w:rsidRPr="00614BC9" w:rsidRDefault="00FA30B5" w:rsidP="003A78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FA30B5" w:rsidRDefault="00FA30B5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FA30B5" w:rsidRPr="00614BC9" w:rsidRDefault="00FA30B5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</w:p>
        </w:tc>
        <w:tc>
          <w:tcPr>
            <w:tcW w:w="2344" w:type="dxa"/>
          </w:tcPr>
          <w:p w:rsidR="00FA30B5" w:rsidRDefault="00FA30B5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FA30B5" w:rsidRPr="00614BC9" w:rsidRDefault="00FA30B5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FA30B5" w:rsidRDefault="00FA30B5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FA30B5" w:rsidRPr="00614BC9" w:rsidRDefault="00FA30B5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FA30B5" w:rsidRPr="00614BC9" w:rsidTr="003A789F">
        <w:tc>
          <w:tcPr>
            <w:tcW w:w="530" w:type="dxa"/>
          </w:tcPr>
          <w:p w:rsidR="00FA30B5" w:rsidRPr="00614BC9" w:rsidRDefault="00FA30B5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FA30B5" w:rsidRPr="00614BC9" w:rsidRDefault="00FA30B5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красов Денис Александрович</w:t>
            </w:r>
          </w:p>
        </w:tc>
        <w:tc>
          <w:tcPr>
            <w:tcW w:w="2344" w:type="dxa"/>
          </w:tcPr>
          <w:p w:rsidR="00FA30B5" w:rsidRPr="00614BC9" w:rsidRDefault="00FA30B5" w:rsidP="00FA30B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65 от 30.04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.2021</w:t>
            </w:r>
          </w:p>
        </w:tc>
        <w:tc>
          <w:tcPr>
            <w:tcW w:w="2327" w:type="dxa"/>
          </w:tcPr>
          <w:p w:rsidR="00FA30B5" w:rsidRPr="00614BC9" w:rsidRDefault="00FA30B5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3,40</w:t>
            </w:r>
          </w:p>
        </w:tc>
      </w:tr>
      <w:tr w:rsidR="00FA30B5" w:rsidRPr="00614BC9" w:rsidTr="003A789F">
        <w:tc>
          <w:tcPr>
            <w:tcW w:w="530" w:type="dxa"/>
          </w:tcPr>
          <w:p w:rsidR="00FA30B5" w:rsidRPr="00614BC9" w:rsidRDefault="00FA30B5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144" w:type="dxa"/>
          </w:tcPr>
          <w:p w:rsidR="00FA30B5" w:rsidRPr="00614BC9" w:rsidRDefault="00FA30B5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еломестнова Агата Георгиевна</w:t>
            </w:r>
          </w:p>
        </w:tc>
        <w:tc>
          <w:tcPr>
            <w:tcW w:w="2344" w:type="dxa"/>
          </w:tcPr>
          <w:p w:rsidR="00FA30B5" w:rsidRPr="00614BC9" w:rsidRDefault="00FA30B5" w:rsidP="00FA30B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81 от 20.05.2021</w:t>
            </w:r>
          </w:p>
        </w:tc>
        <w:tc>
          <w:tcPr>
            <w:tcW w:w="2327" w:type="dxa"/>
          </w:tcPr>
          <w:p w:rsidR="00FA30B5" w:rsidRDefault="00FA30B5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3, 40</w:t>
            </w:r>
          </w:p>
        </w:tc>
      </w:tr>
      <w:tr w:rsidR="00FA30B5" w:rsidRPr="00614BC9" w:rsidTr="003A789F">
        <w:tc>
          <w:tcPr>
            <w:tcW w:w="530" w:type="dxa"/>
          </w:tcPr>
          <w:p w:rsidR="00FA30B5" w:rsidRPr="00614BC9" w:rsidRDefault="00FA30B5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144" w:type="dxa"/>
          </w:tcPr>
          <w:p w:rsidR="00FA30B5" w:rsidRPr="00614BC9" w:rsidRDefault="00FA30B5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иноградова Анна Алексеевна</w:t>
            </w:r>
          </w:p>
        </w:tc>
        <w:tc>
          <w:tcPr>
            <w:tcW w:w="2344" w:type="dxa"/>
          </w:tcPr>
          <w:p w:rsidR="00FA30B5" w:rsidRPr="00614BC9" w:rsidRDefault="00FA30B5" w:rsidP="00FA30B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76 от 19.05.2021</w:t>
            </w:r>
          </w:p>
        </w:tc>
        <w:tc>
          <w:tcPr>
            <w:tcW w:w="2327" w:type="dxa"/>
          </w:tcPr>
          <w:p w:rsidR="00FA30B5" w:rsidRDefault="00FA30B5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3,40</w:t>
            </w:r>
          </w:p>
        </w:tc>
      </w:tr>
    </w:tbl>
    <w:p w:rsidR="00FA30B5" w:rsidRDefault="00FA30B5" w:rsidP="00FA30B5">
      <w:pPr>
        <w:tabs>
          <w:tab w:val="left" w:pos="1472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FA30B5" w:rsidRPr="001C008F" w:rsidRDefault="00FA30B5" w:rsidP="00FA30B5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Аукционная комиссия рассмотрела заявк</w:t>
      </w:r>
      <w:r>
        <w:rPr>
          <w:rFonts w:ascii="Times New Roman" w:hAnsi="Times New Roman"/>
          <w:sz w:val="24"/>
          <w:szCs w:val="24"/>
        </w:rPr>
        <w:t xml:space="preserve">и по Лоту № </w:t>
      </w:r>
      <w:r w:rsidR="007830E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08F">
        <w:rPr>
          <w:rFonts w:ascii="Times New Roman" w:hAnsi="Times New Roman"/>
          <w:sz w:val="24"/>
          <w:szCs w:val="24"/>
        </w:rPr>
        <w:t>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FA30B5" w:rsidRPr="001C008F" w:rsidRDefault="00FA30B5" w:rsidP="00FA30B5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lastRenderedPageBreak/>
        <w:t xml:space="preserve">Заявка </w:t>
      </w:r>
      <w:r w:rsidR="007830E3">
        <w:rPr>
          <w:rFonts w:ascii="Times New Roman" w:hAnsi="Times New Roman"/>
          <w:sz w:val="24"/>
          <w:szCs w:val="24"/>
        </w:rPr>
        <w:t>Некрасова Дениса Александровича</w:t>
      </w:r>
      <w:r>
        <w:rPr>
          <w:rFonts w:ascii="Times New Roman" w:hAnsi="Times New Roman"/>
          <w:sz w:val="24"/>
          <w:szCs w:val="24"/>
        </w:rPr>
        <w:t xml:space="preserve">, вх. № </w:t>
      </w:r>
      <w:r w:rsidR="007830E3">
        <w:rPr>
          <w:rFonts w:ascii="Times New Roman" w:hAnsi="Times New Roman"/>
          <w:sz w:val="24"/>
          <w:szCs w:val="24"/>
        </w:rPr>
        <w:t>165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830E3">
        <w:rPr>
          <w:rFonts w:ascii="Times New Roman" w:hAnsi="Times New Roman"/>
          <w:sz w:val="24"/>
          <w:szCs w:val="24"/>
        </w:rPr>
        <w:t>30.04</w:t>
      </w:r>
      <w:r>
        <w:rPr>
          <w:rFonts w:ascii="Times New Roman" w:hAnsi="Times New Roman"/>
          <w:sz w:val="24"/>
          <w:szCs w:val="24"/>
        </w:rPr>
        <w:t>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FA30B5" w:rsidRPr="001C008F" w:rsidRDefault="00FA30B5" w:rsidP="00FA30B5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>Беломестновой Агаты Георгиевны, вх. № 18</w:t>
      </w:r>
      <w:r w:rsidR="007830E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т 20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FA30B5" w:rsidRDefault="00FA30B5" w:rsidP="00FA30B5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 w:rsidR="007830E3">
        <w:rPr>
          <w:rFonts w:ascii="Times New Roman" w:hAnsi="Times New Roman"/>
          <w:sz w:val="24"/>
          <w:szCs w:val="24"/>
        </w:rPr>
        <w:t>Виноградовой Анны Алексеевны</w:t>
      </w:r>
      <w:r>
        <w:rPr>
          <w:rFonts w:ascii="Times New Roman" w:hAnsi="Times New Roman"/>
          <w:sz w:val="24"/>
          <w:szCs w:val="24"/>
        </w:rPr>
        <w:t>, вх. № 17</w:t>
      </w:r>
      <w:r w:rsidR="007830E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т 1</w:t>
      </w:r>
      <w:r w:rsidR="007830E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FA30B5" w:rsidRPr="001C008F" w:rsidRDefault="00FA30B5" w:rsidP="00FA30B5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FA30B5" w:rsidRDefault="00FA30B5" w:rsidP="00FA30B5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>
        <w:rPr>
          <w:rFonts w:ascii="Times New Roman" w:hAnsi="Times New Roman"/>
          <w:sz w:val="24"/>
          <w:szCs w:val="24"/>
        </w:rPr>
        <w:t>1</w:t>
      </w:r>
      <w:r w:rsidR="007830E3">
        <w:rPr>
          <w:rFonts w:ascii="Times New Roman" w:hAnsi="Times New Roman"/>
          <w:sz w:val="24"/>
          <w:szCs w:val="24"/>
        </w:rPr>
        <w:t>1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FA30B5" w:rsidRPr="001C008F" w:rsidRDefault="00FA30B5" w:rsidP="00FA30B5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по Лоту № 1</w:t>
      </w:r>
      <w:r w:rsidR="007830E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7830E3">
        <w:rPr>
          <w:rFonts w:ascii="Times New Roman" w:hAnsi="Times New Roman"/>
          <w:sz w:val="24"/>
          <w:szCs w:val="24"/>
        </w:rPr>
        <w:t>Некрасова Дениса Александровича</w:t>
      </w:r>
      <w:r>
        <w:rPr>
          <w:rFonts w:ascii="Times New Roman" w:hAnsi="Times New Roman"/>
          <w:sz w:val="24"/>
          <w:szCs w:val="24"/>
        </w:rPr>
        <w:t xml:space="preserve">, Беломестнову Агату Георгиевну, </w:t>
      </w:r>
      <w:r w:rsidR="007830E3">
        <w:rPr>
          <w:rFonts w:ascii="Times New Roman" w:hAnsi="Times New Roman"/>
          <w:sz w:val="24"/>
          <w:szCs w:val="24"/>
        </w:rPr>
        <w:t>Виноградову Анну Алексеевну</w:t>
      </w:r>
      <w:r>
        <w:rPr>
          <w:rFonts w:ascii="Times New Roman" w:hAnsi="Times New Roman"/>
          <w:sz w:val="24"/>
          <w:szCs w:val="24"/>
        </w:rPr>
        <w:t xml:space="preserve"> - участниками аукциона. </w:t>
      </w:r>
    </w:p>
    <w:p w:rsidR="00FA30B5" w:rsidRDefault="00FA30B5" w:rsidP="00FA30B5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FA30B5" w:rsidRDefault="00FA30B5" w:rsidP="00FA30B5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FA30B5" w:rsidRDefault="00FA30B5" w:rsidP="00FA30B5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</w:t>
      </w:r>
      <w:r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FA30B5" w:rsidRDefault="00FA30B5" w:rsidP="00FA30B5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</w:t>
      </w:r>
    </w:p>
    <w:p w:rsidR="00FA30B5" w:rsidRDefault="00FA30B5" w:rsidP="00FA30B5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</w:t>
      </w:r>
    </w:p>
    <w:p w:rsidR="007830E3" w:rsidRDefault="007830E3" w:rsidP="007830E3">
      <w:pPr>
        <w:tabs>
          <w:tab w:val="left" w:pos="0"/>
        </w:tabs>
        <w:spacing w:after="0" w:line="240" w:lineRule="auto"/>
        <w:ind w:left="-284" w:firstLine="113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ведения о заявителях открытого аукциона на право заключения договоров аренды муниципального имущества Невонского муниципального образования:</w:t>
      </w:r>
    </w:p>
    <w:p w:rsidR="007830E3" w:rsidRDefault="007830E3" w:rsidP="007830E3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по Лоту № 12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41, расположенный по адресу</w:t>
      </w:r>
      <w:r w:rsidRPr="00614BC9">
        <w:rPr>
          <w:rFonts w:ascii="Times New Roman" w:hAnsi="Times New Roman"/>
          <w:sz w:val="23"/>
          <w:szCs w:val="23"/>
        </w:rPr>
        <w:t>: Иркутская область, Усть-Илимский район, п. Невон, ул. Цветочная</w:t>
      </w:r>
      <w:r>
        <w:rPr>
          <w:rFonts w:ascii="Times New Roman" w:hAnsi="Times New Roman"/>
          <w:sz w:val="23"/>
          <w:szCs w:val="23"/>
        </w:rPr>
        <w:t>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12, площадью 1499 кв.м. До окончания указанного в извещении о проведении открытого аукциона срока подачи заявок на участие в открытом аукционе был</w:t>
      </w:r>
      <w:r w:rsidR="00081A45"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 xml:space="preserve"> подано 2 (две) заявки на участие в открытом аукционе:</w:t>
      </w:r>
    </w:p>
    <w:p w:rsidR="007830E3" w:rsidRDefault="007830E3" w:rsidP="00923D54">
      <w:pPr>
        <w:tabs>
          <w:tab w:val="left" w:pos="1472"/>
          <w:tab w:val="left" w:pos="2848"/>
          <w:tab w:val="left" w:pos="3235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923D54"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7830E3" w:rsidRPr="00614BC9" w:rsidTr="003A789F">
        <w:tc>
          <w:tcPr>
            <w:tcW w:w="530" w:type="dxa"/>
          </w:tcPr>
          <w:p w:rsidR="007830E3" w:rsidRPr="00614BC9" w:rsidRDefault="007830E3" w:rsidP="003A78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7830E3" w:rsidRDefault="007830E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7830E3" w:rsidRPr="00614BC9" w:rsidRDefault="007830E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</w:p>
        </w:tc>
        <w:tc>
          <w:tcPr>
            <w:tcW w:w="2344" w:type="dxa"/>
          </w:tcPr>
          <w:p w:rsidR="007830E3" w:rsidRDefault="007830E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7830E3" w:rsidRPr="00614BC9" w:rsidRDefault="007830E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7830E3" w:rsidRDefault="007830E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7830E3" w:rsidRPr="00614BC9" w:rsidRDefault="007830E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7830E3" w:rsidRPr="00614BC9" w:rsidTr="003A789F">
        <w:tc>
          <w:tcPr>
            <w:tcW w:w="530" w:type="dxa"/>
          </w:tcPr>
          <w:p w:rsidR="007830E3" w:rsidRPr="00614BC9" w:rsidRDefault="007830E3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7830E3" w:rsidRPr="00614BC9" w:rsidRDefault="007830E3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дратова Елена Александровна</w:t>
            </w:r>
          </w:p>
        </w:tc>
        <w:tc>
          <w:tcPr>
            <w:tcW w:w="2344" w:type="dxa"/>
          </w:tcPr>
          <w:p w:rsidR="007830E3" w:rsidRPr="00614BC9" w:rsidRDefault="007830E3" w:rsidP="007830E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66 от 30.04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.2021</w:t>
            </w:r>
          </w:p>
        </w:tc>
        <w:tc>
          <w:tcPr>
            <w:tcW w:w="2327" w:type="dxa"/>
          </w:tcPr>
          <w:p w:rsidR="007830E3" w:rsidRPr="00614BC9" w:rsidRDefault="007830E3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996,60</w:t>
            </w:r>
          </w:p>
        </w:tc>
      </w:tr>
      <w:tr w:rsidR="007830E3" w:rsidRPr="00614BC9" w:rsidTr="003A789F">
        <w:tc>
          <w:tcPr>
            <w:tcW w:w="530" w:type="dxa"/>
          </w:tcPr>
          <w:p w:rsidR="007830E3" w:rsidRPr="00614BC9" w:rsidRDefault="007830E3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144" w:type="dxa"/>
          </w:tcPr>
          <w:p w:rsidR="007830E3" w:rsidRPr="00614BC9" w:rsidRDefault="007830E3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еломестнова Агата Георгиевна</w:t>
            </w:r>
          </w:p>
        </w:tc>
        <w:tc>
          <w:tcPr>
            <w:tcW w:w="2344" w:type="dxa"/>
          </w:tcPr>
          <w:p w:rsidR="007830E3" w:rsidRPr="00614BC9" w:rsidRDefault="007830E3" w:rsidP="007830E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80 от 20.05.2021</w:t>
            </w:r>
          </w:p>
        </w:tc>
        <w:tc>
          <w:tcPr>
            <w:tcW w:w="2327" w:type="dxa"/>
          </w:tcPr>
          <w:p w:rsidR="007830E3" w:rsidRDefault="007830E3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996,60</w:t>
            </w:r>
          </w:p>
        </w:tc>
      </w:tr>
    </w:tbl>
    <w:p w:rsidR="007830E3" w:rsidRDefault="007830E3" w:rsidP="007830E3">
      <w:pPr>
        <w:tabs>
          <w:tab w:val="left" w:pos="1472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7830E3" w:rsidRPr="001C008F" w:rsidRDefault="007830E3" w:rsidP="007830E3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Аукционная комиссия рассмотрела заявк</w:t>
      </w:r>
      <w:r>
        <w:rPr>
          <w:rFonts w:ascii="Times New Roman" w:hAnsi="Times New Roman"/>
          <w:sz w:val="24"/>
          <w:szCs w:val="24"/>
        </w:rPr>
        <w:t xml:space="preserve">и по Лоту № 12 </w:t>
      </w:r>
      <w:r w:rsidRPr="001C008F">
        <w:rPr>
          <w:rFonts w:ascii="Times New Roman" w:hAnsi="Times New Roman"/>
          <w:sz w:val="24"/>
          <w:szCs w:val="24"/>
        </w:rPr>
        <w:t>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7830E3" w:rsidRPr="001C008F" w:rsidRDefault="007830E3" w:rsidP="007830E3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>Кондратовой Елены Александровны, вх. № 166 от 30.04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7830E3" w:rsidRPr="001C008F" w:rsidRDefault="007830E3" w:rsidP="007830E3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>Беломестновой Агаты Георгиевны, вх. № 180 от 20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7830E3" w:rsidRPr="001C008F" w:rsidRDefault="007830E3" w:rsidP="007830E3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7830E3" w:rsidRDefault="007830E3" w:rsidP="007830E3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>
        <w:rPr>
          <w:rFonts w:ascii="Times New Roman" w:hAnsi="Times New Roman"/>
          <w:sz w:val="24"/>
          <w:szCs w:val="24"/>
        </w:rPr>
        <w:t>12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7830E3" w:rsidRPr="001C008F" w:rsidRDefault="007830E3" w:rsidP="007830E3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по Лоту № 12 – Кондратову Елену Александровну, Беломестнову Агату Георгиевну - участниками аукциона. </w:t>
      </w:r>
    </w:p>
    <w:p w:rsidR="007830E3" w:rsidRDefault="007830E3" w:rsidP="007830E3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7830E3" w:rsidRDefault="007830E3" w:rsidP="007830E3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7830E3" w:rsidRDefault="007830E3" w:rsidP="007830E3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</w:t>
      </w:r>
      <w:r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7830E3" w:rsidRDefault="007830E3" w:rsidP="007830E3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</w:t>
      </w:r>
    </w:p>
    <w:p w:rsidR="007830E3" w:rsidRDefault="007830E3" w:rsidP="007830E3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</w:t>
      </w:r>
    </w:p>
    <w:p w:rsidR="007830E3" w:rsidRDefault="0008184E" w:rsidP="007830E3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П</w:t>
      </w:r>
      <w:r w:rsidR="007830E3">
        <w:rPr>
          <w:rFonts w:ascii="Times New Roman" w:hAnsi="Times New Roman"/>
          <w:sz w:val="23"/>
          <w:szCs w:val="23"/>
        </w:rPr>
        <w:t xml:space="preserve">о Лоту № </w:t>
      </w:r>
      <w:r w:rsidR="0016601A">
        <w:rPr>
          <w:rFonts w:ascii="Times New Roman" w:hAnsi="Times New Roman"/>
          <w:sz w:val="23"/>
          <w:szCs w:val="23"/>
        </w:rPr>
        <w:t>13</w:t>
      </w:r>
      <w:r w:rsidR="007830E3">
        <w:rPr>
          <w:rFonts w:ascii="Times New Roman" w:hAnsi="Times New Roman"/>
          <w:sz w:val="23"/>
          <w:szCs w:val="23"/>
        </w:rPr>
        <w:t xml:space="preserve"> - земельный</w:t>
      </w:r>
      <w:r w:rsidR="007830E3" w:rsidRPr="00614BC9">
        <w:rPr>
          <w:rFonts w:ascii="Times New Roman" w:hAnsi="Times New Roman"/>
          <w:sz w:val="23"/>
          <w:szCs w:val="23"/>
        </w:rPr>
        <w:t xml:space="preserve"> участ</w:t>
      </w:r>
      <w:r w:rsidR="007830E3">
        <w:rPr>
          <w:rFonts w:ascii="Times New Roman" w:hAnsi="Times New Roman"/>
          <w:sz w:val="23"/>
          <w:szCs w:val="23"/>
        </w:rPr>
        <w:t>ок</w:t>
      </w:r>
      <w:r w:rsidR="007830E3"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 w:rsidR="007830E3">
        <w:rPr>
          <w:rFonts w:ascii="Times New Roman" w:hAnsi="Times New Roman"/>
          <w:sz w:val="23"/>
          <w:szCs w:val="23"/>
        </w:rPr>
        <w:t>, кадастровый номер 38:17:068101:154</w:t>
      </w:r>
      <w:r w:rsidR="0016601A">
        <w:rPr>
          <w:rFonts w:ascii="Times New Roman" w:hAnsi="Times New Roman"/>
          <w:sz w:val="23"/>
          <w:szCs w:val="23"/>
        </w:rPr>
        <w:t>0</w:t>
      </w:r>
      <w:r w:rsidR="007830E3">
        <w:rPr>
          <w:rFonts w:ascii="Times New Roman" w:hAnsi="Times New Roman"/>
          <w:sz w:val="23"/>
          <w:szCs w:val="23"/>
        </w:rPr>
        <w:t>, расположенный по адресу</w:t>
      </w:r>
      <w:r w:rsidR="007830E3" w:rsidRPr="00614BC9">
        <w:rPr>
          <w:rFonts w:ascii="Times New Roman" w:hAnsi="Times New Roman"/>
          <w:sz w:val="23"/>
          <w:szCs w:val="23"/>
        </w:rPr>
        <w:t>: Иркутская область, Усть-Илимский район, п. Невон, ул. Цветочная</w:t>
      </w:r>
      <w:r w:rsidR="007830E3">
        <w:rPr>
          <w:rFonts w:ascii="Times New Roman" w:hAnsi="Times New Roman"/>
          <w:sz w:val="23"/>
          <w:szCs w:val="23"/>
        </w:rPr>
        <w:t>,</w:t>
      </w:r>
      <w:r w:rsidR="007830E3" w:rsidRPr="00614BC9">
        <w:rPr>
          <w:rFonts w:ascii="Times New Roman" w:hAnsi="Times New Roman"/>
          <w:sz w:val="23"/>
          <w:szCs w:val="23"/>
        </w:rPr>
        <w:t xml:space="preserve"> </w:t>
      </w:r>
      <w:r w:rsidR="00427ECB">
        <w:rPr>
          <w:rFonts w:ascii="Times New Roman" w:hAnsi="Times New Roman"/>
          <w:sz w:val="23"/>
          <w:szCs w:val="23"/>
        </w:rPr>
        <w:t>14</w:t>
      </w:r>
      <w:r w:rsidR="007830E3">
        <w:rPr>
          <w:rFonts w:ascii="Times New Roman" w:hAnsi="Times New Roman"/>
          <w:sz w:val="23"/>
          <w:szCs w:val="23"/>
        </w:rPr>
        <w:t>, площадью 1</w:t>
      </w:r>
      <w:r w:rsidR="00427ECB">
        <w:rPr>
          <w:rFonts w:ascii="Times New Roman" w:hAnsi="Times New Roman"/>
          <w:sz w:val="23"/>
          <w:szCs w:val="23"/>
        </w:rPr>
        <w:t>499</w:t>
      </w:r>
      <w:r w:rsidR="007830E3">
        <w:rPr>
          <w:rFonts w:ascii="Times New Roman" w:hAnsi="Times New Roman"/>
          <w:sz w:val="23"/>
          <w:szCs w:val="23"/>
        </w:rPr>
        <w:t xml:space="preserve"> кв.м. До окончания указанного в извещении о проведении открытого аукциона срока подачи заявок на участие в открытом аукционе была подана 1 (одна) заявка на участие в открытом аукционе:</w:t>
      </w:r>
    </w:p>
    <w:p w:rsidR="007830E3" w:rsidRDefault="007830E3" w:rsidP="007830E3">
      <w:pPr>
        <w:tabs>
          <w:tab w:val="left" w:pos="3944"/>
        </w:tabs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7830E3" w:rsidRPr="00614BC9" w:rsidTr="003A789F">
        <w:tc>
          <w:tcPr>
            <w:tcW w:w="530" w:type="dxa"/>
          </w:tcPr>
          <w:p w:rsidR="007830E3" w:rsidRPr="00614BC9" w:rsidRDefault="007830E3" w:rsidP="003A78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7830E3" w:rsidRDefault="007830E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7830E3" w:rsidRPr="00614BC9" w:rsidRDefault="007830E3" w:rsidP="002526D6">
            <w:pPr>
              <w:tabs>
                <w:tab w:val="left" w:pos="1107"/>
                <w:tab w:val="center" w:pos="1964"/>
                <w:tab w:val="left" w:pos="2987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  <w:r w:rsidR="002526D6">
              <w:rPr>
                <w:rFonts w:ascii="Times New Roman" w:hAnsi="Times New Roman"/>
                <w:b/>
                <w:sz w:val="23"/>
                <w:szCs w:val="23"/>
              </w:rPr>
              <w:tab/>
            </w:r>
          </w:p>
        </w:tc>
        <w:tc>
          <w:tcPr>
            <w:tcW w:w="2344" w:type="dxa"/>
          </w:tcPr>
          <w:p w:rsidR="007830E3" w:rsidRDefault="007830E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7830E3" w:rsidRPr="00614BC9" w:rsidRDefault="007830E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7830E3" w:rsidRDefault="007830E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7830E3" w:rsidRPr="00614BC9" w:rsidRDefault="007830E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7830E3" w:rsidRPr="00614BC9" w:rsidTr="003A789F">
        <w:tc>
          <w:tcPr>
            <w:tcW w:w="530" w:type="dxa"/>
          </w:tcPr>
          <w:p w:rsidR="007830E3" w:rsidRPr="00614BC9" w:rsidRDefault="007830E3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7830E3" w:rsidRPr="00614BC9" w:rsidRDefault="00427ECB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афонова Надежда Викторовна</w:t>
            </w:r>
          </w:p>
        </w:tc>
        <w:tc>
          <w:tcPr>
            <w:tcW w:w="2344" w:type="dxa"/>
          </w:tcPr>
          <w:p w:rsidR="007830E3" w:rsidRPr="00614BC9" w:rsidRDefault="007830E3" w:rsidP="00427EC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</w:t>
            </w:r>
            <w:r w:rsidR="00427ECB">
              <w:rPr>
                <w:rFonts w:ascii="Times New Roman" w:hAnsi="Times New Roman"/>
                <w:sz w:val="23"/>
                <w:szCs w:val="23"/>
              </w:rPr>
              <w:t>87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 </w:t>
            </w:r>
            <w:r w:rsidR="00427ECB">
              <w:rPr>
                <w:rFonts w:ascii="Times New Roman" w:hAnsi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sz w:val="23"/>
                <w:szCs w:val="23"/>
              </w:rPr>
              <w:t>.05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.2021</w:t>
            </w:r>
          </w:p>
        </w:tc>
        <w:tc>
          <w:tcPr>
            <w:tcW w:w="2327" w:type="dxa"/>
          </w:tcPr>
          <w:p w:rsidR="007830E3" w:rsidRPr="00614BC9" w:rsidRDefault="00427ECB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996,60</w:t>
            </w:r>
          </w:p>
        </w:tc>
      </w:tr>
    </w:tbl>
    <w:p w:rsidR="007830E3" w:rsidRPr="00614BC9" w:rsidRDefault="007830E3" w:rsidP="007830E3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</w:p>
    <w:p w:rsidR="007830E3" w:rsidRPr="001C008F" w:rsidRDefault="007830E3" w:rsidP="007830E3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Аукционная комиссия рассмотрела заявку </w:t>
      </w:r>
      <w:r>
        <w:rPr>
          <w:rFonts w:ascii="Times New Roman" w:hAnsi="Times New Roman"/>
          <w:sz w:val="24"/>
          <w:szCs w:val="24"/>
        </w:rPr>
        <w:t>в</w:t>
      </w:r>
      <w:r w:rsidRPr="001C008F">
        <w:rPr>
          <w:rFonts w:ascii="Times New Roman" w:hAnsi="Times New Roman"/>
          <w:sz w:val="24"/>
          <w:szCs w:val="24"/>
        </w:rPr>
        <w:t xml:space="preserve">х.№ </w:t>
      </w:r>
      <w:r>
        <w:rPr>
          <w:rFonts w:ascii="Times New Roman" w:hAnsi="Times New Roman"/>
          <w:sz w:val="24"/>
          <w:szCs w:val="24"/>
        </w:rPr>
        <w:t>1</w:t>
      </w:r>
      <w:r w:rsidR="00427ECB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08F">
        <w:rPr>
          <w:rFonts w:ascii="Times New Roman" w:hAnsi="Times New Roman"/>
          <w:sz w:val="24"/>
          <w:szCs w:val="24"/>
        </w:rPr>
        <w:t xml:space="preserve">от </w:t>
      </w:r>
      <w:r w:rsidR="00427EC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5</w:t>
      </w:r>
      <w:r w:rsidRPr="001C008F">
        <w:rPr>
          <w:rFonts w:ascii="Times New Roman" w:hAnsi="Times New Roman"/>
          <w:sz w:val="24"/>
          <w:szCs w:val="24"/>
        </w:rPr>
        <w:t>.2021 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7830E3" w:rsidRPr="001C008F" w:rsidRDefault="007830E3" w:rsidP="007830E3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 w:rsidR="00427ECB">
        <w:rPr>
          <w:rFonts w:ascii="Times New Roman" w:hAnsi="Times New Roman"/>
          <w:sz w:val="24"/>
          <w:szCs w:val="24"/>
        </w:rPr>
        <w:t>Сафоновой Надежды Викторовны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и документацией об открытом аукционе.</w:t>
      </w:r>
    </w:p>
    <w:p w:rsidR="007830E3" w:rsidRPr="001C008F" w:rsidRDefault="007830E3" w:rsidP="007830E3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7830E3" w:rsidRPr="001C008F" w:rsidRDefault="007830E3" w:rsidP="007830E3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 w:rsidR="00427ECB">
        <w:rPr>
          <w:rFonts w:ascii="Times New Roman" w:hAnsi="Times New Roman"/>
          <w:sz w:val="24"/>
          <w:szCs w:val="24"/>
        </w:rPr>
        <w:t>13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7830E3" w:rsidRPr="00A06047" w:rsidRDefault="007830E3" w:rsidP="007830E3">
      <w:pPr>
        <w:spacing w:after="0" w:line="240" w:lineRule="auto"/>
        <w:ind w:right="-1"/>
        <w:rPr>
          <w:rFonts w:ascii="Times New Roman" w:hAnsi="Times New Roman"/>
          <w:sz w:val="23"/>
          <w:szCs w:val="23"/>
        </w:rPr>
      </w:pPr>
      <w:r w:rsidRPr="00A06047">
        <w:rPr>
          <w:rFonts w:ascii="Times New Roman" w:hAnsi="Times New Roman"/>
          <w:sz w:val="23"/>
          <w:szCs w:val="23"/>
        </w:rPr>
        <w:t>Принять к сведению информацию Организатора о том, что на участие в аукционе на</w:t>
      </w:r>
    </w:p>
    <w:p w:rsidR="007830E3" w:rsidRPr="00717CC3" w:rsidRDefault="007830E3" w:rsidP="007830E3">
      <w:pPr>
        <w:spacing w:after="0" w:line="240" w:lineRule="auto"/>
        <w:ind w:left="-284" w:right="566"/>
        <w:jc w:val="both"/>
        <w:rPr>
          <w:rFonts w:ascii="Times New Roman" w:hAnsi="Times New Roman"/>
          <w:sz w:val="16"/>
          <w:szCs w:val="16"/>
        </w:rPr>
      </w:pPr>
      <w:r w:rsidRPr="00614BC9">
        <w:rPr>
          <w:rFonts w:ascii="Times New Roman" w:hAnsi="Times New Roman"/>
          <w:sz w:val="23"/>
          <w:szCs w:val="23"/>
        </w:rPr>
        <w:t>указанный земельный участок подан</w:t>
      </w:r>
      <w:r>
        <w:rPr>
          <w:rFonts w:ascii="Times New Roman" w:hAnsi="Times New Roman"/>
          <w:sz w:val="23"/>
          <w:szCs w:val="23"/>
        </w:rPr>
        <w:t>а</w:t>
      </w:r>
      <w:r w:rsidRPr="00614BC9">
        <w:rPr>
          <w:rFonts w:ascii="Times New Roman" w:hAnsi="Times New Roman"/>
          <w:sz w:val="23"/>
          <w:szCs w:val="23"/>
        </w:rPr>
        <w:t xml:space="preserve"> и зарегистрирован</w:t>
      </w:r>
      <w:r>
        <w:rPr>
          <w:rFonts w:ascii="Times New Roman" w:hAnsi="Times New Roman"/>
          <w:sz w:val="23"/>
          <w:szCs w:val="23"/>
        </w:rPr>
        <w:t>а</w:t>
      </w:r>
      <w:r w:rsidRPr="00614BC9">
        <w:rPr>
          <w:rFonts w:ascii="Times New Roman" w:hAnsi="Times New Roman"/>
          <w:sz w:val="23"/>
          <w:szCs w:val="23"/>
        </w:rPr>
        <w:t xml:space="preserve"> в журнале регистрации 1 заявка </w:t>
      </w:r>
      <w:r>
        <w:rPr>
          <w:rFonts w:ascii="Times New Roman" w:hAnsi="Times New Roman"/>
          <w:sz w:val="23"/>
          <w:szCs w:val="23"/>
        </w:rPr>
        <w:t>вх. № 1</w:t>
      </w:r>
      <w:r w:rsidR="00427ECB">
        <w:rPr>
          <w:rFonts w:ascii="Times New Roman" w:hAnsi="Times New Roman"/>
          <w:sz w:val="23"/>
          <w:szCs w:val="23"/>
        </w:rPr>
        <w:t>87</w:t>
      </w:r>
      <w:r>
        <w:rPr>
          <w:rFonts w:ascii="Times New Roman" w:hAnsi="Times New Roman"/>
          <w:sz w:val="23"/>
          <w:szCs w:val="23"/>
        </w:rPr>
        <w:t xml:space="preserve"> </w:t>
      </w:r>
      <w:r w:rsidRPr="00614BC9">
        <w:rPr>
          <w:rFonts w:ascii="Times New Roman" w:hAnsi="Times New Roman"/>
          <w:sz w:val="23"/>
          <w:szCs w:val="23"/>
        </w:rPr>
        <w:t>от</w:t>
      </w:r>
      <w:r>
        <w:rPr>
          <w:rFonts w:ascii="Times New Roman" w:hAnsi="Times New Roman"/>
          <w:sz w:val="23"/>
          <w:szCs w:val="23"/>
        </w:rPr>
        <w:t xml:space="preserve"> </w:t>
      </w:r>
      <w:r w:rsidR="00427EC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>.05.2021.</w:t>
      </w:r>
    </w:p>
    <w:p w:rsidR="007830E3" w:rsidRDefault="007830E3" w:rsidP="007830E3">
      <w:pPr>
        <w:spacing w:after="0" w:line="240" w:lineRule="auto"/>
        <w:ind w:left="-284" w:right="566" w:firstLine="567"/>
        <w:jc w:val="both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>На основании п. 14 ст. 39.12 Земельного Кодекса</w:t>
      </w:r>
      <w:r>
        <w:rPr>
          <w:rFonts w:ascii="Times New Roman" w:hAnsi="Times New Roman"/>
          <w:sz w:val="23"/>
          <w:szCs w:val="23"/>
        </w:rPr>
        <w:t xml:space="preserve"> Российской Федерации</w:t>
      </w:r>
      <w:r w:rsidRPr="00614BC9">
        <w:rPr>
          <w:rFonts w:ascii="Times New Roman" w:hAnsi="Times New Roman"/>
          <w:sz w:val="23"/>
          <w:szCs w:val="23"/>
        </w:rPr>
        <w:t xml:space="preserve">, в связи с регистрацией только одной заявки </w:t>
      </w:r>
      <w:r>
        <w:rPr>
          <w:rFonts w:ascii="Times New Roman" w:hAnsi="Times New Roman"/>
          <w:sz w:val="23"/>
          <w:szCs w:val="23"/>
        </w:rPr>
        <w:t>на</w:t>
      </w:r>
      <w:r w:rsidRPr="00614BC9">
        <w:rPr>
          <w:rFonts w:ascii="Times New Roman" w:hAnsi="Times New Roman"/>
          <w:sz w:val="23"/>
          <w:szCs w:val="23"/>
        </w:rPr>
        <w:t xml:space="preserve"> участие в открытом аукционе на право заключения договора аренды земельного участка для индивидуального жилищного строительства, признать аукцион несостоявшимся и предоставить земельный участок для индивидуального жилищного строительства без проведения торгов единственному претенденту подавшему заявку.</w:t>
      </w:r>
      <w:r>
        <w:rPr>
          <w:rFonts w:ascii="Times New Roman" w:hAnsi="Times New Roman"/>
          <w:sz w:val="23"/>
          <w:szCs w:val="23"/>
        </w:rPr>
        <w:t xml:space="preserve"> Заключить договор с единственным заявителем </w:t>
      </w:r>
      <w:r w:rsidR="00427ECB">
        <w:rPr>
          <w:rFonts w:ascii="Times New Roman" w:hAnsi="Times New Roman"/>
          <w:sz w:val="23"/>
          <w:szCs w:val="23"/>
        </w:rPr>
        <w:t>Сафоновой Надеждой Викторовной</w:t>
      </w:r>
      <w:r>
        <w:rPr>
          <w:rFonts w:ascii="Times New Roman" w:hAnsi="Times New Roman"/>
          <w:sz w:val="23"/>
          <w:szCs w:val="23"/>
        </w:rPr>
        <w:t xml:space="preserve"> на условиях и по цене  начальной цены Лота № </w:t>
      </w:r>
      <w:r w:rsidR="00427ECB">
        <w:rPr>
          <w:rFonts w:ascii="Times New Roman" w:hAnsi="Times New Roman"/>
          <w:sz w:val="23"/>
          <w:szCs w:val="23"/>
        </w:rPr>
        <w:t>13</w:t>
      </w:r>
      <w:r>
        <w:rPr>
          <w:rFonts w:ascii="Times New Roman" w:hAnsi="Times New Roman"/>
          <w:sz w:val="23"/>
          <w:szCs w:val="23"/>
        </w:rPr>
        <w:t>, указанной в извещении о проведении аукциона – 2</w:t>
      </w:r>
      <w:r w:rsidR="00427ECB">
        <w:rPr>
          <w:rFonts w:ascii="Times New Roman" w:hAnsi="Times New Roman"/>
          <w:sz w:val="23"/>
          <w:szCs w:val="23"/>
        </w:rPr>
        <w:t>4983</w:t>
      </w:r>
      <w:r>
        <w:rPr>
          <w:rFonts w:ascii="Times New Roman" w:hAnsi="Times New Roman"/>
          <w:sz w:val="23"/>
          <w:szCs w:val="23"/>
        </w:rPr>
        <w:t xml:space="preserve"> (двадцать </w:t>
      </w:r>
      <w:r w:rsidR="00427ECB">
        <w:rPr>
          <w:rFonts w:ascii="Times New Roman" w:hAnsi="Times New Roman"/>
          <w:sz w:val="23"/>
          <w:szCs w:val="23"/>
        </w:rPr>
        <w:t>четыре тысячи девятьсот восемьдесят три</w:t>
      </w:r>
      <w:r>
        <w:rPr>
          <w:rFonts w:ascii="Times New Roman" w:hAnsi="Times New Roman"/>
          <w:sz w:val="23"/>
          <w:szCs w:val="23"/>
        </w:rPr>
        <w:t xml:space="preserve">) рублей. </w:t>
      </w:r>
    </w:p>
    <w:p w:rsidR="007830E3" w:rsidRPr="00614BC9" w:rsidRDefault="007830E3" w:rsidP="007830E3">
      <w:pPr>
        <w:spacing w:after="0" w:line="240" w:lineRule="auto"/>
        <w:ind w:left="-284" w:right="566" w:firstLine="567"/>
        <w:jc w:val="both"/>
        <w:rPr>
          <w:rFonts w:ascii="Times New Roman" w:hAnsi="Times New Roman"/>
          <w:sz w:val="23"/>
          <w:szCs w:val="23"/>
        </w:rPr>
      </w:pPr>
    </w:p>
    <w:p w:rsidR="007830E3" w:rsidRDefault="007830E3" w:rsidP="007830E3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7830E3" w:rsidRDefault="007830E3" w:rsidP="007830E3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__</w:t>
      </w:r>
      <w:r w:rsidRPr="007040D1"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7830E3" w:rsidRDefault="007830E3" w:rsidP="007830E3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</w:t>
      </w:r>
    </w:p>
    <w:p w:rsidR="007830E3" w:rsidRDefault="007830E3" w:rsidP="007830E3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_</w:t>
      </w:r>
    </w:p>
    <w:p w:rsidR="00F001B9" w:rsidRDefault="001F58A5" w:rsidP="001F58A5">
      <w:pPr>
        <w:tabs>
          <w:tab w:val="left" w:pos="2644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427ECB" w:rsidRDefault="001F58A5" w:rsidP="00427ECB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</w:t>
      </w:r>
      <w:r w:rsidR="00427ECB">
        <w:rPr>
          <w:rFonts w:ascii="Times New Roman" w:hAnsi="Times New Roman"/>
          <w:sz w:val="23"/>
          <w:szCs w:val="23"/>
        </w:rPr>
        <w:t>о Лоту № 14 - земельный</w:t>
      </w:r>
      <w:r w:rsidR="00427ECB" w:rsidRPr="00614BC9">
        <w:rPr>
          <w:rFonts w:ascii="Times New Roman" w:hAnsi="Times New Roman"/>
          <w:sz w:val="23"/>
          <w:szCs w:val="23"/>
        </w:rPr>
        <w:t xml:space="preserve"> участ</w:t>
      </w:r>
      <w:r w:rsidR="00427ECB">
        <w:rPr>
          <w:rFonts w:ascii="Times New Roman" w:hAnsi="Times New Roman"/>
          <w:sz w:val="23"/>
          <w:szCs w:val="23"/>
        </w:rPr>
        <w:t>ок</w:t>
      </w:r>
      <w:r w:rsidR="00427ECB"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 w:rsidR="00427ECB">
        <w:rPr>
          <w:rFonts w:ascii="Times New Roman" w:hAnsi="Times New Roman"/>
          <w:sz w:val="23"/>
          <w:szCs w:val="23"/>
        </w:rPr>
        <w:t>, кадастровый номер 38:17:068101:1539, расположенный по адресу</w:t>
      </w:r>
      <w:r w:rsidR="00427ECB" w:rsidRPr="00614BC9">
        <w:rPr>
          <w:rFonts w:ascii="Times New Roman" w:hAnsi="Times New Roman"/>
          <w:sz w:val="23"/>
          <w:szCs w:val="23"/>
        </w:rPr>
        <w:t>: Иркутская область, Усть-Илимский район, п. Невон, ул. Цветочная</w:t>
      </w:r>
      <w:r w:rsidR="00427ECB">
        <w:rPr>
          <w:rFonts w:ascii="Times New Roman" w:hAnsi="Times New Roman"/>
          <w:sz w:val="23"/>
          <w:szCs w:val="23"/>
        </w:rPr>
        <w:t>,</w:t>
      </w:r>
      <w:r w:rsidR="00427ECB" w:rsidRPr="00614BC9">
        <w:rPr>
          <w:rFonts w:ascii="Times New Roman" w:hAnsi="Times New Roman"/>
          <w:sz w:val="23"/>
          <w:szCs w:val="23"/>
        </w:rPr>
        <w:t xml:space="preserve"> </w:t>
      </w:r>
      <w:r w:rsidR="00427ECB">
        <w:rPr>
          <w:rFonts w:ascii="Times New Roman" w:hAnsi="Times New Roman"/>
          <w:sz w:val="23"/>
          <w:szCs w:val="23"/>
        </w:rPr>
        <w:t>16, площадью 1499 кв.м. До окончания указанного в извещении о проведении открытого аукциона срока подачи заявок на участие в открытом аукционе заявок на участие в открытом аукционе не подано.</w:t>
      </w:r>
    </w:p>
    <w:p w:rsidR="001F58A5" w:rsidRPr="001C008F" w:rsidRDefault="001F58A5" w:rsidP="001F58A5">
      <w:pPr>
        <w:spacing w:after="0" w:line="240" w:lineRule="auto"/>
        <w:ind w:left="-284" w:right="566" w:firstLine="1418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>
        <w:rPr>
          <w:rFonts w:ascii="Times New Roman" w:hAnsi="Times New Roman"/>
          <w:sz w:val="24"/>
          <w:szCs w:val="24"/>
        </w:rPr>
        <w:t>14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427ECB" w:rsidRDefault="00427ECB" w:rsidP="00427ECB">
      <w:pPr>
        <w:spacing w:after="0" w:line="240" w:lineRule="auto"/>
        <w:ind w:right="566" w:firstLine="1135"/>
        <w:jc w:val="both"/>
        <w:rPr>
          <w:rFonts w:ascii="Times New Roman" w:hAnsi="Times New Roman"/>
          <w:sz w:val="24"/>
          <w:szCs w:val="24"/>
        </w:rPr>
      </w:pPr>
      <w:r w:rsidRPr="001F58A5">
        <w:rPr>
          <w:rFonts w:ascii="Times New Roman" w:hAnsi="Times New Roman"/>
          <w:sz w:val="24"/>
          <w:szCs w:val="24"/>
        </w:rPr>
        <w:t xml:space="preserve">На основании п. 14 ст. 39.12 Земельного Кодекса Российской Федерации, в случае, </w:t>
      </w:r>
      <w:r w:rsidRPr="001F58A5">
        <w:rPr>
          <w:rFonts w:ascii="Times New Roman" w:eastAsiaTheme="minorHAnsi" w:hAnsi="Times New Roman"/>
          <w:sz w:val="24"/>
          <w:szCs w:val="24"/>
          <w:lang w:eastAsia="en-US"/>
        </w:rPr>
        <w:t xml:space="preserve">если по окончании срока подачи заявок на участие в аукционе не подано ни одной заявки на участие в аукционе, </w:t>
      </w:r>
      <w:r w:rsidRPr="001F58A5">
        <w:rPr>
          <w:rFonts w:ascii="Times New Roman" w:hAnsi="Times New Roman"/>
          <w:sz w:val="24"/>
          <w:szCs w:val="24"/>
        </w:rPr>
        <w:t xml:space="preserve"> </w:t>
      </w:r>
      <w:r w:rsidR="001F58A5" w:rsidRPr="001F58A5">
        <w:rPr>
          <w:rFonts w:ascii="Times New Roman" w:hAnsi="Times New Roman"/>
          <w:sz w:val="24"/>
          <w:szCs w:val="24"/>
        </w:rPr>
        <w:t>призна</w:t>
      </w:r>
      <w:r w:rsidR="001F58A5">
        <w:rPr>
          <w:rFonts w:ascii="Times New Roman" w:hAnsi="Times New Roman"/>
          <w:sz w:val="24"/>
          <w:szCs w:val="24"/>
        </w:rPr>
        <w:t>ть аукцион по Лоту № 14</w:t>
      </w:r>
      <w:r w:rsidR="001F58A5" w:rsidRPr="001F58A5">
        <w:rPr>
          <w:rFonts w:ascii="Times New Roman" w:hAnsi="Times New Roman"/>
          <w:sz w:val="24"/>
          <w:szCs w:val="24"/>
        </w:rPr>
        <w:t xml:space="preserve"> </w:t>
      </w:r>
      <w:r w:rsidRPr="001F58A5">
        <w:rPr>
          <w:rFonts w:ascii="Times New Roman" w:hAnsi="Times New Roman"/>
          <w:sz w:val="24"/>
          <w:szCs w:val="24"/>
        </w:rPr>
        <w:t xml:space="preserve">несостоявшимся. </w:t>
      </w:r>
    </w:p>
    <w:p w:rsidR="001F58A5" w:rsidRDefault="001F58A5" w:rsidP="001F58A5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1F58A5" w:rsidRDefault="001F58A5" w:rsidP="001F58A5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__</w:t>
      </w:r>
      <w:r w:rsidRPr="007040D1"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1F58A5" w:rsidRDefault="001F58A5" w:rsidP="001F58A5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</w:t>
      </w:r>
    </w:p>
    <w:p w:rsidR="001F58A5" w:rsidRDefault="001F58A5" w:rsidP="001F58A5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_</w:t>
      </w:r>
    </w:p>
    <w:p w:rsidR="001F58A5" w:rsidRDefault="001F58A5" w:rsidP="001F58A5">
      <w:pPr>
        <w:tabs>
          <w:tab w:val="left" w:pos="2644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1F58A5" w:rsidRDefault="001F58A5" w:rsidP="001F58A5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</w:p>
    <w:p w:rsidR="001F58A5" w:rsidRDefault="001F58A5" w:rsidP="001F58A5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По Лоту № 15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38, расположенный по адресу</w:t>
      </w:r>
      <w:r w:rsidRPr="00614BC9">
        <w:rPr>
          <w:rFonts w:ascii="Times New Roman" w:hAnsi="Times New Roman"/>
          <w:sz w:val="23"/>
          <w:szCs w:val="23"/>
        </w:rPr>
        <w:t>: Иркутская область, Усть-Илимский район, п. Невон, ул. Цветочная</w:t>
      </w:r>
      <w:r>
        <w:rPr>
          <w:rFonts w:ascii="Times New Roman" w:hAnsi="Times New Roman"/>
          <w:sz w:val="23"/>
          <w:szCs w:val="23"/>
        </w:rPr>
        <w:t>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18, площадью 1500 кв.м. До окончания указанного в извещении о проведении открытого аукциона срока подачи заявок на участие в открытом аукционе заявок на участие в открытом аукционе не подано.</w:t>
      </w:r>
    </w:p>
    <w:p w:rsidR="001F58A5" w:rsidRPr="001C008F" w:rsidRDefault="001F58A5" w:rsidP="001F58A5">
      <w:pPr>
        <w:spacing w:after="0" w:line="240" w:lineRule="auto"/>
        <w:ind w:left="-284" w:right="566" w:firstLine="1418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>
        <w:rPr>
          <w:rFonts w:ascii="Times New Roman" w:hAnsi="Times New Roman"/>
          <w:sz w:val="24"/>
          <w:szCs w:val="24"/>
        </w:rPr>
        <w:t>15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1F58A5" w:rsidRPr="001F58A5" w:rsidRDefault="001F58A5" w:rsidP="001F58A5">
      <w:pPr>
        <w:spacing w:after="0" w:line="240" w:lineRule="auto"/>
        <w:ind w:right="566" w:firstLine="1135"/>
        <w:jc w:val="both"/>
        <w:rPr>
          <w:rFonts w:ascii="Times New Roman" w:hAnsi="Times New Roman"/>
          <w:sz w:val="24"/>
          <w:szCs w:val="24"/>
        </w:rPr>
      </w:pPr>
      <w:r w:rsidRPr="001F58A5">
        <w:rPr>
          <w:rFonts w:ascii="Times New Roman" w:hAnsi="Times New Roman"/>
          <w:sz w:val="24"/>
          <w:szCs w:val="24"/>
        </w:rPr>
        <w:t xml:space="preserve">На основании п. 14 ст. 39.12 Земельного Кодекса Российской Федерации, в случае, </w:t>
      </w:r>
      <w:r w:rsidRPr="001F58A5">
        <w:rPr>
          <w:rFonts w:ascii="Times New Roman" w:eastAsiaTheme="minorHAnsi" w:hAnsi="Times New Roman"/>
          <w:sz w:val="24"/>
          <w:szCs w:val="24"/>
          <w:lang w:eastAsia="en-US"/>
        </w:rPr>
        <w:t xml:space="preserve">если по окончании срока подачи заявок на участие в аукционе не подано ни одной заявки на участие в аукционе, </w:t>
      </w:r>
      <w:r w:rsidRPr="001F58A5">
        <w:rPr>
          <w:rFonts w:ascii="Times New Roman" w:hAnsi="Times New Roman"/>
          <w:sz w:val="24"/>
          <w:szCs w:val="24"/>
        </w:rPr>
        <w:t xml:space="preserve"> призна</w:t>
      </w:r>
      <w:r>
        <w:rPr>
          <w:rFonts w:ascii="Times New Roman" w:hAnsi="Times New Roman"/>
          <w:sz w:val="24"/>
          <w:szCs w:val="24"/>
        </w:rPr>
        <w:t>ть аукцион по Лоту № 15</w:t>
      </w:r>
      <w:r w:rsidRPr="001F58A5">
        <w:rPr>
          <w:rFonts w:ascii="Times New Roman" w:hAnsi="Times New Roman"/>
          <w:sz w:val="24"/>
          <w:szCs w:val="24"/>
        </w:rPr>
        <w:t xml:space="preserve"> несостоявшимся. </w:t>
      </w:r>
    </w:p>
    <w:p w:rsidR="001F58A5" w:rsidRDefault="001F58A5" w:rsidP="003A789F">
      <w:pPr>
        <w:tabs>
          <w:tab w:val="left" w:pos="2450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  <w:r w:rsidR="003A789F">
        <w:rPr>
          <w:rFonts w:ascii="Times New Roman" w:hAnsi="Times New Roman"/>
          <w:sz w:val="23"/>
          <w:szCs w:val="23"/>
        </w:rPr>
        <w:tab/>
      </w:r>
    </w:p>
    <w:p w:rsidR="001F58A5" w:rsidRDefault="001F58A5" w:rsidP="001F58A5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__</w:t>
      </w:r>
      <w:r w:rsidRPr="007040D1"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1F58A5" w:rsidRDefault="001F58A5" w:rsidP="001F58A5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</w:t>
      </w:r>
    </w:p>
    <w:p w:rsidR="001F58A5" w:rsidRDefault="001F58A5" w:rsidP="001F58A5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_</w:t>
      </w:r>
    </w:p>
    <w:p w:rsidR="001F58A5" w:rsidRDefault="001F58A5" w:rsidP="001F58A5">
      <w:pPr>
        <w:tabs>
          <w:tab w:val="left" w:pos="2644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923D54" w:rsidRDefault="00923D54" w:rsidP="00923D54">
      <w:pPr>
        <w:tabs>
          <w:tab w:val="left" w:pos="0"/>
        </w:tabs>
        <w:spacing w:after="0" w:line="240" w:lineRule="auto"/>
        <w:ind w:left="-284" w:firstLine="113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ведения о заявителях открытого аукциона на право заключения договоров аренды муниципального имущества Невонского муниципального образования:</w:t>
      </w:r>
    </w:p>
    <w:p w:rsidR="00923D54" w:rsidRDefault="00923D54" w:rsidP="00923D54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по Лоту № 16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37, расположенный по адресу</w:t>
      </w:r>
      <w:r w:rsidRPr="00614BC9">
        <w:rPr>
          <w:rFonts w:ascii="Times New Roman" w:hAnsi="Times New Roman"/>
          <w:sz w:val="23"/>
          <w:szCs w:val="23"/>
        </w:rPr>
        <w:t xml:space="preserve">: Иркутская область, Усть-Илимский район, п. Невон, ул. </w:t>
      </w:r>
      <w:r>
        <w:rPr>
          <w:rFonts w:ascii="Times New Roman" w:hAnsi="Times New Roman"/>
          <w:sz w:val="23"/>
          <w:szCs w:val="23"/>
        </w:rPr>
        <w:t>Невонская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1, площадью 1499 кв.м. До окончания указанного в извещении о проведении открытого аукциона срока подачи заявок на участие в открытом аукционе был</w:t>
      </w:r>
      <w:r w:rsidR="00081A45"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 xml:space="preserve"> подано 2 (две) заявки на участие в открытом аукционе:</w:t>
      </w:r>
    </w:p>
    <w:p w:rsidR="00923D54" w:rsidRDefault="00923D54" w:rsidP="00923D54">
      <w:pPr>
        <w:tabs>
          <w:tab w:val="left" w:pos="1472"/>
          <w:tab w:val="left" w:pos="2848"/>
          <w:tab w:val="left" w:pos="3235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923D54" w:rsidRPr="00614BC9" w:rsidTr="003A789F">
        <w:tc>
          <w:tcPr>
            <w:tcW w:w="530" w:type="dxa"/>
          </w:tcPr>
          <w:p w:rsidR="00923D54" w:rsidRPr="00614BC9" w:rsidRDefault="00923D54" w:rsidP="003A78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923D54" w:rsidRDefault="00923D54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923D54" w:rsidRPr="00614BC9" w:rsidRDefault="00583740" w:rsidP="00583740">
            <w:pPr>
              <w:tabs>
                <w:tab w:val="left" w:pos="1182"/>
                <w:tab w:val="center" w:pos="1964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="00923D54"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</w:p>
        </w:tc>
        <w:tc>
          <w:tcPr>
            <w:tcW w:w="2344" w:type="dxa"/>
          </w:tcPr>
          <w:p w:rsidR="00923D54" w:rsidRDefault="00923D54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923D54" w:rsidRPr="00614BC9" w:rsidRDefault="00923D54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923D54" w:rsidRDefault="00923D54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923D54" w:rsidRPr="00614BC9" w:rsidRDefault="00923D54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923D54" w:rsidRPr="00614BC9" w:rsidTr="003A789F">
        <w:tc>
          <w:tcPr>
            <w:tcW w:w="530" w:type="dxa"/>
          </w:tcPr>
          <w:p w:rsidR="00923D54" w:rsidRPr="00614BC9" w:rsidRDefault="00923D54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923D54" w:rsidRPr="00614BC9" w:rsidRDefault="00923D54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лугин Владимир Витальевич</w:t>
            </w:r>
          </w:p>
        </w:tc>
        <w:tc>
          <w:tcPr>
            <w:tcW w:w="2344" w:type="dxa"/>
          </w:tcPr>
          <w:p w:rsidR="00923D54" w:rsidRPr="00614BC9" w:rsidRDefault="00923D54" w:rsidP="00923D5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57 от 27.04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.2021</w:t>
            </w:r>
          </w:p>
        </w:tc>
        <w:tc>
          <w:tcPr>
            <w:tcW w:w="2327" w:type="dxa"/>
          </w:tcPr>
          <w:p w:rsidR="00923D54" w:rsidRPr="00614BC9" w:rsidRDefault="00923D54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996,60</w:t>
            </w:r>
          </w:p>
        </w:tc>
      </w:tr>
      <w:tr w:rsidR="00923D54" w:rsidRPr="00614BC9" w:rsidTr="003A789F">
        <w:tc>
          <w:tcPr>
            <w:tcW w:w="530" w:type="dxa"/>
          </w:tcPr>
          <w:p w:rsidR="00923D54" w:rsidRPr="00614BC9" w:rsidRDefault="00923D54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144" w:type="dxa"/>
          </w:tcPr>
          <w:p w:rsidR="00923D54" w:rsidRPr="00614BC9" w:rsidRDefault="00923D54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ндреев Николай Александрович</w:t>
            </w:r>
          </w:p>
        </w:tc>
        <w:tc>
          <w:tcPr>
            <w:tcW w:w="2344" w:type="dxa"/>
          </w:tcPr>
          <w:p w:rsidR="00923D54" w:rsidRPr="00614BC9" w:rsidRDefault="00923D54" w:rsidP="00923D5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88 от 20.05.2021</w:t>
            </w:r>
          </w:p>
        </w:tc>
        <w:tc>
          <w:tcPr>
            <w:tcW w:w="2327" w:type="dxa"/>
          </w:tcPr>
          <w:p w:rsidR="00923D54" w:rsidRDefault="00923D54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996,60</w:t>
            </w:r>
          </w:p>
        </w:tc>
      </w:tr>
    </w:tbl>
    <w:p w:rsidR="00923D54" w:rsidRDefault="00923D54" w:rsidP="00923D54">
      <w:pPr>
        <w:tabs>
          <w:tab w:val="left" w:pos="1472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923D54" w:rsidRPr="001C008F" w:rsidRDefault="00923D54" w:rsidP="00923D54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Аукционная комиссия рассмотрела заявк</w:t>
      </w:r>
      <w:r>
        <w:rPr>
          <w:rFonts w:ascii="Times New Roman" w:hAnsi="Times New Roman"/>
          <w:sz w:val="24"/>
          <w:szCs w:val="24"/>
        </w:rPr>
        <w:t xml:space="preserve">и по Лоту № 16 </w:t>
      </w:r>
      <w:r w:rsidRPr="001C008F">
        <w:rPr>
          <w:rFonts w:ascii="Times New Roman" w:hAnsi="Times New Roman"/>
          <w:sz w:val="24"/>
          <w:szCs w:val="24"/>
        </w:rPr>
        <w:t>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923D54" w:rsidRPr="001C008F" w:rsidRDefault="00923D54" w:rsidP="00923D54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>Калугина Владимира Витальевича, вх. № 157 от 27.04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923D54" w:rsidRPr="001C008F" w:rsidRDefault="00923D54" w:rsidP="00923D54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Заявка</w:t>
      </w:r>
      <w:r>
        <w:rPr>
          <w:rFonts w:ascii="Times New Roman" w:hAnsi="Times New Roman"/>
          <w:sz w:val="24"/>
          <w:szCs w:val="24"/>
        </w:rPr>
        <w:t xml:space="preserve"> Андреева Николая Александровича, вх. № 188 от 20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923D54" w:rsidRPr="001C008F" w:rsidRDefault="00923D54" w:rsidP="00923D54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923D54" w:rsidRDefault="00923D54" w:rsidP="00834BE9">
      <w:pPr>
        <w:spacing w:after="0" w:line="240" w:lineRule="auto"/>
        <w:ind w:left="-284" w:right="566" w:firstLine="993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>
        <w:rPr>
          <w:rFonts w:ascii="Times New Roman" w:hAnsi="Times New Roman"/>
          <w:sz w:val="24"/>
          <w:szCs w:val="24"/>
        </w:rPr>
        <w:t>1</w:t>
      </w:r>
      <w:r w:rsidR="00834BE9">
        <w:rPr>
          <w:rFonts w:ascii="Times New Roman" w:hAnsi="Times New Roman"/>
          <w:sz w:val="24"/>
          <w:szCs w:val="24"/>
        </w:rPr>
        <w:t>6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923D54" w:rsidRPr="001C008F" w:rsidRDefault="00923D54" w:rsidP="00923D54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по Лоту № 16 – Калугина Владимира Витальевича, Андреева Николая Александровича - участниками аукциона. </w:t>
      </w:r>
    </w:p>
    <w:p w:rsidR="00923D54" w:rsidRDefault="00923D54" w:rsidP="00923D54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923D54" w:rsidRDefault="00923D54" w:rsidP="00923D54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923D54" w:rsidRDefault="00923D54" w:rsidP="00923D54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</w:t>
      </w:r>
      <w:r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923D54" w:rsidRDefault="00923D54" w:rsidP="00923D54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</w:t>
      </w:r>
    </w:p>
    <w:p w:rsidR="00923D54" w:rsidRDefault="00923D54" w:rsidP="00923D54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</w:t>
      </w:r>
    </w:p>
    <w:p w:rsidR="002526D6" w:rsidRDefault="002526D6" w:rsidP="002526D6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 Лоту № 17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36, расположенный по адресу</w:t>
      </w:r>
      <w:r w:rsidRPr="00614BC9">
        <w:rPr>
          <w:rFonts w:ascii="Times New Roman" w:hAnsi="Times New Roman"/>
          <w:sz w:val="23"/>
          <w:szCs w:val="23"/>
        </w:rPr>
        <w:t xml:space="preserve">: Иркутская область, Усть-Илимский район, п. Невон, ул. </w:t>
      </w:r>
      <w:r>
        <w:rPr>
          <w:rFonts w:ascii="Times New Roman" w:hAnsi="Times New Roman"/>
          <w:sz w:val="23"/>
          <w:szCs w:val="23"/>
        </w:rPr>
        <w:t xml:space="preserve">Невонская, 3, площадью 1499 кв.м. До окончания указанного в извещении о проведении открытого аукциона срока </w:t>
      </w:r>
      <w:r>
        <w:rPr>
          <w:rFonts w:ascii="Times New Roman" w:hAnsi="Times New Roman"/>
          <w:sz w:val="23"/>
          <w:szCs w:val="23"/>
        </w:rPr>
        <w:lastRenderedPageBreak/>
        <w:t>подачи заявок на участие в открытом аукционе была подана 1 (одна) заявка на участие в открытом аукционе:</w:t>
      </w:r>
    </w:p>
    <w:p w:rsidR="002526D6" w:rsidRDefault="002526D6" w:rsidP="002526D6">
      <w:pPr>
        <w:tabs>
          <w:tab w:val="left" w:pos="3944"/>
        </w:tabs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2526D6" w:rsidRPr="00614BC9" w:rsidTr="003A789F">
        <w:tc>
          <w:tcPr>
            <w:tcW w:w="530" w:type="dxa"/>
          </w:tcPr>
          <w:p w:rsidR="002526D6" w:rsidRPr="00614BC9" w:rsidRDefault="002526D6" w:rsidP="003A78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2526D6" w:rsidRDefault="002526D6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2526D6" w:rsidRPr="00614BC9" w:rsidRDefault="002526D6" w:rsidP="003A789F">
            <w:pPr>
              <w:tabs>
                <w:tab w:val="left" w:pos="1107"/>
                <w:tab w:val="center" w:pos="1964"/>
                <w:tab w:val="left" w:pos="2987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</w:p>
        </w:tc>
        <w:tc>
          <w:tcPr>
            <w:tcW w:w="2344" w:type="dxa"/>
          </w:tcPr>
          <w:p w:rsidR="002526D6" w:rsidRDefault="002526D6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2526D6" w:rsidRPr="00614BC9" w:rsidRDefault="002526D6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2526D6" w:rsidRDefault="002526D6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2526D6" w:rsidRPr="00614BC9" w:rsidRDefault="002526D6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2526D6" w:rsidRPr="00614BC9" w:rsidTr="003A789F">
        <w:tc>
          <w:tcPr>
            <w:tcW w:w="530" w:type="dxa"/>
          </w:tcPr>
          <w:p w:rsidR="002526D6" w:rsidRPr="00614BC9" w:rsidRDefault="002526D6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2526D6" w:rsidRPr="00614BC9" w:rsidRDefault="002526D6" w:rsidP="002526D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лимов Михаил Николаевич</w:t>
            </w:r>
          </w:p>
        </w:tc>
        <w:tc>
          <w:tcPr>
            <w:tcW w:w="2344" w:type="dxa"/>
          </w:tcPr>
          <w:p w:rsidR="002526D6" w:rsidRPr="00614BC9" w:rsidRDefault="002526D6" w:rsidP="002526D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94 от 20.05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.2021</w:t>
            </w:r>
          </w:p>
        </w:tc>
        <w:tc>
          <w:tcPr>
            <w:tcW w:w="2327" w:type="dxa"/>
          </w:tcPr>
          <w:p w:rsidR="002526D6" w:rsidRPr="00614BC9" w:rsidRDefault="002526D6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996,60</w:t>
            </w:r>
          </w:p>
        </w:tc>
      </w:tr>
    </w:tbl>
    <w:p w:rsidR="002526D6" w:rsidRPr="00614BC9" w:rsidRDefault="002526D6" w:rsidP="002526D6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</w:p>
    <w:p w:rsidR="002526D6" w:rsidRPr="001C008F" w:rsidRDefault="002526D6" w:rsidP="002526D6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Аукционная комиссия рассмотрела заявку </w:t>
      </w:r>
      <w:r>
        <w:rPr>
          <w:rFonts w:ascii="Times New Roman" w:hAnsi="Times New Roman"/>
          <w:sz w:val="24"/>
          <w:szCs w:val="24"/>
        </w:rPr>
        <w:t>в</w:t>
      </w:r>
      <w:r w:rsidRPr="001C008F">
        <w:rPr>
          <w:rFonts w:ascii="Times New Roman" w:hAnsi="Times New Roman"/>
          <w:sz w:val="24"/>
          <w:szCs w:val="24"/>
        </w:rPr>
        <w:t xml:space="preserve">х.№ </w:t>
      </w:r>
      <w:r>
        <w:rPr>
          <w:rFonts w:ascii="Times New Roman" w:hAnsi="Times New Roman"/>
          <w:sz w:val="24"/>
          <w:szCs w:val="24"/>
        </w:rPr>
        <w:t>1</w:t>
      </w:r>
      <w:r w:rsidR="00583740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08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0.05</w:t>
      </w:r>
      <w:r w:rsidRPr="001C008F">
        <w:rPr>
          <w:rFonts w:ascii="Times New Roman" w:hAnsi="Times New Roman"/>
          <w:sz w:val="24"/>
          <w:szCs w:val="24"/>
        </w:rPr>
        <w:t>.2021 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2526D6" w:rsidRPr="001C008F" w:rsidRDefault="002526D6" w:rsidP="002526D6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 w:rsidR="00583740">
        <w:rPr>
          <w:rFonts w:ascii="Times New Roman" w:hAnsi="Times New Roman"/>
          <w:sz w:val="24"/>
          <w:szCs w:val="24"/>
        </w:rPr>
        <w:t>Климова Михаила Николаевича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и документацией об открытом аукционе.</w:t>
      </w:r>
    </w:p>
    <w:p w:rsidR="002526D6" w:rsidRPr="001C008F" w:rsidRDefault="002526D6" w:rsidP="002526D6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2526D6" w:rsidRPr="001C008F" w:rsidRDefault="002526D6" w:rsidP="002526D6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>
        <w:rPr>
          <w:rFonts w:ascii="Times New Roman" w:hAnsi="Times New Roman"/>
          <w:sz w:val="24"/>
          <w:szCs w:val="24"/>
        </w:rPr>
        <w:t>1</w:t>
      </w:r>
      <w:r w:rsidR="00583740">
        <w:rPr>
          <w:rFonts w:ascii="Times New Roman" w:hAnsi="Times New Roman"/>
          <w:sz w:val="24"/>
          <w:szCs w:val="24"/>
        </w:rPr>
        <w:t>7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2526D6" w:rsidRPr="00A06047" w:rsidRDefault="002526D6" w:rsidP="002526D6">
      <w:pPr>
        <w:spacing w:after="0" w:line="240" w:lineRule="auto"/>
        <w:ind w:right="-1"/>
        <w:rPr>
          <w:rFonts w:ascii="Times New Roman" w:hAnsi="Times New Roman"/>
          <w:sz w:val="23"/>
          <w:szCs w:val="23"/>
        </w:rPr>
      </w:pPr>
      <w:r w:rsidRPr="00A06047">
        <w:rPr>
          <w:rFonts w:ascii="Times New Roman" w:hAnsi="Times New Roman"/>
          <w:sz w:val="23"/>
          <w:szCs w:val="23"/>
        </w:rPr>
        <w:t>Принять к сведению информацию Организатора о том, что на участие в аукционе на</w:t>
      </w:r>
    </w:p>
    <w:p w:rsidR="002526D6" w:rsidRPr="00717CC3" w:rsidRDefault="002526D6" w:rsidP="002526D6">
      <w:pPr>
        <w:spacing w:after="0" w:line="240" w:lineRule="auto"/>
        <w:ind w:left="-284" w:right="566"/>
        <w:jc w:val="both"/>
        <w:rPr>
          <w:rFonts w:ascii="Times New Roman" w:hAnsi="Times New Roman"/>
          <w:sz w:val="16"/>
          <w:szCs w:val="16"/>
        </w:rPr>
      </w:pPr>
      <w:r w:rsidRPr="00614BC9">
        <w:rPr>
          <w:rFonts w:ascii="Times New Roman" w:hAnsi="Times New Roman"/>
          <w:sz w:val="23"/>
          <w:szCs w:val="23"/>
        </w:rPr>
        <w:t>указанный земельный участок подан</w:t>
      </w:r>
      <w:r>
        <w:rPr>
          <w:rFonts w:ascii="Times New Roman" w:hAnsi="Times New Roman"/>
          <w:sz w:val="23"/>
          <w:szCs w:val="23"/>
        </w:rPr>
        <w:t>а</w:t>
      </w:r>
      <w:r w:rsidRPr="00614BC9">
        <w:rPr>
          <w:rFonts w:ascii="Times New Roman" w:hAnsi="Times New Roman"/>
          <w:sz w:val="23"/>
          <w:szCs w:val="23"/>
        </w:rPr>
        <w:t xml:space="preserve"> и зарегистрирован</w:t>
      </w:r>
      <w:r>
        <w:rPr>
          <w:rFonts w:ascii="Times New Roman" w:hAnsi="Times New Roman"/>
          <w:sz w:val="23"/>
          <w:szCs w:val="23"/>
        </w:rPr>
        <w:t>а</w:t>
      </w:r>
      <w:r w:rsidRPr="00614BC9">
        <w:rPr>
          <w:rFonts w:ascii="Times New Roman" w:hAnsi="Times New Roman"/>
          <w:sz w:val="23"/>
          <w:szCs w:val="23"/>
        </w:rPr>
        <w:t xml:space="preserve"> в журнале регистрации 1 заявка </w:t>
      </w:r>
      <w:r>
        <w:rPr>
          <w:rFonts w:ascii="Times New Roman" w:hAnsi="Times New Roman"/>
          <w:sz w:val="23"/>
          <w:szCs w:val="23"/>
        </w:rPr>
        <w:t>вх. № 1</w:t>
      </w:r>
      <w:r w:rsidR="00583740">
        <w:rPr>
          <w:rFonts w:ascii="Times New Roman" w:hAnsi="Times New Roman"/>
          <w:sz w:val="23"/>
          <w:szCs w:val="23"/>
        </w:rPr>
        <w:t>94</w:t>
      </w:r>
      <w:r>
        <w:rPr>
          <w:rFonts w:ascii="Times New Roman" w:hAnsi="Times New Roman"/>
          <w:sz w:val="23"/>
          <w:szCs w:val="23"/>
        </w:rPr>
        <w:t xml:space="preserve"> </w:t>
      </w:r>
      <w:r w:rsidRPr="00614BC9">
        <w:rPr>
          <w:rFonts w:ascii="Times New Roman" w:hAnsi="Times New Roman"/>
          <w:sz w:val="23"/>
          <w:szCs w:val="23"/>
        </w:rPr>
        <w:t>от</w:t>
      </w:r>
      <w:r>
        <w:rPr>
          <w:rFonts w:ascii="Times New Roman" w:hAnsi="Times New Roman"/>
          <w:sz w:val="23"/>
          <w:szCs w:val="23"/>
        </w:rPr>
        <w:t xml:space="preserve"> 20.05.2021.</w:t>
      </w:r>
    </w:p>
    <w:p w:rsidR="002526D6" w:rsidRDefault="002526D6" w:rsidP="002526D6">
      <w:pPr>
        <w:spacing w:after="0" w:line="240" w:lineRule="auto"/>
        <w:ind w:left="-284" w:right="566" w:firstLine="567"/>
        <w:jc w:val="both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>На основании п. 14 ст. 39.12 Земельного Кодекса</w:t>
      </w:r>
      <w:r>
        <w:rPr>
          <w:rFonts w:ascii="Times New Roman" w:hAnsi="Times New Roman"/>
          <w:sz w:val="23"/>
          <w:szCs w:val="23"/>
        </w:rPr>
        <w:t xml:space="preserve"> Российской Федерации</w:t>
      </w:r>
      <w:r w:rsidRPr="00614BC9">
        <w:rPr>
          <w:rFonts w:ascii="Times New Roman" w:hAnsi="Times New Roman"/>
          <w:sz w:val="23"/>
          <w:szCs w:val="23"/>
        </w:rPr>
        <w:t xml:space="preserve">, в связи с регистрацией только одной заявки </w:t>
      </w:r>
      <w:r>
        <w:rPr>
          <w:rFonts w:ascii="Times New Roman" w:hAnsi="Times New Roman"/>
          <w:sz w:val="23"/>
          <w:szCs w:val="23"/>
        </w:rPr>
        <w:t>на</w:t>
      </w:r>
      <w:r w:rsidRPr="00614BC9">
        <w:rPr>
          <w:rFonts w:ascii="Times New Roman" w:hAnsi="Times New Roman"/>
          <w:sz w:val="23"/>
          <w:szCs w:val="23"/>
        </w:rPr>
        <w:t xml:space="preserve"> участие в открытом аукционе на право заключения договора аренды земельного участка для индивидуального жилищного строительства, признать аукцион несостоявшимся и предоставить земельный участок для индивидуального жилищного строительства без проведения торгов единственному претенденту подавшему заявку.</w:t>
      </w:r>
      <w:r>
        <w:rPr>
          <w:rFonts w:ascii="Times New Roman" w:hAnsi="Times New Roman"/>
          <w:sz w:val="23"/>
          <w:szCs w:val="23"/>
        </w:rPr>
        <w:t xml:space="preserve"> Заключить договор с единственным заявителем </w:t>
      </w:r>
      <w:r w:rsidR="00583740">
        <w:rPr>
          <w:rFonts w:ascii="Times New Roman" w:hAnsi="Times New Roman"/>
          <w:sz w:val="23"/>
          <w:szCs w:val="23"/>
        </w:rPr>
        <w:t xml:space="preserve">Климовым Михаилом Николаевичем </w:t>
      </w:r>
      <w:r>
        <w:rPr>
          <w:rFonts w:ascii="Times New Roman" w:hAnsi="Times New Roman"/>
          <w:sz w:val="23"/>
          <w:szCs w:val="23"/>
        </w:rPr>
        <w:t>на условиях и по цене  начальной цены Лота № 1</w:t>
      </w:r>
      <w:r w:rsidR="00583740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 xml:space="preserve">, указанной в извещении о проведении аукциона – 24983 (двадцать четыре тысячи девятьсот восемьдесят три) рублей. </w:t>
      </w:r>
    </w:p>
    <w:p w:rsidR="002526D6" w:rsidRPr="00614BC9" w:rsidRDefault="002526D6" w:rsidP="002526D6">
      <w:pPr>
        <w:spacing w:after="0" w:line="240" w:lineRule="auto"/>
        <w:ind w:left="-284" w:right="566" w:firstLine="567"/>
        <w:jc w:val="both"/>
        <w:rPr>
          <w:rFonts w:ascii="Times New Roman" w:hAnsi="Times New Roman"/>
          <w:sz w:val="23"/>
          <w:szCs w:val="23"/>
        </w:rPr>
      </w:pPr>
    </w:p>
    <w:p w:rsidR="002526D6" w:rsidRDefault="002526D6" w:rsidP="002526D6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2526D6" w:rsidRDefault="002526D6" w:rsidP="002526D6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__</w:t>
      </w:r>
      <w:r w:rsidRPr="007040D1"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2526D6" w:rsidRDefault="002526D6" w:rsidP="002526D6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</w:t>
      </w:r>
    </w:p>
    <w:p w:rsidR="002526D6" w:rsidRDefault="002526D6" w:rsidP="002526D6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_</w:t>
      </w:r>
    </w:p>
    <w:p w:rsidR="002526D6" w:rsidRDefault="002526D6" w:rsidP="002526D6">
      <w:pPr>
        <w:tabs>
          <w:tab w:val="left" w:pos="2644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583740" w:rsidRDefault="00583740" w:rsidP="00583740">
      <w:pPr>
        <w:tabs>
          <w:tab w:val="left" w:pos="0"/>
        </w:tabs>
        <w:spacing w:after="0" w:line="240" w:lineRule="auto"/>
        <w:ind w:left="-284" w:firstLine="113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ведения о заявителях открытого аукциона на право заключения договоров аренды муниципального имущества Невонского муниципального образования:</w:t>
      </w:r>
    </w:p>
    <w:p w:rsidR="00583740" w:rsidRDefault="00583740" w:rsidP="00583740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по Лоту № 18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35, расположенный по адресу</w:t>
      </w:r>
      <w:r w:rsidRPr="00614BC9">
        <w:rPr>
          <w:rFonts w:ascii="Times New Roman" w:hAnsi="Times New Roman"/>
          <w:sz w:val="23"/>
          <w:szCs w:val="23"/>
        </w:rPr>
        <w:t xml:space="preserve">: Иркутская область, Усть-Илимский район, п. Невон, ул. </w:t>
      </w:r>
      <w:r>
        <w:rPr>
          <w:rFonts w:ascii="Times New Roman" w:hAnsi="Times New Roman"/>
          <w:sz w:val="23"/>
          <w:szCs w:val="23"/>
        </w:rPr>
        <w:t>Невонская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5, площадью 1500 кв.м. До окончания указанного в извещении о проведении открытого аукциона срока подачи заявок на участие в открытом аукционе был</w:t>
      </w:r>
      <w:r w:rsidR="00081A45"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 xml:space="preserve"> подано 2 (две) заявки на участие в открытом аукционе:</w:t>
      </w:r>
    </w:p>
    <w:p w:rsidR="00583740" w:rsidRDefault="00583740" w:rsidP="00583740">
      <w:pPr>
        <w:tabs>
          <w:tab w:val="left" w:pos="1472"/>
          <w:tab w:val="left" w:pos="2848"/>
          <w:tab w:val="left" w:pos="3235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583740" w:rsidRPr="00614BC9" w:rsidTr="003A789F">
        <w:tc>
          <w:tcPr>
            <w:tcW w:w="530" w:type="dxa"/>
          </w:tcPr>
          <w:p w:rsidR="00583740" w:rsidRPr="00614BC9" w:rsidRDefault="00583740" w:rsidP="003A78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583740" w:rsidRDefault="00583740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583740" w:rsidRPr="00614BC9" w:rsidRDefault="00583740" w:rsidP="003A789F">
            <w:pPr>
              <w:tabs>
                <w:tab w:val="left" w:pos="1182"/>
                <w:tab w:val="center" w:pos="1964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</w:p>
        </w:tc>
        <w:tc>
          <w:tcPr>
            <w:tcW w:w="2344" w:type="dxa"/>
          </w:tcPr>
          <w:p w:rsidR="00583740" w:rsidRDefault="00583740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583740" w:rsidRPr="00614BC9" w:rsidRDefault="00583740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583740" w:rsidRDefault="00583740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583740" w:rsidRPr="00614BC9" w:rsidRDefault="00583740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583740" w:rsidRPr="00614BC9" w:rsidTr="003A789F">
        <w:tc>
          <w:tcPr>
            <w:tcW w:w="530" w:type="dxa"/>
          </w:tcPr>
          <w:p w:rsidR="00583740" w:rsidRPr="00614BC9" w:rsidRDefault="00583740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583740" w:rsidRPr="00614BC9" w:rsidRDefault="00583740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лимов Михаил Николаевич</w:t>
            </w:r>
          </w:p>
        </w:tc>
        <w:tc>
          <w:tcPr>
            <w:tcW w:w="2344" w:type="dxa"/>
          </w:tcPr>
          <w:p w:rsidR="00583740" w:rsidRPr="00614BC9" w:rsidRDefault="00583740" w:rsidP="005837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93 от 20.05.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2327" w:type="dxa"/>
          </w:tcPr>
          <w:p w:rsidR="00583740" w:rsidRPr="00614BC9" w:rsidRDefault="00583740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0</w:t>
            </w:r>
          </w:p>
        </w:tc>
      </w:tr>
      <w:tr w:rsidR="00583740" w:rsidRPr="00614BC9" w:rsidTr="003A789F">
        <w:tc>
          <w:tcPr>
            <w:tcW w:w="530" w:type="dxa"/>
          </w:tcPr>
          <w:p w:rsidR="00583740" w:rsidRPr="00614BC9" w:rsidRDefault="00583740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144" w:type="dxa"/>
          </w:tcPr>
          <w:p w:rsidR="00583740" w:rsidRPr="00614BC9" w:rsidRDefault="00583740" w:rsidP="005837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гожев Александр Владимирович</w:t>
            </w:r>
          </w:p>
        </w:tc>
        <w:tc>
          <w:tcPr>
            <w:tcW w:w="2344" w:type="dxa"/>
          </w:tcPr>
          <w:p w:rsidR="00583740" w:rsidRPr="00614BC9" w:rsidRDefault="00583740" w:rsidP="005837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89 от 20.05.2021</w:t>
            </w:r>
          </w:p>
        </w:tc>
        <w:tc>
          <w:tcPr>
            <w:tcW w:w="2327" w:type="dxa"/>
          </w:tcPr>
          <w:p w:rsidR="00583740" w:rsidRDefault="00583740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0</w:t>
            </w:r>
          </w:p>
        </w:tc>
      </w:tr>
    </w:tbl>
    <w:p w:rsidR="00583740" w:rsidRDefault="00583740" w:rsidP="00583740">
      <w:pPr>
        <w:tabs>
          <w:tab w:val="left" w:pos="1472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583740" w:rsidRPr="001C008F" w:rsidRDefault="00583740" w:rsidP="00583740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Аукционная комиссия рассмотрела заявк</w:t>
      </w:r>
      <w:r>
        <w:rPr>
          <w:rFonts w:ascii="Times New Roman" w:hAnsi="Times New Roman"/>
          <w:sz w:val="24"/>
          <w:szCs w:val="24"/>
        </w:rPr>
        <w:t xml:space="preserve">и по Лоту № 18 </w:t>
      </w:r>
      <w:r w:rsidRPr="001C008F">
        <w:rPr>
          <w:rFonts w:ascii="Times New Roman" w:hAnsi="Times New Roman"/>
          <w:sz w:val="24"/>
          <w:szCs w:val="24"/>
        </w:rPr>
        <w:t>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583740" w:rsidRPr="001C008F" w:rsidRDefault="00583740" w:rsidP="00583740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lastRenderedPageBreak/>
        <w:t xml:space="preserve">Заявка </w:t>
      </w:r>
      <w:r>
        <w:rPr>
          <w:rFonts w:ascii="Times New Roman" w:hAnsi="Times New Roman"/>
          <w:sz w:val="24"/>
          <w:szCs w:val="24"/>
        </w:rPr>
        <w:t>Климова Михаила Николаевича, вх. № 193 от 20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583740" w:rsidRPr="001C008F" w:rsidRDefault="00583740" w:rsidP="00583740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Заявка</w:t>
      </w:r>
      <w:r>
        <w:rPr>
          <w:rFonts w:ascii="Times New Roman" w:hAnsi="Times New Roman"/>
          <w:sz w:val="24"/>
          <w:szCs w:val="24"/>
        </w:rPr>
        <w:t xml:space="preserve"> Погожева  Александра Владимировича, вх. № 189 от 20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583740" w:rsidRPr="001C008F" w:rsidRDefault="00583740" w:rsidP="00583740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583740" w:rsidRDefault="00583740" w:rsidP="00583740">
      <w:pPr>
        <w:spacing w:after="0" w:line="240" w:lineRule="auto"/>
        <w:ind w:left="-284" w:right="566" w:firstLine="993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>
        <w:rPr>
          <w:rFonts w:ascii="Times New Roman" w:hAnsi="Times New Roman"/>
          <w:sz w:val="24"/>
          <w:szCs w:val="24"/>
        </w:rPr>
        <w:t>18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583740" w:rsidRPr="001C008F" w:rsidRDefault="00583740" w:rsidP="00583740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по Лоту № 18 – Климова Михаила Николаевича, Погожева Александра Владимировича - участниками аукциона. </w:t>
      </w:r>
    </w:p>
    <w:p w:rsidR="00583740" w:rsidRDefault="00583740" w:rsidP="00583740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583740" w:rsidRDefault="00583740" w:rsidP="00583740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583740" w:rsidRDefault="00583740" w:rsidP="00583740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</w:t>
      </w:r>
      <w:r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583740" w:rsidRDefault="00583740" w:rsidP="00583740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</w:t>
      </w:r>
    </w:p>
    <w:p w:rsidR="00583740" w:rsidRDefault="00583740" w:rsidP="00583740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</w:t>
      </w:r>
    </w:p>
    <w:p w:rsidR="001F58A5" w:rsidRPr="001F58A5" w:rsidRDefault="001F58A5" w:rsidP="00427ECB">
      <w:pPr>
        <w:spacing w:after="0" w:line="240" w:lineRule="auto"/>
        <w:ind w:right="566" w:firstLine="1135"/>
        <w:jc w:val="both"/>
        <w:rPr>
          <w:rFonts w:ascii="Times New Roman" w:hAnsi="Times New Roman"/>
          <w:sz w:val="24"/>
          <w:szCs w:val="24"/>
        </w:rPr>
      </w:pPr>
    </w:p>
    <w:p w:rsidR="00583740" w:rsidRDefault="00583740" w:rsidP="00583740">
      <w:pPr>
        <w:tabs>
          <w:tab w:val="left" w:pos="0"/>
        </w:tabs>
        <w:spacing w:after="0" w:line="240" w:lineRule="auto"/>
        <w:ind w:left="-284" w:firstLine="113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ведения о заявителях открытого аукциона на право заключения договоров аренды муниципального имущества Невонского муниципального образования:</w:t>
      </w:r>
    </w:p>
    <w:p w:rsidR="00583740" w:rsidRDefault="00583740" w:rsidP="00583740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по Лоту № 19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3</w:t>
      </w:r>
      <w:r w:rsidR="00B9555D">
        <w:rPr>
          <w:rFonts w:ascii="Times New Roman" w:hAnsi="Times New Roman"/>
          <w:sz w:val="23"/>
          <w:szCs w:val="23"/>
        </w:rPr>
        <w:t>4</w:t>
      </w:r>
      <w:r>
        <w:rPr>
          <w:rFonts w:ascii="Times New Roman" w:hAnsi="Times New Roman"/>
          <w:sz w:val="23"/>
          <w:szCs w:val="23"/>
        </w:rPr>
        <w:t>, расположенный по адресу</w:t>
      </w:r>
      <w:r w:rsidRPr="00614BC9">
        <w:rPr>
          <w:rFonts w:ascii="Times New Roman" w:hAnsi="Times New Roman"/>
          <w:sz w:val="23"/>
          <w:szCs w:val="23"/>
        </w:rPr>
        <w:t xml:space="preserve">: Иркутская область, Усть-Илимский район, п. Невон, ул. </w:t>
      </w:r>
      <w:r>
        <w:rPr>
          <w:rFonts w:ascii="Times New Roman" w:hAnsi="Times New Roman"/>
          <w:sz w:val="23"/>
          <w:szCs w:val="23"/>
        </w:rPr>
        <w:t>Невонская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 w:rsidR="00B9555D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>, площадью 150</w:t>
      </w:r>
      <w:r w:rsidR="00B9555D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кв.м. До окончания указанного в извещении о проведении открытого аукциона срока подачи заявок на участие в открытом аукционе был</w:t>
      </w:r>
      <w:r w:rsidR="00081A45"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 xml:space="preserve"> подано 2 (две) заявки на участие в открытом аукционе:</w:t>
      </w:r>
    </w:p>
    <w:p w:rsidR="00583740" w:rsidRDefault="00583740" w:rsidP="00583740">
      <w:pPr>
        <w:tabs>
          <w:tab w:val="left" w:pos="1472"/>
          <w:tab w:val="left" w:pos="2848"/>
          <w:tab w:val="left" w:pos="3235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583740" w:rsidRPr="00614BC9" w:rsidTr="003A789F">
        <w:tc>
          <w:tcPr>
            <w:tcW w:w="530" w:type="dxa"/>
          </w:tcPr>
          <w:p w:rsidR="00583740" w:rsidRPr="00614BC9" w:rsidRDefault="00583740" w:rsidP="003A78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583740" w:rsidRDefault="00583740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583740" w:rsidRPr="00614BC9" w:rsidRDefault="00583740" w:rsidP="003A789F">
            <w:pPr>
              <w:tabs>
                <w:tab w:val="left" w:pos="1182"/>
                <w:tab w:val="center" w:pos="1964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</w:p>
        </w:tc>
        <w:tc>
          <w:tcPr>
            <w:tcW w:w="2344" w:type="dxa"/>
          </w:tcPr>
          <w:p w:rsidR="00583740" w:rsidRDefault="00583740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583740" w:rsidRPr="00614BC9" w:rsidRDefault="00583740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583740" w:rsidRDefault="00583740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583740" w:rsidRPr="00614BC9" w:rsidRDefault="00583740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583740" w:rsidRPr="00614BC9" w:rsidTr="003A789F">
        <w:tc>
          <w:tcPr>
            <w:tcW w:w="530" w:type="dxa"/>
          </w:tcPr>
          <w:p w:rsidR="00583740" w:rsidRPr="00614BC9" w:rsidRDefault="00583740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583740" w:rsidRPr="00614BC9" w:rsidRDefault="00583740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лимов Михаил Николаевич</w:t>
            </w:r>
          </w:p>
        </w:tc>
        <w:tc>
          <w:tcPr>
            <w:tcW w:w="2344" w:type="dxa"/>
          </w:tcPr>
          <w:p w:rsidR="00583740" w:rsidRPr="00614BC9" w:rsidRDefault="00583740" w:rsidP="00B955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9</w:t>
            </w:r>
            <w:r w:rsidR="00B9555D"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 20.05.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2327" w:type="dxa"/>
          </w:tcPr>
          <w:p w:rsidR="00583740" w:rsidRPr="00614BC9" w:rsidRDefault="00583740" w:rsidP="00B955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</w:t>
            </w:r>
            <w:r w:rsidR="00B9555D">
              <w:rPr>
                <w:rFonts w:ascii="Times New Roman" w:hAnsi="Times New Roman"/>
                <w:sz w:val="23"/>
                <w:szCs w:val="23"/>
              </w:rPr>
              <w:t>3,40</w:t>
            </w:r>
          </w:p>
        </w:tc>
      </w:tr>
      <w:tr w:rsidR="00583740" w:rsidRPr="00614BC9" w:rsidTr="003A789F">
        <w:tc>
          <w:tcPr>
            <w:tcW w:w="530" w:type="dxa"/>
          </w:tcPr>
          <w:p w:rsidR="00583740" w:rsidRPr="00614BC9" w:rsidRDefault="00583740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144" w:type="dxa"/>
          </w:tcPr>
          <w:p w:rsidR="00583740" w:rsidRPr="00614BC9" w:rsidRDefault="00B9555D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сторопов Максим Николаевич</w:t>
            </w:r>
          </w:p>
        </w:tc>
        <w:tc>
          <w:tcPr>
            <w:tcW w:w="2344" w:type="dxa"/>
          </w:tcPr>
          <w:p w:rsidR="00583740" w:rsidRPr="00614BC9" w:rsidRDefault="00583740" w:rsidP="00B955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х. № </w:t>
            </w:r>
            <w:r w:rsidR="00B9555D">
              <w:rPr>
                <w:rFonts w:ascii="Times New Roman" w:hAnsi="Times New Roman"/>
                <w:sz w:val="23"/>
                <w:szCs w:val="23"/>
              </w:rPr>
              <w:t>204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 2</w:t>
            </w:r>
            <w:r w:rsidR="00B9555D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.05.2021</w:t>
            </w:r>
          </w:p>
        </w:tc>
        <w:tc>
          <w:tcPr>
            <w:tcW w:w="2327" w:type="dxa"/>
          </w:tcPr>
          <w:p w:rsidR="00583740" w:rsidRDefault="00583740" w:rsidP="00B955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</w:t>
            </w:r>
            <w:r w:rsidR="00B9555D">
              <w:rPr>
                <w:rFonts w:ascii="Times New Roman" w:hAnsi="Times New Roman"/>
                <w:sz w:val="23"/>
                <w:szCs w:val="23"/>
              </w:rPr>
              <w:t>3,40</w:t>
            </w:r>
          </w:p>
        </w:tc>
      </w:tr>
    </w:tbl>
    <w:p w:rsidR="00583740" w:rsidRDefault="00583740" w:rsidP="00583740">
      <w:pPr>
        <w:tabs>
          <w:tab w:val="left" w:pos="1472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583740" w:rsidRPr="001C008F" w:rsidRDefault="00583740" w:rsidP="00583740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Аукционная комиссия рассмотрела заявк</w:t>
      </w:r>
      <w:r>
        <w:rPr>
          <w:rFonts w:ascii="Times New Roman" w:hAnsi="Times New Roman"/>
          <w:sz w:val="24"/>
          <w:szCs w:val="24"/>
        </w:rPr>
        <w:t>и по Лоту № 1</w:t>
      </w:r>
      <w:r w:rsidR="00B9555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08F">
        <w:rPr>
          <w:rFonts w:ascii="Times New Roman" w:hAnsi="Times New Roman"/>
          <w:sz w:val="24"/>
          <w:szCs w:val="24"/>
        </w:rPr>
        <w:t>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583740" w:rsidRPr="001C008F" w:rsidRDefault="00583740" w:rsidP="00583740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>Климова Михаила Николаевича, вх. № 19</w:t>
      </w:r>
      <w:r w:rsidR="00B9555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от 20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583740" w:rsidRPr="001C008F" w:rsidRDefault="00583740" w:rsidP="00583740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Заяв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B9555D">
        <w:rPr>
          <w:rFonts w:ascii="Times New Roman" w:hAnsi="Times New Roman"/>
          <w:sz w:val="24"/>
          <w:szCs w:val="24"/>
        </w:rPr>
        <w:t>Высторопова Максима Николаевича</w:t>
      </w:r>
      <w:r>
        <w:rPr>
          <w:rFonts w:ascii="Times New Roman" w:hAnsi="Times New Roman"/>
          <w:sz w:val="24"/>
          <w:szCs w:val="24"/>
        </w:rPr>
        <w:t xml:space="preserve">, вх. № </w:t>
      </w:r>
      <w:r w:rsidR="00B9555D">
        <w:rPr>
          <w:rFonts w:ascii="Times New Roman" w:hAnsi="Times New Roman"/>
          <w:sz w:val="24"/>
          <w:szCs w:val="24"/>
        </w:rPr>
        <w:t>204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B955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583740" w:rsidRPr="001C008F" w:rsidRDefault="00583740" w:rsidP="00583740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583740" w:rsidRDefault="00583740" w:rsidP="00583740">
      <w:pPr>
        <w:spacing w:after="0" w:line="240" w:lineRule="auto"/>
        <w:ind w:left="-284" w:right="566" w:firstLine="993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>
        <w:rPr>
          <w:rFonts w:ascii="Times New Roman" w:hAnsi="Times New Roman"/>
          <w:sz w:val="24"/>
          <w:szCs w:val="24"/>
        </w:rPr>
        <w:t>1</w:t>
      </w:r>
      <w:r w:rsidR="00B9555D">
        <w:rPr>
          <w:rFonts w:ascii="Times New Roman" w:hAnsi="Times New Roman"/>
          <w:sz w:val="24"/>
          <w:szCs w:val="24"/>
        </w:rPr>
        <w:t>9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583740" w:rsidRPr="001C008F" w:rsidRDefault="00583740" w:rsidP="00583740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по Лоту № 1</w:t>
      </w:r>
      <w:r w:rsidR="00B9555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– Климова Михаила Николаевича, </w:t>
      </w:r>
      <w:r w:rsidR="00B9555D">
        <w:rPr>
          <w:rFonts w:ascii="Times New Roman" w:hAnsi="Times New Roman"/>
          <w:sz w:val="24"/>
          <w:szCs w:val="24"/>
        </w:rPr>
        <w:t>Высторопова Максима Николаевича</w:t>
      </w:r>
      <w:r>
        <w:rPr>
          <w:rFonts w:ascii="Times New Roman" w:hAnsi="Times New Roman"/>
          <w:sz w:val="24"/>
          <w:szCs w:val="24"/>
        </w:rPr>
        <w:t xml:space="preserve"> - участниками аукциона. </w:t>
      </w:r>
    </w:p>
    <w:p w:rsidR="00583740" w:rsidRDefault="00583740" w:rsidP="00583740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583740" w:rsidRDefault="00583740" w:rsidP="00583740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583740" w:rsidRDefault="00583740" w:rsidP="00583740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</w:t>
      </w:r>
      <w:r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583740" w:rsidRDefault="00583740" w:rsidP="00583740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</w:t>
      </w:r>
    </w:p>
    <w:p w:rsidR="00583740" w:rsidRDefault="00583740" w:rsidP="00583740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</w:t>
      </w:r>
    </w:p>
    <w:p w:rsidR="00354143" w:rsidRDefault="00354143" w:rsidP="00354143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 Лоту № 20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33, расположенный по адресу</w:t>
      </w:r>
      <w:r w:rsidRPr="00614BC9">
        <w:rPr>
          <w:rFonts w:ascii="Times New Roman" w:hAnsi="Times New Roman"/>
          <w:sz w:val="23"/>
          <w:szCs w:val="23"/>
        </w:rPr>
        <w:t xml:space="preserve">: Иркутская область, Усть-Илимский район, п. Невон, ул. </w:t>
      </w:r>
      <w:r>
        <w:rPr>
          <w:rFonts w:ascii="Times New Roman" w:hAnsi="Times New Roman"/>
          <w:sz w:val="23"/>
          <w:szCs w:val="23"/>
        </w:rPr>
        <w:t xml:space="preserve">Невонская, 9, площадью 1501 </w:t>
      </w:r>
      <w:r>
        <w:rPr>
          <w:rFonts w:ascii="Times New Roman" w:hAnsi="Times New Roman"/>
          <w:sz w:val="23"/>
          <w:szCs w:val="23"/>
        </w:rPr>
        <w:lastRenderedPageBreak/>
        <w:t>кв.м. До окончания указанного в извещении о проведении открытого аукциона срока подачи заявок на участие в открытом аукционе была подана 1 (одна) заявка на участие в открытом аукционе:</w:t>
      </w:r>
    </w:p>
    <w:p w:rsidR="00354143" w:rsidRDefault="00354143" w:rsidP="00354143">
      <w:pPr>
        <w:tabs>
          <w:tab w:val="left" w:pos="3944"/>
        </w:tabs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354143" w:rsidRPr="00614BC9" w:rsidTr="003A789F">
        <w:tc>
          <w:tcPr>
            <w:tcW w:w="530" w:type="dxa"/>
          </w:tcPr>
          <w:p w:rsidR="00354143" w:rsidRPr="00614BC9" w:rsidRDefault="00354143" w:rsidP="003A78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354143" w:rsidRDefault="0035414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354143" w:rsidRPr="00614BC9" w:rsidRDefault="00354143" w:rsidP="003A789F">
            <w:pPr>
              <w:tabs>
                <w:tab w:val="left" w:pos="1107"/>
                <w:tab w:val="center" w:pos="1964"/>
                <w:tab w:val="left" w:pos="2987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</w:p>
        </w:tc>
        <w:tc>
          <w:tcPr>
            <w:tcW w:w="2344" w:type="dxa"/>
          </w:tcPr>
          <w:p w:rsidR="00354143" w:rsidRDefault="0035414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354143" w:rsidRPr="00614BC9" w:rsidRDefault="0035414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354143" w:rsidRDefault="0035414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354143" w:rsidRPr="00614BC9" w:rsidRDefault="0035414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354143" w:rsidRPr="00614BC9" w:rsidTr="003A789F">
        <w:tc>
          <w:tcPr>
            <w:tcW w:w="530" w:type="dxa"/>
          </w:tcPr>
          <w:p w:rsidR="00354143" w:rsidRPr="00614BC9" w:rsidRDefault="00354143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354143" w:rsidRPr="00614BC9" w:rsidRDefault="00354143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устафин Тагир Тагирович</w:t>
            </w:r>
          </w:p>
        </w:tc>
        <w:tc>
          <w:tcPr>
            <w:tcW w:w="2344" w:type="dxa"/>
          </w:tcPr>
          <w:p w:rsidR="00354143" w:rsidRPr="00614BC9" w:rsidRDefault="00354143" w:rsidP="0035414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90 от 20.05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.2021</w:t>
            </w:r>
          </w:p>
        </w:tc>
        <w:tc>
          <w:tcPr>
            <w:tcW w:w="2327" w:type="dxa"/>
          </w:tcPr>
          <w:p w:rsidR="00354143" w:rsidRPr="00614BC9" w:rsidRDefault="00354143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3,40</w:t>
            </w:r>
          </w:p>
        </w:tc>
      </w:tr>
    </w:tbl>
    <w:p w:rsidR="00354143" w:rsidRPr="00614BC9" w:rsidRDefault="00354143" w:rsidP="00354143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</w:p>
    <w:p w:rsidR="00354143" w:rsidRPr="001C008F" w:rsidRDefault="00354143" w:rsidP="00354143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Аукционная комиссия рассмотрела заявку </w:t>
      </w:r>
      <w:r>
        <w:rPr>
          <w:rFonts w:ascii="Times New Roman" w:hAnsi="Times New Roman"/>
          <w:sz w:val="24"/>
          <w:szCs w:val="24"/>
        </w:rPr>
        <w:t>в</w:t>
      </w:r>
      <w:r w:rsidRPr="001C008F">
        <w:rPr>
          <w:rFonts w:ascii="Times New Roman" w:hAnsi="Times New Roman"/>
          <w:sz w:val="24"/>
          <w:szCs w:val="24"/>
        </w:rPr>
        <w:t xml:space="preserve">х.№ </w:t>
      </w:r>
      <w:r>
        <w:rPr>
          <w:rFonts w:ascii="Times New Roman" w:hAnsi="Times New Roman"/>
          <w:sz w:val="24"/>
          <w:szCs w:val="24"/>
        </w:rPr>
        <w:t xml:space="preserve">190 </w:t>
      </w:r>
      <w:r w:rsidRPr="001C008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0.05</w:t>
      </w:r>
      <w:r w:rsidRPr="001C008F">
        <w:rPr>
          <w:rFonts w:ascii="Times New Roman" w:hAnsi="Times New Roman"/>
          <w:sz w:val="24"/>
          <w:szCs w:val="24"/>
        </w:rPr>
        <w:t>.2021 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354143" w:rsidRPr="001C008F" w:rsidRDefault="00354143" w:rsidP="00354143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>Мустафина Тагира Тагировича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и документацией об открытом аукционе.</w:t>
      </w:r>
    </w:p>
    <w:p w:rsidR="00354143" w:rsidRPr="001C008F" w:rsidRDefault="00354143" w:rsidP="00354143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354143" w:rsidRPr="001C008F" w:rsidRDefault="00354143" w:rsidP="00354143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>
        <w:rPr>
          <w:rFonts w:ascii="Times New Roman" w:hAnsi="Times New Roman"/>
          <w:sz w:val="24"/>
          <w:szCs w:val="24"/>
        </w:rPr>
        <w:t>20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354143" w:rsidRPr="00A06047" w:rsidRDefault="00354143" w:rsidP="00354143">
      <w:pPr>
        <w:spacing w:after="0" w:line="240" w:lineRule="auto"/>
        <w:ind w:right="-1"/>
        <w:rPr>
          <w:rFonts w:ascii="Times New Roman" w:hAnsi="Times New Roman"/>
          <w:sz w:val="23"/>
          <w:szCs w:val="23"/>
        </w:rPr>
      </w:pPr>
      <w:r w:rsidRPr="00A06047">
        <w:rPr>
          <w:rFonts w:ascii="Times New Roman" w:hAnsi="Times New Roman"/>
          <w:sz w:val="23"/>
          <w:szCs w:val="23"/>
        </w:rPr>
        <w:t>Принять к сведению информацию Организатора о том, что на участие в аукционе на</w:t>
      </w:r>
    </w:p>
    <w:p w:rsidR="00354143" w:rsidRPr="00717CC3" w:rsidRDefault="00354143" w:rsidP="00354143">
      <w:pPr>
        <w:spacing w:after="0" w:line="240" w:lineRule="auto"/>
        <w:ind w:left="-284" w:right="566"/>
        <w:jc w:val="both"/>
        <w:rPr>
          <w:rFonts w:ascii="Times New Roman" w:hAnsi="Times New Roman"/>
          <w:sz w:val="16"/>
          <w:szCs w:val="16"/>
        </w:rPr>
      </w:pPr>
      <w:r w:rsidRPr="00614BC9">
        <w:rPr>
          <w:rFonts w:ascii="Times New Roman" w:hAnsi="Times New Roman"/>
          <w:sz w:val="23"/>
          <w:szCs w:val="23"/>
        </w:rPr>
        <w:t>указанный земельный участок подан</w:t>
      </w:r>
      <w:r>
        <w:rPr>
          <w:rFonts w:ascii="Times New Roman" w:hAnsi="Times New Roman"/>
          <w:sz w:val="23"/>
          <w:szCs w:val="23"/>
        </w:rPr>
        <w:t>а</w:t>
      </w:r>
      <w:r w:rsidRPr="00614BC9">
        <w:rPr>
          <w:rFonts w:ascii="Times New Roman" w:hAnsi="Times New Roman"/>
          <w:sz w:val="23"/>
          <w:szCs w:val="23"/>
        </w:rPr>
        <w:t xml:space="preserve"> и зарегистрирован</w:t>
      </w:r>
      <w:r>
        <w:rPr>
          <w:rFonts w:ascii="Times New Roman" w:hAnsi="Times New Roman"/>
          <w:sz w:val="23"/>
          <w:szCs w:val="23"/>
        </w:rPr>
        <w:t>а</w:t>
      </w:r>
      <w:r w:rsidRPr="00614BC9">
        <w:rPr>
          <w:rFonts w:ascii="Times New Roman" w:hAnsi="Times New Roman"/>
          <w:sz w:val="23"/>
          <w:szCs w:val="23"/>
        </w:rPr>
        <w:t xml:space="preserve"> в журнале регистрации 1 заявка </w:t>
      </w:r>
      <w:r>
        <w:rPr>
          <w:rFonts w:ascii="Times New Roman" w:hAnsi="Times New Roman"/>
          <w:sz w:val="23"/>
          <w:szCs w:val="23"/>
        </w:rPr>
        <w:t xml:space="preserve">вх. № 190 </w:t>
      </w:r>
      <w:r w:rsidRPr="00614BC9">
        <w:rPr>
          <w:rFonts w:ascii="Times New Roman" w:hAnsi="Times New Roman"/>
          <w:sz w:val="23"/>
          <w:szCs w:val="23"/>
        </w:rPr>
        <w:t>от</w:t>
      </w:r>
      <w:r>
        <w:rPr>
          <w:rFonts w:ascii="Times New Roman" w:hAnsi="Times New Roman"/>
          <w:sz w:val="23"/>
          <w:szCs w:val="23"/>
        </w:rPr>
        <w:t xml:space="preserve"> 20.05.2021.</w:t>
      </w:r>
    </w:p>
    <w:p w:rsidR="00354143" w:rsidRDefault="00354143" w:rsidP="00354143">
      <w:pPr>
        <w:spacing w:after="0" w:line="240" w:lineRule="auto"/>
        <w:ind w:left="-284" w:right="566" w:firstLine="567"/>
        <w:jc w:val="both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>На основании п. 14 ст. 39.12 Земельного Кодекса</w:t>
      </w:r>
      <w:r>
        <w:rPr>
          <w:rFonts w:ascii="Times New Roman" w:hAnsi="Times New Roman"/>
          <w:sz w:val="23"/>
          <w:szCs w:val="23"/>
        </w:rPr>
        <w:t xml:space="preserve"> Российской Федерации</w:t>
      </w:r>
      <w:r w:rsidRPr="00614BC9">
        <w:rPr>
          <w:rFonts w:ascii="Times New Roman" w:hAnsi="Times New Roman"/>
          <w:sz w:val="23"/>
          <w:szCs w:val="23"/>
        </w:rPr>
        <w:t xml:space="preserve">, в связи с регистрацией только одной заявки </w:t>
      </w:r>
      <w:r>
        <w:rPr>
          <w:rFonts w:ascii="Times New Roman" w:hAnsi="Times New Roman"/>
          <w:sz w:val="23"/>
          <w:szCs w:val="23"/>
        </w:rPr>
        <w:t>на</w:t>
      </w:r>
      <w:r w:rsidRPr="00614BC9">
        <w:rPr>
          <w:rFonts w:ascii="Times New Roman" w:hAnsi="Times New Roman"/>
          <w:sz w:val="23"/>
          <w:szCs w:val="23"/>
        </w:rPr>
        <w:t xml:space="preserve"> участие в открытом аукционе на право заключения договора аренды земельного участка для индивидуального жилищного строительства, признать аукцион несостоявшимся и предоставить земельный участок для индивидуального жилищного строительства без проведения торгов единственному претенденту подавшему заявку.</w:t>
      </w:r>
      <w:r>
        <w:rPr>
          <w:rFonts w:ascii="Times New Roman" w:hAnsi="Times New Roman"/>
          <w:sz w:val="23"/>
          <w:szCs w:val="23"/>
        </w:rPr>
        <w:t xml:space="preserve"> Заключить договор с единственным заявителем Мустафиным Тагиром Тагировичем на условиях и по цене  начальной цены Лота № 20, указанной в извещении о проведении аукциона – 25017 (двадцать пять тысяч семнадцать) рублей. </w:t>
      </w:r>
    </w:p>
    <w:p w:rsidR="00354143" w:rsidRPr="00614BC9" w:rsidRDefault="00354143" w:rsidP="00354143">
      <w:pPr>
        <w:spacing w:after="0" w:line="240" w:lineRule="auto"/>
        <w:ind w:left="-284" w:right="566" w:firstLine="567"/>
        <w:jc w:val="both"/>
        <w:rPr>
          <w:rFonts w:ascii="Times New Roman" w:hAnsi="Times New Roman"/>
          <w:sz w:val="23"/>
          <w:szCs w:val="23"/>
        </w:rPr>
      </w:pPr>
    </w:p>
    <w:p w:rsidR="00354143" w:rsidRDefault="00354143" w:rsidP="00354143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354143" w:rsidRDefault="00354143" w:rsidP="00354143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__</w:t>
      </w:r>
      <w:r w:rsidRPr="007040D1"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354143" w:rsidRDefault="00354143" w:rsidP="00354143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</w:t>
      </w:r>
    </w:p>
    <w:p w:rsidR="00354143" w:rsidRDefault="00354143" w:rsidP="00354143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_</w:t>
      </w:r>
    </w:p>
    <w:p w:rsidR="00354143" w:rsidRDefault="00354143" w:rsidP="00354143">
      <w:pPr>
        <w:tabs>
          <w:tab w:val="left" w:pos="0"/>
        </w:tabs>
        <w:spacing w:after="0" w:line="240" w:lineRule="auto"/>
        <w:ind w:left="-284" w:firstLine="113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ведения о заявителях открытого аукциона на право заключения договоров аренды муниципального имущества Невонского муниципального образования:</w:t>
      </w:r>
    </w:p>
    <w:p w:rsidR="00354143" w:rsidRDefault="00354143" w:rsidP="00354143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по Лоту № </w:t>
      </w:r>
      <w:r w:rsidR="002306F1">
        <w:rPr>
          <w:rFonts w:ascii="Times New Roman" w:hAnsi="Times New Roman"/>
          <w:sz w:val="23"/>
          <w:szCs w:val="23"/>
        </w:rPr>
        <w:t>21</w:t>
      </w:r>
      <w:r>
        <w:rPr>
          <w:rFonts w:ascii="Times New Roman" w:hAnsi="Times New Roman"/>
          <w:sz w:val="23"/>
          <w:szCs w:val="23"/>
        </w:rPr>
        <w:t xml:space="preserve">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3</w:t>
      </w:r>
      <w:r w:rsidR="002306F1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, расположенный по адресу</w:t>
      </w:r>
      <w:r w:rsidRPr="00614BC9">
        <w:rPr>
          <w:rFonts w:ascii="Times New Roman" w:hAnsi="Times New Roman"/>
          <w:sz w:val="23"/>
          <w:szCs w:val="23"/>
        </w:rPr>
        <w:t xml:space="preserve">: Иркутская область, Усть-Илимский район, п. Невон, ул. </w:t>
      </w:r>
      <w:r>
        <w:rPr>
          <w:rFonts w:ascii="Times New Roman" w:hAnsi="Times New Roman"/>
          <w:sz w:val="23"/>
          <w:szCs w:val="23"/>
        </w:rPr>
        <w:t>Невонская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 w:rsidR="002306F1">
        <w:rPr>
          <w:rFonts w:ascii="Times New Roman" w:hAnsi="Times New Roman"/>
          <w:sz w:val="23"/>
          <w:szCs w:val="23"/>
        </w:rPr>
        <w:t>11</w:t>
      </w:r>
      <w:r>
        <w:rPr>
          <w:rFonts w:ascii="Times New Roman" w:hAnsi="Times New Roman"/>
          <w:sz w:val="23"/>
          <w:szCs w:val="23"/>
        </w:rPr>
        <w:t>, площадью 150</w:t>
      </w:r>
      <w:r w:rsidR="002306F1">
        <w:rPr>
          <w:rFonts w:ascii="Times New Roman" w:hAnsi="Times New Roman"/>
          <w:sz w:val="23"/>
          <w:szCs w:val="23"/>
        </w:rPr>
        <w:t>0</w:t>
      </w:r>
      <w:r>
        <w:rPr>
          <w:rFonts w:ascii="Times New Roman" w:hAnsi="Times New Roman"/>
          <w:sz w:val="23"/>
          <w:szCs w:val="23"/>
        </w:rPr>
        <w:t xml:space="preserve"> кв.м. До окончания указанного в извещении о проведении открытого аукциона срока подачи заявок на участие в открытом аукционе был</w:t>
      </w:r>
      <w:r w:rsidR="00081A45"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 xml:space="preserve"> подано 2 (две) заявки на участие в открытом аукционе:</w:t>
      </w:r>
    </w:p>
    <w:p w:rsidR="00354143" w:rsidRDefault="00354143" w:rsidP="00354143">
      <w:pPr>
        <w:tabs>
          <w:tab w:val="left" w:pos="1472"/>
          <w:tab w:val="left" w:pos="2848"/>
          <w:tab w:val="left" w:pos="3235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354143" w:rsidRPr="00614BC9" w:rsidTr="003A789F">
        <w:tc>
          <w:tcPr>
            <w:tcW w:w="530" w:type="dxa"/>
          </w:tcPr>
          <w:p w:rsidR="00354143" w:rsidRPr="00614BC9" w:rsidRDefault="00354143" w:rsidP="003A78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354143" w:rsidRDefault="0035414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354143" w:rsidRPr="00614BC9" w:rsidRDefault="00354143" w:rsidP="003A789F">
            <w:pPr>
              <w:tabs>
                <w:tab w:val="left" w:pos="1182"/>
                <w:tab w:val="center" w:pos="1964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</w:p>
        </w:tc>
        <w:tc>
          <w:tcPr>
            <w:tcW w:w="2344" w:type="dxa"/>
          </w:tcPr>
          <w:p w:rsidR="00354143" w:rsidRDefault="0035414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354143" w:rsidRPr="00614BC9" w:rsidRDefault="0035414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354143" w:rsidRDefault="0035414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354143" w:rsidRPr="00614BC9" w:rsidRDefault="00354143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354143" w:rsidRPr="00614BC9" w:rsidTr="003A789F">
        <w:tc>
          <w:tcPr>
            <w:tcW w:w="530" w:type="dxa"/>
          </w:tcPr>
          <w:p w:rsidR="00354143" w:rsidRPr="00614BC9" w:rsidRDefault="00354143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354143" w:rsidRPr="00614BC9" w:rsidRDefault="00354143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лимов Михаил Николаевич</w:t>
            </w:r>
          </w:p>
        </w:tc>
        <w:tc>
          <w:tcPr>
            <w:tcW w:w="2344" w:type="dxa"/>
          </w:tcPr>
          <w:p w:rsidR="00354143" w:rsidRPr="00614BC9" w:rsidRDefault="00354143" w:rsidP="008D678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9</w:t>
            </w:r>
            <w:r w:rsidR="008D678F">
              <w:rPr>
                <w:rFonts w:ascii="Times New Roman" w:hAnsi="Times New Roman"/>
                <w:sz w:val="23"/>
                <w:szCs w:val="23"/>
              </w:rPr>
              <w:t>8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 </w:t>
            </w:r>
            <w:r w:rsidR="008D678F">
              <w:rPr>
                <w:rFonts w:ascii="Times New Roman" w:hAnsi="Times New Roman"/>
                <w:sz w:val="23"/>
                <w:szCs w:val="23"/>
              </w:rPr>
              <w:t>21</w:t>
            </w:r>
            <w:r>
              <w:rPr>
                <w:rFonts w:ascii="Times New Roman" w:hAnsi="Times New Roman"/>
                <w:sz w:val="23"/>
                <w:szCs w:val="23"/>
              </w:rPr>
              <w:t>.05.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2327" w:type="dxa"/>
          </w:tcPr>
          <w:p w:rsidR="00354143" w:rsidRPr="00614BC9" w:rsidRDefault="00354143" w:rsidP="008D678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0</w:t>
            </w:r>
          </w:p>
        </w:tc>
      </w:tr>
      <w:tr w:rsidR="00354143" w:rsidRPr="00614BC9" w:rsidTr="003A789F">
        <w:tc>
          <w:tcPr>
            <w:tcW w:w="530" w:type="dxa"/>
          </w:tcPr>
          <w:p w:rsidR="00354143" w:rsidRPr="00614BC9" w:rsidRDefault="00354143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144" w:type="dxa"/>
          </w:tcPr>
          <w:p w:rsidR="00354143" w:rsidRPr="00614BC9" w:rsidRDefault="002306F1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ригорьев Виктор Иннокентьевич</w:t>
            </w:r>
          </w:p>
        </w:tc>
        <w:tc>
          <w:tcPr>
            <w:tcW w:w="2344" w:type="dxa"/>
          </w:tcPr>
          <w:p w:rsidR="00354143" w:rsidRPr="00614BC9" w:rsidRDefault="00354143" w:rsidP="008D678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20</w:t>
            </w:r>
            <w:r w:rsidR="008D678F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 21.05.2021</w:t>
            </w:r>
          </w:p>
        </w:tc>
        <w:tc>
          <w:tcPr>
            <w:tcW w:w="2327" w:type="dxa"/>
          </w:tcPr>
          <w:p w:rsidR="00354143" w:rsidRDefault="00354143" w:rsidP="008D678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0</w:t>
            </w:r>
          </w:p>
        </w:tc>
      </w:tr>
    </w:tbl>
    <w:p w:rsidR="00354143" w:rsidRDefault="00354143" w:rsidP="00354143">
      <w:pPr>
        <w:tabs>
          <w:tab w:val="left" w:pos="1472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354143" w:rsidRPr="001C008F" w:rsidRDefault="00354143" w:rsidP="00354143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Аукционная комиссия рассмотрела заявк</w:t>
      </w:r>
      <w:r>
        <w:rPr>
          <w:rFonts w:ascii="Times New Roman" w:hAnsi="Times New Roman"/>
          <w:sz w:val="24"/>
          <w:szCs w:val="24"/>
        </w:rPr>
        <w:t xml:space="preserve">и по Лоту № </w:t>
      </w:r>
      <w:r w:rsidR="008D678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08F">
        <w:rPr>
          <w:rFonts w:ascii="Times New Roman" w:hAnsi="Times New Roman"/>
          <w:sz w:val="24"/>
          <w:szCs w:val="24"/>
        </w:rPr>
        <w:t>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354143" w:rsidRPr="001C008F" w:rsidRDefault="00354143" w:rsidP="00354143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lastRenderedPageBreak/>
        <w:t xml:space="preserve">Заявка </w:t>
      </w:r>
      <w:r>
        <w:rPr>
          <w:rFonts w:ascii="Times New Roman" w:hAnsi="Times New Roman"/>
          <w:sz w:val="24"/>
          <w:szCs w:val="24"/>
        </w:rPr>
        <w:t>Климова Михаила Николаевича, вх. № 19</w:t>
      </w:r>
      <w:r w:rsidR="008D678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8D678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354143" w:rsidRPr="001C008F" w:rsidRDefault="00354143" w:rsidP="00354143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Заяв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8D678F">
        <w:rPr>
          <w:rFonts w:ascii="Times New Roman" w:hAnsi="Times New Roman"/>
          <w:sz w:val="24"/>
          <w:szCs w:val="24"/>
        </w:rPr>
        <w:t>Григорьева Виктора Иннокентьевича</w:t>
      </w:r>
      <w:r>
        <w:rPr>
          <w:rFonts w:ascii="Times New Roman" w:hAnsi="Times New Roman"/>
          <w:sz w:val="24"/>
          <w:szCs w:val="24"/>
        </w:rPr>
        <w:t>, вх. № 20</w:t>
      </w:r>
      <w:r w:rsidR="008D678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от 21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354143" w:rsidRPr="001C008F" w:rsidRDefault="00354143" w:rsidP="00354143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354143" w:rsidRDefault="00354143" w:rsidP="00354143">
      <w:pPr>
        <w:spacing w:after="0" w:line="240" w:lineRule="auto"/>
        <w:ind w:left="-284" w:right="566" w:firstLine="993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 w:rsidR="00E07A6E">
        <w:rPr>
          <w:rFonts w:ascii="Times New Roman" w:hAnsi="Times New Roman"/>
          <w:sz w:val="24"/>
          <w:szCs w:val="24"/>
        </w:rPr>
        <w:t>21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354143" w:rsidRPr="001C008F" w:rsidRDefault="00354143" w:rsidP="00354143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по Лоту № </w:t>
      </w:r>
      <w:r w:rsidR="00E1701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– Климова Михаила Николаевича, </w:t>
      </w:r>
      <w:r w:rsidR="00E17018">
        <w:rPr>
          <w:rFonts w:ascii="Times New Roman" w:hAnsi="Times New Roman"/>
          <w:sz w:val="24"/>
          <w:szCs w:val="24"/>
        </w:rPr>
        <w:t>Григорьева Виктора Иннокентьевича</w:t>
      </w:r>
      <w:r>
        <w:rPr>
          <w:rFonts w:ascii="Times New Roman" w:hAnsi="Times New Roman"/>
          <w:sz w:val="24"/>
          <w:szCs w:val="24"/>
        </w:rPr>
        <w:t xml:space="preserve"> - участниками аукциона. </w:t>
      </w:r>
    </w:p>
    <w:p w:rsidR="00354143" w:rsidRDefault="00354143" w:rsidP="00354143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354143" w:rsidRDefault="00354143" w:rsidP="00354143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354143" w:rsidRDefault="00354143" w:rsidP="00354143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</w:t>
      </w:r>
      <w:r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354143" w:rsidRDefault="00354143" w:rsidP="00354143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</w:t>
      </w:r>
    </w:p>
    <w:p w:rsidR="00354143" w:rsidRDefault="00354143" w:rsidP="00354143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</w:t>
      </w:r>
    </w:p>
    <w:p w:rsidR="00E07A6E" w:rsidRDefault="00E07A6E" w:rsidP="00E07A6E">
      <w:pPr>
        <w:tabs>
          <w:tab w:val="left" w:pos="0"/>
        </w:tabs>
        <w:spacing w:after="0" w:line="240" w:lineRule="auto"/>
        <w:ind w:left="-284" w:firstLine="1135"/>
        <w:rPr>
          <w:rFonts w:ascii="Times New Roman" w:hAnsi="Times New Roman"/>
          <w:sz w:val="23"/>
          <w:szCs w:val="23"/>
        </w:rPr>
      </w:pPr>
    </w:p>
    <w:p w:rsidR="003A789F" w:rsidRDefault="003A789F" w:rsidP="003A789F">
      <w:pPr>
        <w:tabs>
          <w:tab w:val="left" w:pos="0"/>
        </w:tabs>
        <w:spacing w:after="0" w:line="240" w:lineRule="auto"/>
        <w:ind w:left="-284" w:firstLine="1135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ведения о заявителях открытого аукциона на право заключения договоров аренды муниципального имущества Невонского муниципального образования:</w:t>
      </w:r>
    </w:p>
    <w:p w:rsidR="003A789F" w:rsidRDefault="003A789F" w:rsidP="003A789F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по Лоту № 22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31, расположенный по адресу</w:t>
      </w:r>
      <w:r w:rsidRPr="00614BC9">
        <w:rPr>
          <w:rFonts w:ascii="Times New Roman" w:hAnsi="Times New Roman"/>
          <w:sz w:val="23"/>
          <w:szCs w:val="23"/>
        </w:rPr>
        <w:t xml:space="preserve">: Иркутская область, Усть-Илимский район, п. Невон, ул. </w:t>
      </w:r>
      <w:r>
        <w:rPr>
          <w:rFonts w:ascii="Times New Roman" w:hAnsi="Times New Roman"/>
          <w:sz w:val="23"/>
          <w:szCs w:val="23"/>
        </w:rPr>
        <w:t>Невонская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13, площадью 1500 кв.м. До окончания указанного в извещении о проведении открытого аукциона срока подачи заявок на участие в открытом аукционе был</w:t>
      </w:r>
      <w:r w:rsidR="00071800"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 xml:space="preserve"> подано 2 (две) заявки на участие в открытом аукционе:</w:t>
      </w:r>
    </w:p>
    <w:p w:rsidR="003A789F" w:rsidRDefault="003A789F" w:rsidP="003A789F">
      <w:pPr>
        <w:tabs>
          <w:tab w:val="left" w:pos="1472"/>
          <w:tab w:val="left" w:pos="2848"/>
          <w:tab w:val="left" w:pos="3235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3A789F" w:rsidRPr="00614BC9" w:rsidTr="003A789F">
        <w:tc>
          <w:tcPr>
            <w:tcW w:w="530" w:type="dxa"/>
          </w:tcPr>
          <w:p w:rsidR="003A789F" w:rsidRPr="00614BC9" w:rsidRDefault="003A789F" w:rsidP="003A789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3A789F" w:rsidRDefault="003A789F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3A789F" w:rsidRPr="00614BC9" w:rsidRDefault="003A789F" w:rsidP="003A789F">
            <w:pPr>
              <w:tabs>
                <w:tab w:val="left" w:pos="1182"/>
                <w:tab w:val="center" w:pos="1964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</w:p>
        </w:tc>
        <w:tc>
          <w:tcPr>
            <w:tcW w:w="2344" w:type="dxa"/>
          </w:tcPr>
          <w:p w:rsidR="003A789F" w:rsidRDefault="003A789F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3A789F" w:rsidRPr="00614BC9" w:rsidRDefault="003A789F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3A789F" w:rsidRDefault="003A789F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3A789F" w:rsidRPr="00614BC9" w:rsidRDefault="003A789F" w:rsidP="003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3A789F" w:rsidRPr="00614BC9" w:rsidTr="003A789F">
        <w:tc>
          <w:tcPr>
            <w:tcW w:w="530" w:type="dxa"/>
          </w:tcPr>
          <w:p w:rsidR="003A789F" w:rsidRPr="00614BC9" w:rsidRDefault="003A789F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3A789F" w:rsidRPr="00614BC9" w:rsidRDefault="003A789F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афонова Надежда Викторовна</w:t>
            </w:r>
          </w:p>
        </w:tc>
        <w:tc>
          <w:tcPr>
            <w:tcW w:w="2344" w:type="dxa"/>
          </w:tcPr>
          <w:p w:rsidR="003A789F" w:rsidRPr="00614BC9" w:rsidRDefault="003A789F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86 от 20.05.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2327" w:type="dxa"/>
          </w:tcPr>
          <w:p w:rsidR="003A789F" w:rsidRPr="00614BC9" w:rsidRDefault="003A789F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0</w:t>
            </w:r>
          </w:p>
        </w:tc>
      </w:tr>
      <w:tr w:rsidR="003A789F" w:rsidRPr="00614BC9" w:rsidTr="003A789F">
        <w:tc>
          <w:tcPr>
            <w:tcW w:w="530" w:type="dxa"/>
          </w:tcPr>
          <w:p w:rsidR="003A789F" w:rsidRPr="00614BC9" w:rsidRDefault="003A789F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144" w:type="dxa"/>
          </w:tcPr>
          <w:p w:rsidR="003A789F" w:rsidRPr="00614BC9" w:rsidRDefault="003A789F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рошенко Константин Михайлович</w:t>
            </w:r>
          </w:p>
        </w:tc>
        <w:tc>
          <w:tcPr>
            <w:tcW w:w="2344" w:type="dxa"/>
          </w:tcPr>
          <w:p w:rsidR="003A789F" w:rsidRPr="00614BC9" w:rsidRDefault="003A789F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202от 21.05.2021</w:t>
            </w:r>
          </w:p>
        </w:tc>
        <w:tc>
          <w:tcPr>
            <w:tcW w:w="2327" w:type="dxa"/>
          </w:tcPr>
          <w:p w:rsidR="003A789F" w:rsidRDefault="003A789F" w:rsidP="003A789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0</w:t>
            </w:r>
          </w:p>
        </w:tc>
      </w:tr>
    </w:tbl>
    <w:p w:rsidR="003A789F" w:rsidRDefault="003A789F" w:rsidP="003A789F">
      <w:pPr>
        <w:tabs>
          <w:tab w:val="left" w:pos="1472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3A789F" w:rsidRPr="001C008F" w:rsidRDefault="003A789F" w:rsidP="003A789F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Аукционная комиссия рассмотрела заявк</w:t>
      </w:r>
      <w:r>
        <w:rPr>
          <w:rFonts w:ascii="Times New Roman" w:hAnsi="Times New Roman"/>
          <w:sz w:val="24"/>
          <w:szCs w:val="24"/>
        </w:rPr>
        <w:t xml:space="preserve">и по Лоту № 22 </w:t>
      </w:r>
      <w:r w:rsidRPr="001C008F">
        <w:rPr>
          <w:rFonts w:ascii="Times New Roman" w:hAnsi="Times New Roman"/>
          <w:sz w:val="24"/>
          <w:szCs w:val="24"/>
        </w:rPr>
        <w:t>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3A789F" w:rsidRPr="001C008F" w:rsidRDefault="003A789F" w:rsidP="003A789F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>Сафоновой Надежды Викторовны, вх. № 186 от 20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3A789F" w:rsidRPr="001C008F" w:rsidRDefault="003A789F" w:rsidP="003A789F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>Заявка</w:t>
      </w:r>
      <w:r>
        <w:rPr>
          <w:rFonts w:ascii="Times New Roman" w:hAnsi="Times New Roman"/>
          <w:sz w:val="24"/>
          <w:szCs w:val="24"/>
        </w:rPr>
        <w:t xml:space="preserve"> Ерошенко Константина Михайловича, вх. № 202 от 21.05.2021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 документацией об открытом аукционе.</w:t>
      </w:r>
    </w:p>
    <w:p w:rsidR="003A789F" w:rsidRDefault="003A789F" w:rsidP="003A789F">
      <w:pPr>
        <w:spacing w:after="0" w:line="240" w:lineRule="auto"/>
        <w:ind w:left="-284" w:right="566" w:firstLine="993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>
        <w:rPr>
          <w:rFonts w:ascii="Times New Roman" w:hAnsi="Times New Roman"/>
          <w:sz w:val="24"/>
          <w:szCs w:val="24"/>
        </w:rPr>
        <w:t>22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3A789F" w:rsidRPr="001C008F" w:rsidRDefault="003A789F" w:rsidP="003A789F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по Лоту № 22 – Сафонову Надежду Викторовну, Ерошенко Константина Михайловича - участниками аукциона. </w:t>
      </w:r>
    </w:p>
    <w:p w:rsidR="003A789F" w:rsidRDefault="003A789F" w:rsidP="003A789F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3A789F" w:rsidRDefault="003A789F" w:rsidP="003A789F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3A789F" w:rsidRDefault="003A789F" w:rsidP="003A789F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</w:t>
      </w:r>
      <w:r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3A789F" w:rsidRDefault="003A789F" w:rsidP="003A789F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</w:t>
      </w:r>
    </w:p>
    <w:p w:rsidR="003A789F" w:rsidRDefault="003A789F" w:rsidP="003A789F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</w:t>
      </w:r>
    </w:p>
    <w:p w:rsidR="003A789F" w:rsidRDefault="003A789F" w:rsidP="003A789F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 Лоту № 23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30, расположенный по адресу</w:t>
      </w:r>
      <w:r w:rsidRPr="00614BC9">
        <w:rPr>
          <w:rFonts w:ascii="Times New Roman" w:hAnsi="Times New Roman"/>
          <w:sz w:val="23"/>
          <w:szCs w:val="23"/>
        </w:rPr>
        <w:t xml:space="preserve">: Иркутская область, Усть-Илимский район, п. Невон, ул. </w:t>
      </w:r>
      <w:r>
        <w:rPr>
          <w:rFonts w:ascii="Times New Roman" w:hAnsi="Times New Roman"/>
          <w:sz w:val="23"/>
          <w:szCs w:val="23"/>
        </w:rPr>
        <w:t>Невонская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15, площадью 1500 кв.м. До окончания указанного в извещении о проведении открытого аукциона срока </w:t>
      </w:r>
      <w:r>
        <w:rPr>
          <w:rFonts w:ascii="Times New Roman" w:hAnsi="Times New Roman"/>
          <w:sz w:val="23"/>
          <w:szCs w:val="23"/>
        </w:rPr>
        <w:lastRenderedPageBreak/>
        <w:t>подачи заявок на участие в открытом аукционе заявок на участие в открытом аукционе не подано.</w:t>
      </w:r>
    </w:p>
    <w:p w:rsidR="003A789F" w:rsidRPr="001C008F" w:rsidRDefault="003A789F" w:rsidP="003A789F">
      <w:pPr>
        <w:spacing w:after="0" w:line="240" w:lineRule="auto"/>
        <w:ind w:left="-284" w:right="566" w:firstLine="1418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>
        <w:rPr>
          <w:rFonts w:ascii="Times New Roman" w:hAnsi="Times New Roman"/>
          <w:sz w:val="24"/>
          <w:szCs w:val="24"/>
        </w:rPr>
        <w:t>23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3A789F" w:rsidRPr="001F58A5" w:rsidRDefault="003A789F" w:rsidP="003A789F">
      <w:pPr>
        <w:spacing w:after="0" w:line="240" w:lineRule="auto"/>
        <w:ind w:right="566" w:firstLine="1135"/>
        <w:jc w:val="both"/>
        <w:rPr>
          <w:rFonts w:ascii="Times New Roman" w:hAnsi="Times New Roman"/>
          <w:sz w:val="24"/>
          <w:szCs w:val="24"/>
        </w:rPr>
      </w:pPr>
      <w:r w:rsidRPr="001F58A5">
        <w:rPr>
          <w:rFonts w:ascii="Times New Roman" w:hAnsi="Times New Roman"/>
          <w:sz w:val="24"/>
          <w:szCs w:val="24"/>
        </w:rPr>
        <w:t xml:space="preserve">На основании п. 14 ст. 39.12 Земельного Кодекса Российской Федерации, в случае, </w:t>
      </w:r>
      <w:r w:rsidRPr="001F58A5">
        <w:rPr>
          <w:rFonts w:ascii="Times New Roman" w:eastAsiaTheme="minorHAnsi" w:hAnsi="Times New Roman"/>
          <w:sz w:val="24"/>
          <w:szCs w:val="24"/>
          <w:lang w:eastAsia="en-US"/>
        </w:rPr>
        <w:t xml:space="preserve">если по окончании срока подачи заявок на участие в аукционе не подано ни одной заявки на участие в аукционе, </w:t>
      </w:r>
      <w:r w:rsidRPr="001F58A5">
        <w:rPr>
          <w:rFonts w:ascii="Times New Roman" w:hAnsi="Times New Roman"/>
          <w:sz w:val="24"/>
          <w:szCs w:val="24"/>
        </w:rPr>
        <w:t xml:space="preserve"> призна</w:t>
      </w:r>
      <w:r>
        <w:rPr>
          <w:rFonts w:ascii="Times New Roman" w:hAnsi="Times New Roman"/>
          <w:sz w:val="24"/>
          <w:szCs w:val="24"/>
        </w:rPr>
        <w:t>ть аукцион по Лоту № 23</w:t>
      </w:r>
      <w:r w:rsidRPr="001F58A5">
        <w:rPr>
          <w:rFonts w:ascii="Times New Roman" w:hAnsi="Times New Roman"/>
          <w:sz w:val="24"/>
          <w:szCs w:val="24"/>
        </w:rPr>
        <w:t xml:space="preserve"> несостоявшимся. </w:t>
      </w:r>
    </w:p>
    <w:p w:rsidR="003A789F" w:rsidRDefault="003A789F" w:rsidP="003A789F">
      <w:pPr>
        <w:tabs>
          <w:tab w:val="left" w:pos="2450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  <w:r>
        <w:rPr>
          <w:rFonts w:ascii="Times New Roman" w:hAnsi="Times New Roman"/>
          <w:sz w:val="23"/>
          <w:szCs w:val="23"/>
        </w:rPr>
        <w:tab/>
      </w:r>
    </w:p>
    <w:p w:rsidR="003A789F" w:rsidRDefault="003A789F" w:rsidP="003A789F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__</w:t>
      </w:r>
      <w:r w:rsidRPr="007040D1"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3A789F" w:rsidRDefault="003A789F" w:rsidP="003A789F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</w:t>
      </w:r>
    </w:p>
    <w:p w:rsidR="003A789F" w:rsidRDefault="003A789F" w:rsidP="003A789F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_</w:t>
      </w:r>
    </w:p>
    <w:p w:rsidR="00E86A1F" w:rsidRDefault="00E86A1F" w:rsidP="00E86A1F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 Лоту № 24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52, расположенный по адресу</w:t>
      </w:r>
      <w:r w:rsidRPr="00614BC9">
        <w:rPr>
          <w:rFonts w:ascii="Times New Roman" w:hAnsi="Times New Roman"/>
          <w:sz w:val="23"/>
          <w:szCs w:val="23"/>
        </w:rPr>
        <w:t xml:space="preserve">: Иркутская область, Усть-Илимский район, п. Невон, ул. </w:t>
      </w:r>
      <w:r>
        <w:rPr>
          <w:rFonts w:ascii="Times New Roman" w:hAnsi="Times New Roman"/>
          <w:sz w:val="23"/>
          <w:szCs w:val="23"/>
        </w:rPr>
        <w:t>Невонская,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17, площадью 1501 кв.м. До окончания указанного в извещении о проведении открытого аукциона срока подачи заявок на участие в открытом аукционе заявок на участие в открытом аукционе не подано.</w:t>
      </w:r>
    </w:p>
    <w:p w:rsidR="00E86A1F" w:rsidRPr="001C008F" w:rsidRDefault="00E86A1F" w:rsidP="00E86A1F">
      <w:pPr>
        <w:spacing w:after="0" w:line="240" w:lineRule="auto"/>
        <w:ind w:left="-284" w:right="566" w:firstLine="1418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>
        <w:rPr>
          <w:rFonts w:ascii="Times New Roman" w:hAnsi="Times New Roman"/>
          <w:sz w:val="24"/>
          <w:szCs w:val="24"/>
        </w:rPr>
        <w:t>24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E86A1F" w:rsidRPr="001F58A5" w:rsidRDefault="00E86A1F" w:rsidP="00E86A1F">
      <w:pPr>
        <w:spacing w:after="0" w:line="240" w:lineRule="auto"/>
        <w:ind w:right="566" w:firstLine="1135"/>
        <w:jc w:val="both"/>
        <w:rPr>
          <w:rFonts w:ascii="Times New Roman" w:hAnsi="Times New Roman"/>
          <w:sz w:val="24"/>
          <w:szCs w:val="24"/>
        </w:rPr>
      </w:pPr>
      <w:r w:rsidRPr="001F58A5">
        <w:rPr>
          <w:rFonts w:ascii="Times New Roman" w:hAnsi="Times New Roman"/>
          <w:sz w:val="24"/>
          <w:szCs w:val="24"/>
        </w:rPr>
        <w:t xml:space="preserve">На основании п. 14 ст. 39.12 Земельного Кодекса Российской Федерации, в случае, </w:t>
      </w:r>
      <w:r w:rsidRPr="001F58A5">
        <w:rPr>
          <w:rFonts w:ascii="Times New Roman" w:eastAsiaTheme="minorHAnsi" w:hAnsi="Times New Roman"/>
          <w:sz w:val="24"/>
          <w:szCs w:val="24"/>
          <w:lang w:eastAsia="en-US"/>
        </w:rPr>
        <w:t xml:space="preserve">если по окончании срока подачи заявок на участие в аукционе не подано ни одной заявки на участие в аукционе, </w:t>
      </w:r>
      <w:r w:rsidRPr="001F58A5">
        <w:rPr>
          <w:rFonts w:ascii="Times New Roman" w:hAnsi="Times New Roman"/>
          <w:sz w:val="24"/>
          <w:szCs w:val="24"/>
        </w:rPr>
        <w:t xml:space="preserve"> призна</w:t>
      </w:r>
      <w:r>
        <w:rPr>
          <w:rFonts w:ascii="Times New Roman" w:hAnsi="Times New Roman"/>
          <w:sz w:val="24"/>
          <w:szCs w:val="24"/>
        </w:rPr>
        <w:t>ть аукцион по Лоту № 24</w:t>
      </w:r>
      <w:r w:rsidRPr="001F58A5">
        <w:rPr>
          <w:rFonts w:ascii="Times New Roman" w:hAnsi="Times New Roman"/>
          <w:sz w:val="24"/>
          <w:szCs w:val="24"/>
        </w:rPr>
        <w:t xml:space="preserve"> несостоявшимся. </w:t>
      </w:r>
    </w:p>
    <w:p w:rsidR="00E86A1F" w:rsidRDefault="00E86A1F" w:rsidP="00E86A1F">
      <w:pPr>
        <w:tabs>
          <w:tab w:val="left" w:pos="2450"/>
        </w:tabs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  <w:r>
        <w:rPr>
          <w:rFonts w:ascii="Times New Roman" w:hAnsi="Times New Roman"/>
          <w:sz w:val="23"/>
          <w:szCs w:val="23"/>
        </w:rPr>
        <w:tab/>
      </w:r>
    </w:p>
    <w:p w:rsidR="00E86A1F" w:rsidRDefault="00E86A1F" w:rsidP="00E86A1F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__</w:t>
      </w:r>
      <w:r w:rsidRPr="007040D1"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E86A1F" w:rsidRDefault="00E86A1F" w:rsidP="00E86A1F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</w:t>
      </w:r>
    </w:p>
    <w:p w:rsidR="00E86A1F" w:rsidRDefault="00E86A1F" w:rsidP="00E86A1F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_</w:t>
      </w:r>
    </w:p>
    <w:p w:rsidR="00E86A1F" w:rsidRDefault="00E86A1F" w:rsidP="00E86A1F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 Лоту № 25 - земельный</w:t>
      </w:r>
      <w:r w:rsidRPr="00614BC9">
        <w:rPr>
          <w:rFonts w:ascii="Times New Roman" w:hAnsi="Times New Roman"/>
          <w:sz w:val="23"/>
          <w:szCs w:val="23"/>
        </w:rPr>
        <w:t xml:space="preserve"> участ</w:t>
      </w:r>
      <w:r>
        <w:rPr>
          <w:rFonts w:ascii="Times New Roman" w:hAnsi="Times New Roman"/>
          <w:sz w:val="23"/>
          <w:szCs w:val="23"/>
        </w:rPr>
        <w:t>ок</w:t>
      </w:r>
      <w:r w:rsidRPr="00614BC9">
        <w:rPr>
          <w:rFonts w:ascii="Times New Roman" w:hAnsi="Times New Roman"/>
          <w:sz w:val="23"/>
          <w:szCs w:val="23"/>
        </w:rPr>
        <w:t xml:space="preserve"> для индивидуального жилищного строительства</w:t>
      </w:r>
      <w:r>
        <w:rPr>
          <w:rFonts w:ascii="Times New Roman" w:hAnsi="Times New Roman"/>
          <w:sz w:val="23"/>
          <w:szCs w:val="23"/>
        </w:rPr>
        <w:t>, кадастровый номер 38:17:068101:1528, расположенный по адресу</w:t>
      </w:r>
      <w:r w:rsidRPr="00614BC9">
        <w:rPr>
          <w:rFonts w:ascii="Times New Roman" w:hAnsi="Times New Roman"/>
          <w:sz w:val="23"/>
          <w:szCs w:val="23"/>
        </w:rPr>
        <w:t xml:space="preserve">: Иркутская область, Усть-Илимский район, п. Невон, ул. </w:t>
      </w:r>
      <w:r>
        <w:rPr>
          <w:rFonts w:ascii="Times New Roman" w:hAnsi="Times New Roman"/>
          <w:sz w:val="23"/>
          <w:szCs w:val="23"/>
        </w:rPr>
        <w:t>Невонская, 19, площадью 1501 кв.м. До окончания указанного в извещении о проведении открытого аукциона срока подачи заявок на участие в открытом аукционе была подана 1 (одна) заявка на участие в открытом аукционе:</w:t>
      </w:r>
    </w:p>
    <w:p w:rsidR="00E86A1F" w:rsidRDefault="00E86A1F" w:rsidP="00E86A1F">
      <w:pPr>
        <w:tabs>
          <w:tab w:val="left" w:pos="3944"/>
        </w:tabs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144"/>
        <w:gridCol w:w="2344"/>
        <w:gridCol w:w="2327"/>
      </w:tblGrid>
      <w:tr w:rsidR="00E86A1F" w:rsidRPr="00614BC9" w:rsidTr="002F4B99">
        <w:tc>
          <w:tcPr>
            <w:tcW w:w="530" w:type="dxa"/>
          </w:tcPr>
          <w:p w:rsidR="00E86A1F" w:rsidRPr="00614BC9" w:rsidRDefault="00E86A1F" w:rsidP="002F4B9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4144" w:type="dxa"/>
          </w:tcPr>
          <w:p w:rsidR="00E86A1F" w:rsidRDefault="00E86A1F" w:rsidP="002F4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Наименование заявителя </w:t>
            </w:r>
          </w:p>
          <w:p w:rsidR="00E86A1F" w:rsidRPr="00614BC9" w:rsidRDefault="00E86A1F" w:rsidP="002F4B99">
            <w:pPr>
              <w:tabs>
                <w:tab w:val="left" w:pos="1107"/>
                <w:tab w:val="center" w:pos="1964"/>
                <w:tab w:val="left" w:pos="2987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на   участие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ab/>
            </w:r>
          </w:p>
        </w:tc>
        <w:tc>
          <w:tcPr>
            <w:tcW w:w="2344" w:type="dxa"/>
          </w:tcPr>
          <w:p w:rsidR="00E86A1F" w:rsidRDefault="00E86A1F" w:rsidP="002F4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>Дата подачи</w:t>
            </w:r>
          </w:p>
          <w:p w:rsidR="00E86A1F" w:rsidRPr="00614BC9" w:rsidRDefault="00E86A1F" w:rsidP="002F4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14BC9">
              <w:rPr>
                <w:rFonts w:ascii="Times New Roman" w:hAnsi="Times New Roman"/>
                <w:b/>
                <w:sz w:val="23"/>
                <w:szCs w:val="23"/>
              </w:rPr>
              <w:t xml:space="preserve"> заявки</w:t>
            </w:r>
          </w:p>
        </w:tc>
        <w:tc>
          <w:tcPr>
            <w:tcW w:w="2327" w:type="dxa"/>
          </w:tcPr>
          <w:p w:rsidR="00E86A1F" w:rsidRDefault="00E86A1F" w:rsidP="002F4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умма задатка</w:t>
            </w:r>
          </w:p>
          <w:p w:rsidR="00E86A1F" w:rsidRPr="00614BC9" w:rsidRDefault="00E86A1F" w:rsidP="002F4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(Руб.)</w:t>
            </w:r>
          </w:p>
        </w:tc>
      </w:tr>
      <w:tr w:rsidR="00E86A1F" w:rsidRPr="00614BC9" w:rsidTr="002F4B99">
        <w:tc>
          <w:tcPr>
            <w:tcW w:w="530" w:type="dxa"/>
          </w:tcPr>
          <w:p w:rsidR="00E86A1F" w:rsidRPr="00614BC9" w:rsidRDefault="00E86A1F" w:rsidP="002F4B9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4B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44" w:type="dxa"/>
          </w:tcPr>
          <w:p w:rsidR="00E86A1F" w:rsidRPr="00614BC9" w:rsidRDefault="00E86A1F" w:rsidP="002F4B9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етухов Алексей Петрович</w:t>
            </w:r>
          </w:p>
        </w:tc>
        <w:tc>
          <w:tcPr>
            <w:tcW w:w="2344" w:type="dxa"/>
          </w:tcPr>
          <w:p w:rsidR="00E86A1F" w:rsidRPr="00614BC9" w:rsidRDefault="00E86A1F" w:rsidP="00E86A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х. № 178 от 20.05</w:t>
            </w:r>
            <w:r w:rsidRPr="00614BC9">
              <w:rPr>
                <w:rFonts w:ascii="Times New Roman" w:hAnsi="Times New Roman"/>
                <w:sz w:val="23"/>
                <w:szCs w:val="23"/>
              </w:rPr>
              <w:t>.2021</w:t>
            </w:r>
          </w:p>
        </w:tc>
        <w:tc>
          <w:tcPr>
            <w:tcW w:w="2327" w:type="dxa"/>
          </w:tcPr>
          <w:p w:rsidR="00E86A1F" w:rsidRPr="00614BC9" w:rsidRDefault="00E86A1F" w:rsidP="002F4B9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3,40</w:t>
            </w:r>
          </w:p>
        </w:tc>
      </w:tr>
    </w:tbl>
    <w:p w:rsidR="00E86A1F" w:rsidRPr="00614BC9" w:rsidRDefault="00E86A1F" w:rsidP="00E86A1F">
      <w:pPr>
        <w:spacing w:after="0" w:line="240" w:lineRule="auto"/>
        <w:ind w:right="566" w:firstLine="1135"/>
        <w:jc w:val="both"/>
        <w:rPr>
          <w:rFonts w:ascii="Times New Roman" w:hAnsi="Times New Roman"/>
          <w:sz w:val="23"/>
          <w:szCs w:val="23"/>
        </w:rPr>
      </w:pPr>
    </w:p>
    <w:p w:rsidR="00E86A1F" w:rsidRPr="001C008F" w:rsidRDefault="00E86A1F" w:rsidP="00E86A1F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Аукционная комиссия рассмотрела заявку </w:t>
      </w:r>
      <w:r>
        <w:rPr>
          <w:rFonts w:ascii="Times New Roman" w:hAnsi="Times New Roman"/>
          <w:sz w:val="24"/>
          <w:szCs w:val="24"/>
        </w:rPr>
        <w:t>в</w:t>
      </w:r>
      <w:r w:rsidRPr="001C008F">
        <w:rPr>
          <w:rFonts w:ascii="Times New Roman" w:hAnsi="Times New Roman"/>
          <w:sz w:val="24"/>
          <w:szCs w:val="24"/>
        </w:rPr>
        <w:t xml:space="preserve">х.№ </w:t>
      </w:r>
      <w:r>
        <w:rPr>
          <w:rFonts w:ascii="Times New Roman" w:hAnsi="Times New Roman"/>
          <w:sz w:val="24"/>
          <w:szCs w:val="24"/>
        </w:rPr>
        <w:t xml:space="preserve">190 </w:t>
      </w:r>
      <w:r w:rsidRPr="001C008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0.05</w:t>
      </w:r>
      <w:r w:rsidRPr="001C008F">
        <w:rPr>
          <w:rFonts w:ascii="Times New Roman" w:hAnsi="Times New Roman"/>
          <w:sz w:val="24"/>
          <w:szCs w:val="24"/>
        </w:rPr>
        <w:t>.2021 на у</w:t>
      </w:r>
      <w:r>
        <w:rPr>
          <w:rFonts w:ascii="Times New Roman" w:hAnsi="Times New Roman"/>
          <w:sz w:val="24"/>
          <w:szCs w:val="24"/>
        </w:rPr>
        <w:t>ч</w:t>
      </w:r>
      <w:r w:rsidRPr="001C008F">
        <w:rPr>
          <w:rFonts w:ascii="Times New Roman" w:hAnsi="Times New Roman"/>
          <w:sz w:val="24"/>
          <w:szCs w:val="24"/>
        </w:rPr>
        <w:t>астие в открытом аукционе на соответствие требован</w:t>
      </w:r>
      <w:r>
        <w:rPr>
          <w:rFonts w:ascii="Times New Roman" w:hAnsi="Times New Roman"/>
          <w:sz w:val="24"/>
          <w:szCs w:val="24"/>
        </w:rPr>
        <w:t>и</w:t>
      </w:r>
      <w:r w:rsidRPr="001C008F">
        <w:rPr>
          <w:rFonts w:ascii="Times New Roman" w:hAnsi="Times New Roman"/>
          <w:sz w:val="24"/>
          <w:szCs w:val="24"/>
        </w:rPr>
        <w:t>ям, установленным документацией об открытом аукционе и приняла решение:</w:t>
      </w:r>
    </w:p>
    <w:p w:rsidR="00E86A1F" w:rsidRPr="001C008F" w:rsidRDefault="00E86A1F" w:rsidP="00E86A1F">
      <w:pPr>
        <w:spacing w:after="0" w:line="240" w:lineRule="auto"/>
        <w:ind w:left="-284" w:right="566" w:firstLine="1135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>Петухова Алексея Петровича</w:t>
      </w:r>
      <w:r w:rsidRPr="001C008F">
        <w:rPr>
          <w:rFonts w:ascii="Times New Roman" w:hAnsi="Times New Roman"/>
          <w:sz w:val="24"/>
          <w:szCs w:val="24"/>
        </w:rPr>
        <w:t xml:space="preserve"> соответствует требованиям и  условиям, предусмотренными документацией об открытом аукционе.</w:t>
      </w:r>
    </w:p>
    <w:p w:rsidR="00E86A1F" w:rsidRPr="001C008F" w:rsidRDefault="00E86A1F" w:rsidP="00E86A1F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</w:p>
    <w:p w:rsidR="00E86A1F" w:rsidRPr="001C008F" w:rsidRDefault="00E86A1F" w:rsidP="00E86A1F">
      <w:pPr>
        <w:spacing w:after="0" w:line="240" w:lineRule="auto"/>
        <w:ind w:left="-284" w:right="566"/>
        <w:jc w:val="both"/>
        <w:rPr>
          <w:rFonts w:ascii="Times New Roman" w:hAnsi="Times New Roman"/>
          <w:sz w:val="24"/>
          <w:szCs w:val="24"/>
        </w:rPr>
      </w:pPr>
      <w:r w:rsidRPr="001C008F">
        <w:rPr>
          <w:rFonts w:ascii="Times New Roman" w:hAnsi="Times New Roman"/>
          <w:sz w:val="24"/>
          <w:szCs w:val="24"/>
        </w:rPr>
        <w:t xml:space="preserve">Комиссия, обсудив вопрос по повестке по Лоту № </w:t>
      </w:r>
      <w:r>
        <w:rPr>
          <w:rFonts w:ascii="Times New Roman" w:hAnsi="Times New Roman"/>
          <w:sz w:val="24"/>
          <w:szCs w:val="24"/>
        </w:rPr>
        <w:t>25</w:t>
      </w:r>
      <w:r w:rsidRPr="001C008F">
        <w:rPr>
          <w:rFonts w:ascii="Times New Roman" w:hAnsi="Times New Roman"/>
          <w:sz w:val="24"/>
          <w:szCs w:val="24"/>
        </w:rPr>
        <w:t xml:space="preserve"> РЕШИЛА:</w:t>
      </w:r>
    </w:p>
    <w:p w:rsidR="00E86A1F" w:rsidRPr="00A06047" w:rsidRDefault="00E86A1F" w:rsidP="00E86A1F">
      <w:pPr>
        <w:spacing w:after="0" w:line="240" w:lineRule="auto"/>
        <w:ind w:right="-1"/>
        <w:rPr>
          <w:rFonts w:ascii="Times New Roman" w:hAnsi="Times New Roman"/>
          <w:sz w:val="23"/>
          <w:szCs w:val="23"/>
        </w:rPr>
      </w:pPr>
      <w:r w:rsidRPr="00A06047">
        <w:rPr>
          <w:rFonts w:ascii="Times New Roman" w:hAnsi="Times New Roman"/>
          <w:sz w:val="23"/>
          <w:szCs w:val="23"/>
        </w:rPr>
        <w:t>Принять к сведению информацию Организатора о том, что на участие в аукционе на</w:t>
      </w:r>
    </w:p>
    <w:p w:rsidR="00E86A1F" w:rsidRPr="00717CC3" w:rsidRDefault="00E86A1F" w:rsidP="00E86A1F">
      <w:pPr>
        <w:spacing w:after="0" w:line="240" w:lineRule="auto"/>
        <w:ind w:left="-284" w:right="566"/>
        <w:jc w:val="both"/>
        <w:rPr>
          <w:rFonts w:ascii="Times New Roman" w:hAnsi="Times New Roman"/>
          <w:sz w:val="16"/>
          <w:szCs w:val="16"/>
        </w:rPr>
      </w:pPr>
      <w:r w:rsidRPr="00614BC9">
        <w:rPr>
          <w:rFonts w:ascii="Times New Roman" w:hAnsi="Times New Roman"/>
          <w:sz w:val="23"/>
          <w:szCs w:val="23"/>
        </w:rPr>
        <w:t>указанный земельный участок подан</w:t>
      </w:r>
      <w:r>
        <w:rPr>
          <w:rFonts w:ascii="Times New Roman" w:hAnsi="Times New Roman"/>
          <w:sz w:val="23"/>
          <w:szCs w:val="23"/>
        </w:rPr>
        <w:t>а</w:t>
      </w:r>
      <w:r w:rsidRPr="00614BC9">
        <w:rPr>
          <w:rFonts w:ascii="Times New Roman" w:hAnsi="Times New Roman"/>
          <w:sz w:val="23"/>
          <w:szCs w:val="23"/>
        </w:rPr>
        <w:t xml:space="preserve"> и зарегистрирован</w:t>
      </w:r>
      <w:r>
        <w:rPr>
          <w:rFonts w:ascii="Times New Roman" w:hAnsi="Times New Roman"/>
          <w:sz w:val="23"/>
          <w:szCs w:val="23"/>
        </w:rPr>
        <w:t>а</w:t>
      </w:r>
      <w:r w:rsidRPr="00614BC9">
        <w:rPr>
          <w:rFonts w:ascii="Times New Roman" w:hAnsi="Times New Roman"/>
          <w:sz w:val="23"/>
          <w:szCs w:val="23"/>
        </w:rPr>
        <w:t xml:space="preserve"> в журнале регистрации 1 заявка </w:t>
      </w:r>
      <w:r>
        <w:rPr>
          <w:rFonts w:ascii="Times New Roman" w:hAnsi="Times New Roman"/>
          <w:sz w:val="23"/>
          <w:szCs w:val="23"/>
        </w:rPr>
        <w:t xml:space="preserve">вх. № 178 </w:t>
      </w:r>
      <w:r w:rsidRPr="00614BC9">
        <w:rPr>
          <w:rFonts w:ascii="Times New Roman" w:hAnsi="Times New Roman"/>
          <w:sz w:val="23"/>
          <w:szCs w:val="23"/>
        </w:rPr>
        <w:t>от</w:t>
      </w:r>
      <w:r>
        <w:rPr>
          <w:rFonts w:ascii="Times New Roman" w:hAnsi="Times New Roman"/>
          <w:sz w:val="23"/>
          <w:szCs w:val="23"/>
        </w:rPr>
        <w:t xml:space="preserve"> 20.05.2021.</w:t>
      </w:r>
    </w:p>
    <w:p w:rsidR="00E86A1F" w:rsidRDefault="00E86A1F" w:rsidP="00E86A1F">
      <w:pPr>
        <w:spacing w:after="0" w:line="240" w:lineRule="auto"/>
        <w:ind w:left="-284" w:right="566" w:firstLine="567"/>
        <w:jc w:val="both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>На основании п. 14 ст. 39.12 Земельного Кодекса</w:t>
      </w:r>
      <w:r>
        <w:rPr>
          <w:rFonts w:ascii="Times New Roman" w:hAnsi="Times New Roman"/>
          <w:sz w:val="23"/>
          <w:szCs w:val="23"/>
        </w:rPr>
        <w:t xml:space="preserve"> Российской Федерации</w:t>
      </w:r>
      <w:r w:rsidRPr="00614BC9">
        <w:rPr>
          <w:rFonts w:ascii="Times New Roman" w:hAnsi="Times New Roman"/>
          <w:sz w:val="23"/>
          <w:szCs w:val="23"/>
        </w:rPr>
        <w:t xml:space="preserve">, в связи с регистрацией только одной заявки </w:t>
      </w:r>
      <w:r>
        <w:rPr>
          <w:rFonts w:ascii="Times New Roman" w:hAnsi="Times New Roman"/>
          <w:sz w:val="23"/>
          <w:szCs w:val="23"/>
        </w:rPr>
        <w:t>на</w:t>
      </w:r>
      <w:r w:rsidRPr="00614BC9">
        <w:rPr>
          <w:rFonts w:ascii="Times New Roman" w:hAnsi="Times New Roman"/>
          <w:sz w:val="23"/>
          <w:szCs w:val="23"/>
        </w:rPr>
        <w:t xml:space="preserve"> участие в открытом аукционе на право заключения договора аренды земельного участка для индивидуального жилищного строительства, признать аукцион несостоявшимся и предоставить земельный участок для индивидуального жилищного строительства без проведения торгов единственному претенденту подавшему заявку.</w:t>
      </w:r>
      <w:r>
        <w:rPr>
          <w:rFonts w:ascii="Times New Roman" w:hAnsi="Times New Roman"/>
          <w:sz w:val="23"/>
          <w:szCs w:val="23"/>
        </w:rPr>
        <w:t xml:space="preserve"> Заключить договор с единственным заявителем </w:t>
      </w:r>
      <w:r w:rsidR="000531CF">
        <w:rPr>
          <w:rFonts w:ascii="Times New Roman" w:hAnsi="Times New Roman"/>
          <w:sz w:val="23"/>
          <w:szCs w:val="23"/>
        </w:rPr>
        <w:t xml:space="preserve">Петуховым </w:t>
      </w:r>
      <w:r w:rsidR="000531CF">
        <w:rPr>
          <w:rFonts w:ascii="Times New Roman" w:hAnsi="Times New Roman"/>
          <w:sz w:val="23"/>
          <w:szCs w:val="23"/>
        </w:rPr>
        <w:lastRenderedPageBreak/>
        <w:t>Алексеем Петровичем</w:t>
      </w:r>
      <w:r>
        <w:rPr>
          <w:rFonts w:ascii="Times New Roman" w:hAnsi="Times New Roman"/>
          <w:sz w:val="23"/>
          <w:szCs w:val="23"/>
        </w:rPr>
        <w:t xml:space="preserve"> на условиях и по цене  начальной цены Лота № 25, указанной в извещении о проведении аукциона – 25017 (двадцать пять тысяч семнадцать) рублей. </w:t>
      </w:r>
    </w:p>
    <w:p w:rsidR="00E86A1F" w:rsidRDefault="00E86A1F" w:rsidP="00E86A1F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E86A1F" w:rsidRDefault="00E86A1F" w:rsidP="00E86A1F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__</w:t>
      </w:r>
      <w:r w:rsidRPr="007040D1"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E86A1F" w:rsidRDefault="00E86A1F" w:rsidP="00E86A1F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</w:t>
      </w:r>
    </w:p>
    <w:p w:rsidR="00E86A1F" w:rsidRDefault="00E86A1F" w:rsidP="00E86A1F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_</w:t>
      </w:r>
    </w:p>
    <w:p w:rsidR="00F001B9" w:rsidRDefault="000531CF" w:rsidP="00D6014B">
      <w:pPr>
        <w:spacing w:after="0" w:line="240" w:lineRule="auto"/>
        <w:ind w:left="-284" w:right="566"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ля участия в аукционе на расчетный счет администрации Невонского муниципального образования поступил задаток в сумме 5003 руб. 40 коп. по земельному участку, расположенному по адресу: </w:t>
      </w:r>
      <w:r w:rsidR="00D6014B" w:rsidRPr="00614BC9">
        <w:rPr>
          <w:rFonts w:ascii="Times New Roman" w:hAnsi="Times New Roman"/>
          <w:sz w:val="23"/>
          <w:szCs w:val="23"/>
        </w:rPr>
        <w:t xml:space="preserve">Иркутская область, Усть-Илимский район, п. Невон, ул. </w:t>
      </w:r>
      <w:r w:rsidR="00D6014B">
        <w:rPr>
          <w:rFonts w:ascii="Times New Roman" w:hAnsi="Times New Roman"/>
          <w:sz w:val="23"/>
          <w:szCs w:val="23"/>
        </w:rPr>
        <w:t>Невонская, 9, площадью 1501 кв.м.</w:t>
      </w:r>
      <w:r>
        <w:rPr>
          <w:rFonts w:ascii="Times New Roman" w:hAnsi="Times New Roman"/>
          <w:sz w:val="23"/>
          <w:szCs w:val="23"/>
        </w:rPr>
        <w:t>, плательщик За</w:t>
      </w:r>
      <w:r w:rsidR="00D6014B">
        <w:rPr>
          <w:rFonts w:ascii="Times New Roman" w:hAnsi="Times New Roman"/>
          <w:sz w:val="23"/>
          <w:szCs w:val="23"/>
        </w:rPr>
        <w:t>б</w:t>
      </w:r>
      <w:r>
        <w:rPr>
          <w:rFonts w:ascii="Times New Roman" w:hAnsi="Times New Roman"/>
          <w:sz w:val="23"/>
          <w:szCs w:val="23"/>
        </w:rPr>
        <w:t>олотный Евгений Николаевич</w:t>
      </w:r>
      <w:r w:rsidR="00D6014B">
        <w:rPr>
          <w:rFonts w:ascii="Times New Roman" w:hAnsi="Times New Roman"/>
          <w:sz w:val="23"/>
          <w:szCs w:val="23"/>
        </w:rPr>
        <w:t xml:space="preserve">. Заявка на участие в открытом аукционе от него не подана, требуемые документы не предоставлены. </w:t>
      </w:r>
    </w:p>
    <w:p w:rsidR="00D6014B" w:rsidRDefault="00D6014B" w:rsidP="00D6014B">
      <w:pPr>
        <w:spacing w:after="0" w:line="240" w:lineRule="auto"/>
        <w:ind w:left="-284" w:right="566"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На </w:t>
      </w:r>
      <w:r w:rsidRPr="00614BC9">
        <w:rPr>
          <w:rFonts w:ascii="Times New Roman" w:hAnsi="Times New Roman"/>
          <w:sz w:val="23"/>
          <w:szCs w:val="23"/>
        </w:rPr>
        <w:t>основании п.</w:t>
      </w:r>
      <w:r>
        <w:rPr>
          <w:rFonts w:ascii="Times New Roman" w:hAnsi="Times New Roman"/>
          <w:sz w:val="23"/>
          <w:szCs w:val="23"/>
        </w:rPr>
        <w:t>п. 1 п.8</w:t>
      </w:r>
      <w:r w:rsidRPr="00614BC9">
        <w:rPr>
          <w:rFonts w:ascii="Times New Roman" w:hAnsi="Times New Roman"/>
          <w:sz w:val="23"/>
          <w:szCs w:val="23"/>
        </w:rPr>
        <w:t xml:space="preserve"> ст. 39.12 Земельного Кодекса</w:t>
      </w:r>
      <w:r>
        <w:rPr>
          <w:rFonts w:ascii="Times New Roman" w:hAnsi="Times New Roman"/>
          <w:sz w:val="23"/>
          <w:szCs w:val="23"/>
        </w:rPr>
        <w:t xml:space="preserve"> Российской Федерации</w:t>
      </w:r>
      <w:r w:rsidRPr="00614BC9">
        <w:rPr>
          <w:rFonts w:ascii="Times New Roman" w:hAnsi="Times New Roman"/>
          <w:sz w:val="23"/>
          <w:szCs w:val="23"/>
        </w:rPr>
        <w:t xml:space="preserve">, в связи с </w:t>
      </w:r>
      <w:r>
        <w:rPr>
          <w:rFonts w:ascii="Times New Roman" w:hAnsi="Times New Roman"/>
          <w:sz w:val="23"/>
          <w:szCs w:val="23"/>
        </w:rPr>
        <w:t>непредставлением необходимых документов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а</w:t>
      </w:r>
      <w:r w:rsidRPr="00614BC9">
        <w:rPr>
          <w:rFonts w:ascii="Times New Roman" w:hAnsi="Times New Roman"/>
          <w:sz w:val="23"/>
          <w:szCs w:val="23"/>
        </w:rPr>
        <w:t xml:space="preserve"> участие в открытом аукционе на право заключения договора аренды земельного участка для индивидуального жилищного строительства, </w:t>
      </w:r>
      <w:r>
        <w:rPr>
          <w:rFonts w:ascii="Times New Roman" w:hAnsi="Times New Roman"/>
          <w:sz w:val="23"/>
          <w:szCs w:val="23"/>
        </w:rPr>
        <w:t>Заболотный Евгений Николаевич не допускается к участию в</w:t>
      </w:r>
      <w:r w:rsidRPr="00614BC9">
        <w:rPr>
          <w:rFonts w:ascii="Times New Roman" w:hAnsi="Times New Roman"/>
          <w:sz w:val="23"/>
          <w:szCs w:val="23"/>
        </w:rPr>
        <w:t xml:space="preserve"> аукцион</w:t>
      </w:r>
      <w:r>
        <w:rPr>
          <w:rFonts w:ascii="Times New Roman" w:hAnsi="Times New Roman"/>
          <w:sz w:val="23"/>
          <w:szCs w:val="23"/>
        </w:rPr>
        <w:t>е.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</w:t>
      </w:r>
      <w:r w:rsidR="00E70BB1" w:rsidRPr="00614BC9">
        <w:rPr>
          <w:rFonts w:ascii="Times New Roman" w:hAnsi="Times New Roman"/>
          <w:sz w:val="23"/>
          <w:szCs w:val="23"/>
        </w:rPr>
        <w:t xml:space="preserve"> </w:t>
      </w:r>
    </w:p>
    <w:p w:rsidR="00D6014B" w:rsidRDefault="00D6014B" w:rsidP="00D6014B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D6014B" w:rsidRDefault="00D6014B" w:rsidP="00D6014B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__</w:t>
      </w:r>
      <w:r w:rsidRPr="007040D1"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D6014B" w:rsidRDefault="00D6014B" w:rsidP="00D6014B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</w:t>
      </w:r>
    </w:p>
    <w:p w:rsidR="00D6014B" w:rsidRDefault="00D6014B" w:rsidP="00D6014B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_</w:t>
      </w:r>
    </w:p>
    <w:p w:rsidR="00EF2039" w:rsidRDefault="00EF2039" w:rsidP="00EF2039">
      <w:pPr>
        <w:spacing w:after="0" w:line="240" w:lineRule="auto"/>
        <w:ind w:left="-284" w:right="566"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ля участия в аукционе на расчетный счет администрации Невонского муниципального образования поступил задаток в сумме 5000 руб. 40 коп. по земельному участку, расположенному по адресу: </w:t>
      </w:r>
      <w:r w:rsidRPr="00614BC9">
        <w:rPr>
          <w:rFonts w:ascii="Times New Roman" w:hAnsi="Times New Roman"/>
          <w:sz w:val="23"/>
          <w:szCs w:val="23"/>
        </w:rPr>
        <w:t xml:space="preserve">Иркутская область, Усть-Илимский район, п. Невон, ул. </w:t>
      </w:r>
      <w:r>
        <w:rPr>
          <w:rFonts w:ascii="Times New Roman" w:hAnsi="Times New Roman"/>
          <w:sz w:val="23"/>
          <w:szCs w:val="23"/>
        </w:rPr>
        <w:t xml:space="preserve">Невонская, 7, площадью 1501 кв.м., плательщик Заболотный Денис Николаевич. Заявка на участие в открытом аукционе от него не подана, требуемые документы не предоставлены. </w:t>
      </w:r>
      <w:r w:rsidR="00CE63DD">
        <w:rPr>
          <w:rFonts w:ascii="Times New Roman" w:hAnsi="Times New Roman"/>
          <w:sz w:val="23"/>
          <w:szCs w:val="23"/>
        </w:rPr>
        <w:t>Сумма задатка не соответствует указанной в извещении.</w:t>
      </w:r>
    </w:p>
    <w:p w:rsidR="00EF2039" w:rsidRDefault="00EF2039" w:rsidP="00CE63DD">
      <w:pPr>
        <w:spacing w:after="0" w:line="240" w:lineRule="auto"/>
        <w:ind w:left="-284" w:right="566"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На </w:t>
      </w:r>
      <w:r w:rsidRPr="00614BC9">
        <w:rPr>
          <w:rFonts w:ascii="Times New Roman" w:hAnsi="Times New Roman"/>
          <w:sz w:val="23"/>
          <w:szCs w:val="23"/>
        </w:rPr>
        <w:t>основании п.</w:t>
      </w:r>
      <w:r>
        <w:rPr>
          <w:rFonts w:ascii="Times New Roman" w:hAnsi="Times New Roman"/>
          <w:sz w:val="23"/>
          <w:szCs w:val="23"/>
        </w:rPr>
        <w:t>п. 1 п.8</w:t>
      </w:r>
      <w:r w:rsidRPr="00614BC9">
        <w:rPr>
          <w:rFonts w:ascii="Times New Roman" w:hAnsi="Times New Roman"/>
          <w:sz w:val="23"/>
          <w:szCs w:val="23"/>
        </w:rPr>
        <w:t xml:space="preserve"> ст. 39.12 Земельного Кодекса</w:t>
      </w:r>
      <w:r>
        <w:rPr>
          <w:rFonts w:ascii="Times New Roman" w:hAnsi="Times New Roman"/>
          <w:sz w:val="23"/>
          <w:szCs w:val="23"/>
        </w:rPr>
        <w:t xml:space="preserve"> Российской Федерации</w:t>
      </w:r>
      <w:r w:rsidRPr="00614BC9">
        <w:rPr>
          <w:rFonts w:ascii="Times New Roman" w:hAnsi="Times New Roman"/>
          <w:sz w:val="23"/>
          <w:szCs w:val="23"/>
        </w:rPr>
        <w:t xml:space="preserve">, в связи с </w:t>
      </w:r>
      <w:r>
        <w:rPr>
          <w:rFonts w:ascii="Times New Roman" w:hAnsi="Times New Roman"/>
          <w:sz w:val="23"/>
          <w:szCs w:val="23"/>
        </w:rPr>
        <w:t>непредставлением необходимых документов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а</w:t>
      </w:r>
      <w:r w:rsidRPr="00614BC9">
        <w:rPr>
          <w:rFonts w:ascii="Times New Roman" w:hAnsi="Times New Roman"/>
          <w:sz w:val="23"/>
          <w:szCs w:val="23"/>
        </w:rPr>
        <w:t xml:space="preserve"> участие в открытом аукционе на право заключения договора аренды земельного участка для индивидуального жилищного строительства, </w:t>
      </w:r>
      <w:r>
        <w:rPr>
          <w:rFonts w:ascii="Times New Roman" w:hAnsi="Times New Roman"/>
          <w:sz w:val="23"/>
          <w:szCs w:val="23"/>
        </w:rPr>
        <w:t>Заболотный Денис Николаевич не допускается к участию в</w:t>
      </w:r>
      <w:r w:rsidRPr="00614BC9">
        <w:rPr>
          <w:rFonts w:ascii="Times New Roman" w:hAnsi="Times New Roman"/>
          <w:sz w:val="23"/>
          <w:szCs w:val="23"/>
        </w:rPr>
        <w:t xml:space="preserve"> аукцион</w:t>
      </w:r>
      <w:r>
        <w:rPr>
          <w:rFonts w:ascii="Times New Roman" w:hAnsi="Times New Roman"/>
          <w:sz w:val="23"/>
          <w:szCs w:val="23"/>
        </w:rPr>
        <w:t>е.</w:t>
      </w:r>
      <w:r w:rsidRPr="00614BC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</w:t>
      </w:r>
      <w:r w:rsidRPr="00614BC9">
        <w:rPr>
          <w:rFonts w:ascii="Times New Roman" w:hAnsi="Times New Roman"/>
          <w:sz w:val="23"/>
          <w:szCs w:val="23"/>
        </w:rPr>
        <w:t xml:space="preserve"> </w:t>
      </w:r>
    </w:p>
    <w:p w:rsidR="00EF2039" w:rsidRDefault="00EF2039" w:rsidP="00EF2039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Голосовали:  </w:t>
      </w:r>
    </w:p>
    <w:p w:rsidR="00EF2039" w:rsidRDefault="00EF2039" w:rsidP="00EF2039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ЗА» _____</w:t>
      </w:r>
      <w:r w:rsidRPr="007040D1">
        <w:rPr>
          <w:rFonts w:ascii="Times New Roman" w:hAnsi="Times New Roman"/>
          <w:sz w:val="23"/>
          <w:szCs w:val="23"/>
          <w:u w:val="single"/>
        </w:rPr>
        <w:t>7</w:t>
      </w:r>
      <w:r>
        <w:rPr>
          <w:rFonts w:ascii="Times New Roman" w:hAnsi="Times New Roman"/>
          <w:sz w:val="23"/>
          <w:szCs w:val="23"/>
        </w:rPr>
        <w:t>_______</w:t>
      </w:r>
    </w:p>
    <w:p w:rsidR="00EF2039" w:rsidRDefault="00EF2039" w:rsidP="00EF2039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ПРОТИВ» _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</w:t>
      </w:r>
    </w:p>
    <w:p w:rsidR="00CE63DD" w:rsidRDefault="00EF2039" w:rsidP="00CE63DD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ВОЗДЕРЖАЛСЯ»___</w:t>
      </w:r>
      <w:r w:rsidRPr="007040D1">
        <w:rPr>
          <w:rFonts w:ascii="Times New Roman" w:hAnsi="Times New Roman"/>
          <w:sz w:val="23"/>
          <w:szCs w:val="23"/>
          <w:u w:val="single"/>
        </w:rPr>
        <w:t>0</w:t>
      </w:r>
      <w:r>
        <w:rPr>
          <w:rFonts w:ascii="Times New Roman" w:hAnsi="Times New Roman"/>
          <w:sz w:val="23"/>
          <w:szCs w:val="23"/>
        </w:rPr>
        <w:t>________</w:t>
      </w:r>
    </w:p>
    <w:p w:rsidR="00CE63DD" w:rsidRDefault="00CE63DD" w:rsidP="00CE63DD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CE63DD" w:rsidRDefault="00CE63DD" w:rsidP="00CE63DD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E70BB1" w:rsidRPr="00614BC9" w:rsidRDefault="00E70BB1" w:rsidP="00CE63DD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>Председатель ко</w:t>
      </w:r>
      <w:r w:rsidR="00614BC9" w:rsidRPr="00614BC9">
        <w:rPr>
          <w:rFonts w:ascii="Times New Roman" w:hAnsi="Times New Roman"/>
          <w:sz w:val="23"/>
          <w:szCs w:val="23"/>
        </w:rPr>
        <w:t>миссии</w:t>
      </w:r>
      <w:r w:rsidR="00614BC9" w:rsidRPr="00614BC9">
        <w:rPr>
          <w:rFonts w:ascii="Times New Roman" w:hAnsi="Times New Roman"/>
          <w:sz w:val="23"/>
          <w:szCs w:val="23"/>
        </w:rPr>
        <w:tab/>
        <w:t>____________________</w:t>
      </w:r>
      <w:r w:rsidRPr="00614BC9">
        <w:rPr>
          <w:rFonts w:ascii="Times New Roman" w:hAnsi="Times New Roman"/>
          <w:sz w:val="23"/>
          <w:szCs w:val="23"/>
        </w:rPr>
        <w:t xml:space="preserve">      </w:t>
      </w:r>
      <w:r w:rsidR="00717CC3">
        <w:rPr>
          <w:rFonts w:ascii="Times New Roman" w:hAnsi="Times New Roman"/>
          <w:sz w:val="23"/>
          <w:szCs w:val="23"/>
        </w:rPr>
        <w:t>Мезенцев Николай Андреевич</w:t>
      </w:r>
    </w:p>
    <w:p w:rsidR="00614BC9" w:rsidRPr="00614BC9" w:rsidRDefault="00614BC9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CE63DD" w:rsidRDefault="00CE63DD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E70BB1" w:rsidRPr="00614BC9" w:rsidRDefault="00E70BB1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>Члены ком</w:t>
      </w:r>
      <w:r w:rsidR="00614BC9" w:rsidRPr="00614BC9">
        <w:rPr>
          <w:rFonts w:ascii="Times New Roman" w:hAnsi="Times New Roman"/>
          <w:sz w:val="23"/>
          <w:szCs w:val="23"/>
        </w:rPr>
        <w:t>иссии</w:t>
      </w:r>
      <w:r w:rsidR="00614BC9" w:rsidRPr="00614BC9">
        <w:rPr>
          <w:rFonts w:ascii="Times New Roman" w:hAnsi="Times New Roman"/>
          <w:sz w:val="23"/>
          <w:szCs w:val="23"/>
        </w:rPr>
        <w:tab/>
      </w:r>
      <w:r w:rsidR="00614BC9" w:rsidRPr="00614BC9">
        <w:rPr>
          <w:rFonts w:ascii="Times New Roman" w:hAnsi="Times New Roman"/>
          <w:sz w:val="23"/>
          <w:szCs w:val="23"/>
        </w:rPr>
        <w:tab/>
        <w:t>____________________</w:t>
      </w:r>
      <w:r w:rsidRPr="00614BC9">
        <w:rPr>
          <w:rFonts w:ascii="Times New Roman" w:hAnsi="Times New Roman"/>
          <w:sz w:val="23"/>
          <w:szCs w:val="23"/>
        </w:rPr>
        <w:t xml:space="preserve">      </w:t>
      </w:r>
      <w:r w:rsidR="00614BC9">
        <w:rPr>
          <w:rFonts w:ascii="Times New Roman" w:hAnsi="Times New Roman"/>
          <w:sz w:val="23"/>
          <w:szCs w:val="23"/>
        </w:rPr>
        <w:t>Бакуменко Виктория Игоревна</w:t>
      </w:r>
    </w:p>
    <w:p w:rsidR="00E70BB1" w:rsidRPr="00614BC9" w:rsidRDefault="00E70BB1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ab/>
      </w:r>
      <w:r w:rsidRPr="00614BC9">
        <w:rPr>
          <w:rFonts w:ascii="Times New Roman" w:hAnsi="Times New Roman"/>
          <w:sz w:val="23"/>
          <w:szCs w:val="23"/>
        </w:rPr>
        <w:tab/>
      </w:r>
      <w:r w:rsidRPr="00614BC9">
        <w:rPr>
          <w:rFonts w:ascii="Times New Roman" w:hAnsi="Times New Roman"/>
          <w:sz w:val="23"/>
          <w:szCs w:val="23"/>
        </w:rPr>
        <w:tab/>
      </w:r>
      <w:r w:rsidRPr="00614BC9">
        <w:rPr>
          <w:rFonts w:ascii="Times New Roman" w:hAnsi="Times New Roman"/>
          <w:sz w:val="23"/>
          <w:szCs w:val="23"/>
        </w:rPr>
        <w:tab/>
      </w:r>
    </w:p>
    <w:p w:rsidR="00E70BB1" w:rsidRPr="00614BC9" w:rsidRDefault="00614BC9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Pr="00614BC9">
        <w:rPr>
          <w:rFonts w:ascii="Times New Roman" w:hAnsi="Times New Roman"/>
          <w:sz w:val="23"/>
          <w:szCs w:val="23"/>
        </w:rPr>
        <w:t xml:space="preserve"> ____________________</w:t>
      </w:r>
      <w:r w:rsidR="00E70BB1" w:rsidRPr="00614BC9">
        <w:rPr>
          <w:rFonts w:ascii="Times New Roman" w:hAnsi="Times New Roman"/>
          <w:sz w:val="23"/>
          <w:szCs w:val="23"/>
        </w:rPr>
        <w:t xml:space="preserve">      </w:t>
      </w:r>
      <w:r>
        <w:rPr>
          <w:rFonts w:ascii="Times New Roman" w:hAnsi="Times New Roman"/>
          <w:sz w:val="23"/>
          <w:szCs w:val="23"/>
        </w:rPr>
        <w:t>Жидиляева Олеся Николаевна</w:t>
      </w:r>
    </w:p>
    <w:p w:rsidR="00E70BB1" w:rsidRPr="00614BC9" w:rsidRDefault="00E70BB1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E70BB1" w:rsidRPr="00614BC9" w:rsidRDefault="00E70BB1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 xml:space="preserve"> </w:t>
      </w:r>
      <w:r w:rsidRPr="00614BC9">
        <w:rPr>
          <w:rFonts w:ascii="Times New Roman" w:hAnsi="Times New Roman"/>
          <w:sz w:val="23"/>
          <w:szCs w:val="23"/>
        </w:rPr>
        <w:tab/>
      </w:r>
      <w:r w:rsidRPr="00614BC9">
        <w:rPr>
          <w:rFonts w:ascii="Times New Roman" w:hAnsi="Times New Roman"/>
          <w:sz w:val="23"/>
          <w:szCs w:val="23"/>
        </w:rPr>
        <w:tab/>
      </w:r>
      <w:r w:rsidRPr="00614BC9">
        <w:rPr>
          <w:rFonts w:ascii="Times New Roman" w:hAnsi="Times New Roman"/>
          <w:sz w:val="23"/>
          <w:szCs w:val="23"/>
        </w:rPr>
        <w:tab/>
      </w:r>
      <w:r w:rsidRPr="00614BC9">
        <w:rPr>
          <w:rFonts w:ascii="Times New Roman" w:hAnsi="Times New Roman"/>
          <w:sz w:val="23"/>
          <w:szCs w:val="23"/>
        </w:rPr>
        <w:tab/>
      </w:r>
      <w:r w:rsidR="00614BC9" w:rsidRPr="00614BC9">
        <w:rPr>
          <w:rFonts w:ascii="Times New Roman" w:hAnsi="Times New Roman"/>
          <w:sz w:val="23"/>
          <w:szCs w:val="23"/>
        </w:rPr>
        <w:t xml:space="preserve"> ____________________</w:t>
      </w:r>
      <w:r w:rsidRPr="00614BC9">
        <w:rPr>
          <w:rFonts w:ascii="Times New Roman" w:hAnsi="Times New Roman"/>
          <w:sz w:val="23"/>
          <w:szCs w:val="23"/>
        </w:rPr>
        <w:t xml:space="preserve">      </w:t>
      </w:r>
      <w:r w:rsidR="00614BC9">
        <w:rPr>
          <w:rFonts w:ascii="Times New Roman" w:hAnsi="Times New Roman"/>
          <w:sz w:val="23"/>
          <w:szCs w:val="23"/>
        </w:rPr>
        <w:t>Лалетина Татьяна Петровна</w:t>
      </w:r>
    </w:p>
    <w:p w:rsidR="00614BC9" w:rsidRDefault="00E70BB1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ab/>
      </w:r>
      <w:r w:rsidRPr="00614BC9">
        <w:rPr>
          <w:rFonts w:ascii="Times New Roman" w:hAnsi="Times New Roman"/>
          <w:sz w:val="23"/>
          <w:szCs w:val="23"/>
        </w:rPr>
        <w:tab/>
      </w:r>
      <w:r w:rsidRPr="00614BC9">
        <w:rPr>
          <w:rFonts w:ascii="Times New Roman" w:hAnsi="Times New Roman"/>
          <w:sz w:val="23"/>
          <w:szCs w:val="23"/>
        </w:rPr>
        <w:tab/>
      </w:r>
      <w:r w:rsidRPr="00614BC9">
        <w:rPr>
          <w:rFonts w:ascii="Times New Roman" w:hAnsi="Times New Roman"/>
          <w:sz w:val="23"/>
          <w:szCs w:val="23"/>
        </w:rPr>
        <w:tab/>
        <w:t xml:space="preserve">                                            </w:t>
      </w:r>
      <w:r w:rsidRPr="00614BC9">
        <w:rPr>
          <w:rFonts w:ascii="Times New Roman" w:hAnsi="Times New Roman"/>
          <w:sz w:val="23"/>
          <w:szCs w:val="23"/>
        </w:rPr>
        <w:tab/>
        <w:t xml:space="preserve">                                                </w:t>
      </w:r>
      <w:r w:rsidRPr="00614BC9">
        <w:rPr>
          <w:rFonts w:ascii="Times New Roman" w:hAnsi="Times New Roman"/>
          <w:sz w:val="23"/>
          <w:szCs w:val="23"/>
        </w:rPr>
        <w:tab/>
      </w:r>
    </w:p>
    <w:p w:rsidR="00614BC9" w:rsidRDefault="00614BC9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____________________      </w:t>
      </w:r>
      <w:r w:rsidR="00717CC3">
        <w:rPr>
          <w:rFonts w:ascii="Times New Roman" w:hAnsi="Times New Roman"/>
          <w:sz w:val="23"/>
          <w:szCs w:val="23"/>
        </w:rPr>
        <w:t xml:space="preserve"> Тузинская Ольга Павловна</w:t>
      </w:r>
    </w:p>
    <w:p w:rsidR="00717CC3" w:rsidRDefault="00717CC3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614BC9" w:rsidRDefault="00717CC3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____________________      Романова Татьяна Владимировна</w:t>
      </w:r>
    </w:p>
    <w:p w:rsidR="00717CC3" w:rsidRPr="00614BC9" w:rsidRDefault="00717CC3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E70BB1" w:rsidRPr="00614BC9" w:rsidRDefault="00E70BB1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  <w:r w:rsidRPr="00614BC9">
        <w:rPr>
          <w:rFonts w:ascii="Times New Roman" w:hAnsi="Times New Roman"/>
          <w:sz w:val="23"/>
          <w:szCs w:val="23"/>
        </w:rPr>
        <w:t>Секретарь комиссии</w:t>
      </w:r>
      <w:r w:rsidR="00717CC3">
        <w:rPr>
          <w:rFonts w:ascii="Times New Roman" w:hAnsi="Times New Roman"/>
          <w:sz w:val="23"/>
          <w:szCs w:val="23"/>
        </w:rPr>
        <w:t xml:space="preserve"> </w:t>
      </w:r>
      <w:r w:rsidR="00717CC3">
        <w:rPr>
          <w:rFonts w:ascii="Times New Roman" w:hAnsi="Times New Roman"/>
          <w:sz w:val="23"/>
          <w:szCs w:val="23"/>
        </w:rPr>
        <w:tab/>
        <w:t>____________________</w:t>
      </w:r>
      <w:r w:rsidRPr="00614BC9">
        <w:rPr>
          <w:rFonts w:ascii="Times New Roman" w:hAnsi="Times New Roman"/>
          <w:sz w:val="23"/>
          <w:szCs w:val="23"/>
        </w:rPr>
        <w:t xml:space="preserve">      </w:t>
      </w:r>
      <w:r w:rsidR="00717CC3">
        <w:rPr>
          <w:rFonts w:ascii="Times New Roman" w:hAnsi="Times New Roman"/>
          <w:sz w:val="23"/>
          <w:szCs w:val="23"/>
        </w:rPr>
        <w:t>Якимова Любовь Юрьевна</w:t>
      </w:r>
    </w:p>
    <w:p w:rsidR="00E70BB1" w:rsidRPr="00614BC9" w:rsidRDefault="00E70BB1" w:rsidP="00E70BB1">
      <w:pPr>
        <w:spacing w:after="0" w:line="240" w:lineRule="auto"/>
        <w:ind w:left="-284" w:right="566"/>
        <w:rPr>
          <w:rFonts w:ascii="Times New Roman" w:hAnsi="Times New Roman"/>
          <w:sz w:val="23"/>
          <w:szCs w:val="23"/>
        </w:rPr>
      </w:pPr>
    </w:p>
    <w:p w:rsidR="0000175B" w:rsidRPr="00614BC9" w:rsidRDefault="00717CC3" w:rsidP="00E70BB1">
      <w:pPr>
        <w:ind w:left="-284" w:right="56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</w:p>
    <w:sectPr w:rsidR="0000175B" w:rsidRPr="00614BC9" w:rsidSect="00162CD7">
      <w:pgSz w:w="11906" w:h="16838"/>
      <w:pgMar w:top="1134" w:right="849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DCF" w:rsidRDefault="007D1DCF" w:rsidP="007830E3">
      <w:pPr>
        <w:spacing w:after="0" w:line="240" w:lineRule="auto"/>
      </w:pPr>
      <w:r>
        <w:separator/>
      </w:r>
    </w:p>
  </w:endnote>
  <w:endnote w:type="continuationSeparator" w:id="1">
    <w:p w:rsidR="007D1DCF" w:rsidRDefault="007D1DCF" w:rsidP="0078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DCF" w:rsidRDefault="007D1DCF" w:rsidP="007830E3">
      <w:pPr>
        <w:spacing w:after="0" w:line="240" w:lineRule="auto"/>
      </w:pPr>
      <w:r>
        <w:separator/>
      </w:r>
    </w:p>
  </w:footnote>
  <w:footnote w:type="continuationSeparator" w:id="1">
    <w:p w:rsidR="007D1DCF" w:rsidRDefault="007D1DCF" w:rsidP="00783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D28AD"/>
    <w:multiLevelType w:val="multilevel"/>
    <w:tmpl w:val="82929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7B50FAD"/>
    <w:multiLevelType w:val="hybridMultilevel"/>
    <w:tmpl w:val="0424367E"/>
    <w:lvl w:ilvl="0" w:tplc="F17CB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79EE70A3"/>
    <w:multiLevelType w:val="multilevel"/>
    <w:tmpl w:val="8594065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BB1"/>
    <w:rsid w:val="0000175B"/>
    <w:rsid w:val="000531CF"/>
    <w:rsid w:val="00071800"/>
    <w:rsid w:val="0008184E"/>
    <w:rsid w:val="00081A45"/>
    <w:rsid w:val="000A6378"/>
    <w:rsid w:val="000C79EE"/>
    <w:rsid w:val="00162CD7"/>
    <w:rsid w:val="0016601A"/>
    <w:rsid w:val="00170652"/>
    <w:rsid w:val="001C008F"/>
    <w:rsid w:val="001F58A5"/>
    <w:rsid w:val="002306F1"/>
    <w:rsid w:val="002526D6"/>
    <w:rsid w:val="00295E12"/>
    <w:rsid w:val="00354143"/>
    <w:rsid w:val="003A789F"/>
    <w:rsid w:val="00427ECB"/>
    <w:rsid w:val="004906B0"/>
    <w:rsid w:val="004F49B7"/>
    <w:rsid w:val="005172C8"/>
    <w:rsid w:val="0052488C"/>
    <w:rsid w:val="00583740"/>
    <w:rsid w:val="00614BC9"/>
    <w:rsid w:val="006E7FF0"/>
    <w:rsid w:val="007040D1"/>
    <w:rsid w:val="00717CC3"/>
    <w:rsid w:val="007830E3"/>
    <w:rsid w:val="007B61A8"/>
    <w:rsid w:val="007D1DCF"/>
    <w:rsid w:val="00834BE9"/>
    <w:rsid w:val="00874C6B"/>
    <w:rsid w:val="008D678F"/>
    <w:rsid w:val="00923D54"/>
    <w:rsid w:val="00926616"/>
    <w:rsid w:val="00934191"/>
    <w:rsid w:val="009A4F82"/>
    <w:rsid w:val="009F331E"/>
    <w:rsid w:val="00A06047"/>
    <w:rsid w:val="00B86689"/>
    <w:rsid w:val="00B952C9"/>
    <w:rsid w:val="00B9555D"/>
    <w:rsid w:val="00C36516"/>
    <w:rsid w:val="00CB5446"/>
    <w:rsid w:val="00CE63DD"/>
    <w:rsid w:val="00D6014B"/>
    <w:rsid w:val="00E07A6E"/>
    <w:rsid w:val="00E17018"/>
    <w:rsid w:val="00E70BB1"/>
    <w:rsid w:val="00E86A1F"/>
    <w:rsid w:val="00EF2039"/>
    <w:rsid w:val="00F001B9"/>
    <w:rsid w:val="00FA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B1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2C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8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30E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8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30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336D-9DE6-4429-8C61-53697323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6291</Words>
  <Characters>3586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5-27T00:47:00Z</cp:lastPrinted>
  <dcterms:created xsi:type="dcterms:W3CDTF">2021-05-26T05:48:00Z</dcterms:created>
  <dcterms:modified xsi:type="dcterms:W3CDTF">2021-05-27T01:00:00Z</dcterms:modified>
</cp:coreProperties>
</file>